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627B" w14:textId="77777777" w:rsidR="008F56D6" w:rsidRDefault="00F944DB" w:rsidP="000137F8">
      <w:pPr>
        <w:spacing w:after="0" w:line="240" w:lineRule="auto"/>
        <w:rPr>
          <w:rFonts w:ascii="Arial" w:eastAsia="Times New Roman" w:hAnsi="Arial" w:cs="Arial"/>
          <w:i/>
          <w:color w:val="5EA226" w:themeColor="accent1" w:themeShade="BF"/>
          <w:sz w:val="20"/>
          <w:szCs w:val="20"/>
          <w:lang w:val="fr-FR" w:eastAsia="fr-BE" w:bidi="ar-SA"/>
        </w:rPr>
      </w:pPr>
      <w:r>
        <w:rPr>
          <w:noProof/>
          <w:lang w:eastAsia="fr-BE" w:bidi="ar-SA"/>
        </w:rPr>
        <w:drawing>
          <wp:inline distT="0" distB="0" distL="0" distR="0" wp14:anchorId="7F880D70" wp14:editId="0ADDDCAF">
            <wp:extent cx="2926080" cy="1594815"/>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846" cy="1598503"/>
                    </a:xfrm>
                    <a:prstGeom prst="rect">
                      <a:avLst/>
                    </a:prstGeom>
                    <a:noFill/>
                    <a:ln>
                      <a:noFill/>
                    </a:ln>
                  </pic:spPr>
                </pic:pic>
              </a:graphicData>
            </a:graphic>
          </wp:inline>
        </w:drawing>
      </w:r>
    </w:p>
    <w:p w14:paraId="2F2CF5EE" w14:textId="77777777" w:rsidR="008F56D6" w:rsidRDefault="008F56D6" w:rsidP="000137F8">
      <w:pPr>
        <w:spacing w:after="0" w:line="240" w:lineRule="auto"/>
        <w:rPr>
          <w:rFonts w:ascii="Arial" w:eastAsia="Times New Roman" w:hAnsi="Arial" w:cs="Arial"/>
          <w:i/>
          <w:color w:val="5EA226" w:themeColor="accent1" w:themeShade="BF"/>
          <w:sz w:val="20"/>
          <w:szCs w:val="20"/>
          <w:lang w:val="fr-FR" w:eastAsia="fr-BE" w:bidi="ar-SA"/>
        </w:rPr>
      </w:pPr>
    </w:p>
    <w:p w14:paraId="6AE37EDB" w14:textId="77777777" w:rsidR="00F944DB" w:rsidRDefault="00F944DB" w:rsidP="000137F8">
      <w:pPr>
        <w:spacing w:after="0" w:line="240" w:lineRule="auto"/>
        <w:rPr>
          <w:rFonts w:ascii="Arial" w:eastAsia="Times New Roman" w:hAnsi="Arial" w:cs="Arial"/>
          <w:i/>
          <w:color w:val="5EA226" w:themeColor="accent1" w:themeShade="BF"/>
          <w:sz w:val="20"/>
          <w:szCs w:val="20"/>
          <w:lang w:val="fr-FR" w:eastAsia="fr-BE" w:bidi="ar-SA"/>
        </w:rPr>
      </w:pPr>
    </w:p>
    <w:p w14:paraId="348677C4" w14:textId="77777777" w:rsidR="00F944DB" w:rsidRDefault="00F944DB" w:rsidP="000137F8">
      <w:pPr>
        <w:spacing w:after="0" w:line="240" w:lineRule="auto"/>
        <w:rPr>
          <w:rFonts w:ascii="Arial" w:eastAsia="Times New Roman" w:hAnsi="Arial" w:cs="Arial"/>
          <w:i/>
          <w:color w:val="5EA226" w:themeColor="accent1" w:themeShade="BF"/>
          <w:sz w:val="20"/>
          <w:szCs w:val="20"/>
          <w:lang w:val="fr-FR" w:eastAsia="fr-BE" w:bidi="ar-SA"/>
        </w:rPr>
      </w:pPr>
    </w:p>
    <w:p w14:paraId="25AD7CBC" w14:textId="1276E79C" w:rsidR="00F944DB" w:rsidRPr="00301094" w:rsidRDefault="00301094" w:rsidP="00301094">
      <w:pPr>
        <w:pBdr>
          <w:bottom w:val="single" w:sz="18" w:space="1" w:color="A6A6A6" w:themeColor="background1" w:themeShade="A6"/>
        </w:pBdr>
        <w:spacing w:after="0" w:line="0" w:lineRule="atLeast"/>
        <w:ind w:right="2"/>
        <w:jc w:val="center"/>
        <w:rPr>
          <w:rFonts w:ascii="Trebuchet MS" w:eastAsia="Arial" w:hAnsi="Trebuchet MS" w:cs="Arial"/>
          <w:b/>
          <w:color w:val="92D050"/>
          <w:sz w:val="96"/>
          <w:szCs w:val="56"/>
          <w:lang w:eastAsia="fr-BE" w:bidi="ar-SA"/>
        </w:rPr>
      </w:pPr>
      <w:r w:rsidRPr="00301094">
        <w:rPr>
          <w:rFonts w:ascii="Trebuchet MS" w:eastAsia="Arial" w:hAnsi="Trebuchet MS" w:cs="Arial"/>
          <w:b/>
          <w:color w:val="92D050"/>
          <w:sz w:val="96"/>
          <w:szCs w:val="56"/>
          <w:lang w:eastAsia="fr-BE" w:bidi="ar-SA"/>
        </w:rPr>
        <w:t>Projet Péd</w:t>
      </w:r>
      <w:r>
        <w:rPr>
          <w:rFonts w:ascii="Trebuchet MS" w:eastAsia="Arial" w:hAnsi="Trebuchet MS" w:cs="Arial"/>
          <w:b/>
          <w:color w:val="92D050"/>
          <w:sz w:val="96"/>
          <w:szCs w:val="56"/>
          <w:lang w:eastAsia="fr-BE" w:bidi="ar-SA"/>
        </w:rPr>
        <w:t>a</w:t>
      </w:r>
      <w:r w:rsidRPr="00301094">
        <w:rPr>
          <w:rFonts w:ascii="Trebuchet MS" w:eastAsia="Arial" w:hAnsi="Trebuchet MS" w:cs="Arial"/>
          <w:b/>
          <w:color w:val="92D050"/>
          <w:sz w:val="96"/>
          <w:szCs w:val="56"/>
          <w:lang w:eastAsia="fr-BE" w:bidi="ar-SA"/>
        </w:rPr>
        <w:t>gogique</w:t>
      </w:r>
    </w:p>
    <w:p w14:paraId="0B970CAB" w14:textId="77777777" w:rsidR="00F944DB" w:rsidRDefault="00F944DB" w:rsidP="000137F8">
      <w:pPr>
        <w:spacing w:after="0" w:line="240" w:lineRule="auto"/>
        <w:rPr>
          <w:rFonts w:ascii="Arial" w:eastAsia="Times New Roman" w:hAnsi="Arial" w:cs="Arial"/>
          <w:i/>
          <w:color w:val="5EA226" w:themeColor="accent1" w:themeShade="BF"/>
          <w:sz w:val="20"/>
          <w:szCs w:val="20"/>
          <w:lang w:val="fr-FR" w:eastAsia="fr-BE" w:bidi="ar-SA"/>
        </w:rPr>
      </w:pPr>
    </w:p>
    <w:p w14:paraId="3CCDC3D4" w14:textId="77777777" w:rsidR="00F944DB" w:rsidRDefault="00F944DB" w:rsidP="000137F8">
      <w:pPr>
        <w:spacing w:after="0" w:line="240" w:lineRule="auto"/>
        <w:rPr>
          <w:rFonts w:ascii="Arial" w:eastAsia="Times New Roman" w:hAnsi="Arial" w:cs="Arial"/>
          <w:i/>
          <w:color w:val="5EA226" w:themeColor="accent1" w:themeShade="BF"/>
          <w:sz w:val="20"/>
          <w:szCs w:val="20"/>
          <w:lang w:val="fr-FR" w:eastAsia="fr-BE" w:bidi="ar-SA"/>
        </w:rPr>
      </w:pPr>
    </w:p>
    <w:p w14:paraId="3CDE6F56" w14:textId="77777777" w:rsidR="00F944DB" w:rsidRDefault="00F944DB" w:rsidP="000137F8">
      <w:pPr>
        <w:spacing w:after="0" w:line="240" w:lineRule="auto"/>
        <w:rPr>
          <w:rFonts w:ascii="Arial" w:eastAsia="Times New Roman" w:hAnsi="Arial" w:cs="Arial"/>
          <w:i/>
          <w:color w:val="5EA226" w:themeColor="accent1" w:themeShade="BF"/>
          <w:sz w:val="20"/>
          <w:szCs w:val="20"/>
          <w:lang w:val="fr-FR" w:eastAsia="fr-BE" w:bidi="ar-SA"/>
        </w:rPr>
      </w:pPr>
    </w:p>
    <w:p w14:paraId="3C620F7B" w14:textId="77777777" w:rsidR="008F56D6" w:rsidRDefault="008F56D6" w:rsidP="000137F8">
      <w:pPr>
        <w:spacing w:after="0" w:line="240" w:lineRule="auto"/>
        <w:rPr>
          <w:rFonts w:ascii="Arial" w:eastAsia="Times New Roman" w:hAnsi="Arial" w:cs="Arial"/>
          <w:i/>
          <w:color w:val="5EA226" w:themeColor="accent1" w:themeShade="BF"/>
          <w:sz w:val="20"/>
          <w:szCs w:val="20"/>
          <w:lang w:val="fr-FR" w:eastAsia="fr-BE" w:bidi="ar-SA"/>
        </w:rPr>
      </w:pPr>
    </w:p>
    <w:p w14:paraId="18F8C857" w14:textId="77777777" w:rsidR="00424D28" w:rsidRPr="00F944DB" w:rsidRDefault="000137F8" w:rsidP="000137F8">
      <w:pPr>
        <w:spacing w:after="0" w:line="240" w:lineRule="auto"/>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Chers parents,</w:t>
      </w:r>
    </w:p>
    <w:p w14:paraId="1B2A5F3D" w14:textId="77777777" w:rsidR="000137F8" w:rsidRPr="00F944DB" w:rsidRDefault="000137F8" w:rsidP="000137F8">
      <w:pPr>
        <w:spacing w:after="0" w:line="240" w:lineRule="auto"/>
        <w:rPr>
          <w:rFonts w:ascii="Calibri" w:eastAsia="Times New Roman" w:hAnsi="Calibri" w:cs="Calibri"/>
          <w:i/>
          <w:color w:val="5EA226" w:themeColor="accent1" w:themeShade="BF"/>
          <w:sz w:val="28"/>
          <w:szCs w:val="28"/>
          <w:lang w:val="fr-FR" w:eastAsia="fr-BE" w:bidi="ar-SA"/>
        </w:rPr>
      </w:pPr>
    </w:p>
    <w:p w14:paraId="43947263" w14:textId="77777777" w:rsidR="000137F8" w:rsidRPr="00F944DB" w:rsidRDefault="000137F8" w:rsidP="000137F8">
      <w:pPr>
        <w:spacing w:after="0" w:line="240" w:lineRule="auto"/>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 xml:space="preserve">Voici déjà le temps </w:t>
      </w:r>
      <w:r w:rsidR="002F05A8">
        <w:rPr>
          <w:rFonts w:ascii="Calibri" w:eastAsia="Times New Roman" w:hAnsi="Calibri" w:cs="Calibri"/>
          <w:i/>
          <w:color w:val="5EA226" w:themeColor="accent1" w:themeShade="BF"/>
          <w:sz w:val="28"/>
          <w:szCs w:val="28"/>
          <w:lang w:val="fr-FR" w:eastAsia="fr-BE" w:bidi="ar-SA"/>
        </w:rPr>
        <w:t>pour vous de nous confier</w:t>
      </w:r>
      <w:r w:rsidRPr="00F944DB">
        <w:rPr>
          <w:rFonts w:ascii="Calibri" w:eastAsia="Times New Roman" w:hAnsi="Calibri" w:cs="Calibri"/>
          <w:i/>
          <w:color w:val="5EA226" w:themeColor="accent1" w:themeShade="BF"/>
          <w:sz w:val="28"/>
          <w:szCs w:val="28"/>
          <w:lang w:val="fr-FR" w:eastAsia="fr-BE" w:bidi="ar-SA"/>
        </w:rPr>
        <w:t xml:space="preserve"> votre petit bout, c’est certainement avec un petit pincement au cœur que vous franchirez la porte de notre nouvelle crèche…</w:t>
      </w:r>
    </w:p>
    <w:p w14:paraId="30F527E4" w14:textId="77777777" w:rsidR="000137F8" w:rsidRPr="00F944DB" w:rsidRDefault="000137F8" w:rsidP="000137F8">
      <w:pPr>
        <w:spacing w:after="0" w:line="240" w:lineRule="auto"/>
        <w:rPr>
          <w:rFonts w:ascii="Calibri" w:eastAsia="Times New Roman" w:hAnsi="Calibri" w:cs="Calibri"/>
          <w:i/>
          <w:color w:val="5EA226" w:themeColor="accent1" w:themeShade="BF"/>
          <w:sz w:val="28"/>
          <w:szCs w:val="28"/>
          <w:lang w:val="fr-FR" w:eastAsia="fr-BE" w:bidi="ar-SA"/>
        </w:rPr>
      </w:pPr>
    </w:p>
    <w:p w14:paraId="48082D32" w14:textId="77777777" w:rsidR="000137F8" w:rsidRPr="00F944DB" w:rsidRDefault="000137F8" w:rsidP="000137F8">
      <w:pPr>
        <w:spacing w:after="0" w:line="240" w:lineRule="auto"/>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 xml:space="preserve">Vous allez nous confier votre petit trésor, sachez que nous en prendrons soin ! </w:t>
      </w:r>
    </w:p>
    <w:p w14:paraId="7CBAA90F" w14:textId="77777777" w:rsidR="00B52E5C" w:rsidRPr="00F944DB" w:rsidRDefault="00B52E5C" w:rsidP="000137F8">
      <w:pPr>
        <w:spacing w:after="0" w:line="240" w:lineRule="auto"/>
        <w:rPr>
          <w:rFonts w:ascii="Calibri" w:eastAsia="Times New Roman" w:hAnsi="Calibri" w:cs="Calibri"/>
          <w:i/>
          <w:color w:val="5EA226" w:themeColor="accent1" w:themeShade="BF"/>
          <w:sz w:val="28"/>
          <w:szCs w:val="28"/>
          <w:lang w:val="fr-FR" w:eastAsia="fr-BE" w:bidi="ar-SA"/>
        </w:rPr>
      </w:pPr>
    </w:p>
    <w:p w14:paraId="1FF492BF" w14:textId="77777777" w:rsidR="00B52E5C" w:rsidRDefault="00B52E5C" w:rsidP="000137F8">
      <w:pPr>
        <w:spacing w:after="0" w:line="240" w:lineRule="auto"/>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En équipe, nous avons rêvé ce nouvel espace</w:t>
      </w:r>
      <w:r w:rsidR="00D2053A">
        <w:rPr>
          <w:rFonts w:ascii="Calibri" w:eastAsia="Times New Roman" w:hAnsi="Calibri" w:cs="Calibri"/>
          <w:i/>
          <w:color w:val="5EA226" w:themeColor="accent1" w:themeShade="BF"/>
          <w:sz w:val="28"/>
          <w:szCs w:val="28"/>
          <w:lang w:val="fr-FR" w:eastAsia="fr-BE" w:bidi="ar-SA"/>
        </w:rPr>
        <w:t>,</w:t>
      </w:r>
      <w:r w:rsidRPr="00F944DB">
        <w:rPr>
          <w:rFonts w:ascii="Calibri" w:eastAsia="Times New Roman" w:hAnsi="Calibri" w:cs="Calibri"/>
          <w:i/>
          <w:color w:val="5EA226" w:themeColor="accent1" w:themeShade="BF"/>
          <w:sz w:val="28"/>
          <w:szCs w:val="28"/>
          <w:lang w:val="fr-FR" w:eastAsia="fr-BE" w:bidi="ar-SA"/>
        </w:rPr>
        <w:t xml:space="preserve"> nous l’avons réfléchi pour qu’il réponde au mieux </w:t>
      </w:r>
      <w:r w:rsidR="00D2053A">
        <w:rPr>
          <w:rFonts w:ascii="Calibri" w:eastAsia="Times New Roman" w:hAnsi="Calibri" w:cs="Calibri"/>
          <w:i/>
          <w:color w:val="5EA226" w:themeColor="accent1" w:themeShade="BF"/>
          <w:sz w:val="28"/>
          <w:szCs w:val="28"/>
          <w:lang w:val="fr-FR" w:eastAsia="fr-BE" w:bidi="ar-SA"/>
        </w:rPr>
        <w:t>à tous vos besoins.</w:t>
      </w:r>
    </w:p>
    <w:p w14:paraId="04AE6B41" w14:textId="77777777" w:rsidR="00D2053A" w:rsidRPr="00F944DB" w:rsidRDefault="00D2053A" w:rsidP="000137F8">
      <w:pPr>
        <w:spacing w:after="0" w:line="240" w:lineRule="auto"/>
        <w:rPr>
          <w:rFonts w:ascii="Calibri" w:eastAsia="Times New Roman" w:hAnsi="Calibri" w:cs="Calibri"/>
          <w:i/>
          <w:color w:val="5EA226" w:themeColor="accent1" w:themeShade="BF"/>
          <w:sz w:val="28"/>
          <w:szCs w:val="28"/>
          <w:lang w:val="fr-FR" w:eastAsia="fr-BE" w:bidi="ar-SA"/>
        </w:rPr>
      </w:pPr>
    </w:p>
    <w:p w14:paraId="32554321" w14:textId="77777777" w:rsidR="00B52E5C" w:rsidRPr="00F944DB" w:rsidRDefault="00B52E5C" w:rsidP="000137F8">
      <w:pPr>
        <w:spacing w:after="0" w:line="240" w:lineRule="auto"/>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De nombreuses questions se bousculent certainement dans votre tête, ce document va tenter de répondre à certaines d’entre elles.</w:t>
      </w:r>
    </w:p>
    <w:p w14:paraId="0BFD0A67" w14:textId="77777777" w:rsidR="00B52E5C" w:rsidRPr="00F944DB" w:rsidRDefault="00B52E5C" w:rsidP="000137F8">
      <w:pPr>
        <w:spacing w:after="0" w:line="240" w:lineRule="auto"/>
        <w:rPr>
          <w:rFonts w:ascii="Calibri" w:eastAsia="Times New Roman" w:hAnsi="Calibri" w:cs="Calibri"/>
          <w:i/>
          <w:color w:val="5EA226" w:themeColor="accent1" w:themeShade="BF"/>
          <w:sz w:val="28"/>
          <w:szCs w:val="28"/>
          <w:lang w:val="fr-FR" w:eastAsia="fr-BE" w:bidi="ar-SA"/>
        </w:rPr>
      </w:pPr>
    </w:p>
    <w:p w14:paraId="0584DADA" w14:textId="77777777" w:rsidR="00B52E5C" w:rsidRPr="00F944DB" w:rsidRDefault="00B52E5C" w:rsidP="000137F8">
      <w:pPr>
        <w:spacing w:after="0" w:line="240" w:lineRule="auto"/>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 xml:space="preserve">Nous vous en souhaitons bonne lecture, </w:t>
      </w:r>
      <w:r w:rsidR="00385762" w:rsidRPr="00F944DB">
        <w:rPr>
          <w:rFonts w:ascii="Calibri" w:eastAsia="Times New Roman" w:hAnsi="Calibri" w:cs="Calibri"/>
          <w:i/>
          <w:color w:val="5EA226" w:themeColor="accent1" w:themeShade="BF"/>
          <w:sz w:val="28"/>
          <w:szCs w:val="28"/>
          <w:lang w:val="fr-FR" w:eastAsia="fr-BE" w:bidi="ar-SA"/>
        </w:rPr>
        <w:t>et nous</w:t>
      </w:r>
      <w:r w:rsidRPr="00F944DB">
        <w:rPr>
          <w:rFonts w:ascii="Calibri" w:eastAsia="Times New Roman" w:hAnsi="Calibri" w:cs="Calibri"/>
          <w:i/>
          <w:color w:val="5EA226" w:themeColor="accent1" w:themeShade="BF"/>
          <w:sz w:val="28"/>
          <w:szCs w:val="28"/>
          <w:lang w:val="fr-FR" w:eastAsia="fr-BE" w:bidi="ar-SA"/>
        </w:rPr>
        <w:t xml:space="preserve"> restons</w:t>
      </w:r>
      <w:r w:rsidR="006F4C15">
        <w:rPr>
          <w:rFonts w:ascii="Calibri" w:eastAsia="Times New Roman" w:hAnsi="Calibri" w:cs="Calibri"/>
          <w:i/>
          <w:color w:val="5EA226" w:themeColor="accent1" w:themeShade="BF"/>
          <w:sz w:val="28"/>
          <w:szCs w:val="28"/>
          <w:lang w:val="fr-FR" w:eastAsia="fr-BE" w:bidi="ar-SA"/>
        </w:rPr>
        <w:t xml:space="preserve"> </w:t>
      </w:r>
      <w:r w:rsidR="00D2053A">
        <w:rPr>
          <w:rFonts w:ascii="Calibri" w:eastAsia="Times New Roman" w:hAnsi="Calibri" w:cs="Calibri"/>
          <w:i/>
          <w:color w:val="5EA226" w:themeColor="accent1" w:themeShade="BF"/>
          <w:sz w:val="28"/>
          <w:szCs w:val="28"/>
          <w:lang w:val="fr-FR" w:eastAsia="fr-BE" w:bidi="ar-SA"/>
        </w:rPr>
        <w:t>entièrement</w:t>
      </w:r>
      <w:r w:rsidRPr="00F944DB">
        <w:rPr>
          <w:rFonts w:ascii="Calibri" w:eastAsia="Times New Roman" w:hAnsi="Calibri" w:cs="Calibri"/>
          <w:i/>
          <w:color w:val="5EA226" w:themeColor="accent1" w:themeShade="BF"/>
          <w:sz w:val="28"/>
          <w:szCs w:val="28"/>
          <w:lang w:val="fr-FR" w:eastAsia="fr-BE" w:bidi="ar-SA"/>
        </w:rPr>
        <w:t xml:space="preserve"> </w:t>
      </w:r>
      <w:r w:rsidR="00D2053A">
        <w:rPr>
          <w:rFonts w:ascii="Calibri" w:eastAsia="Times New Roman" w:hAnsi="Calibri" w:cs="Calibri"/>
          <w:i/>
          <w:color w:val="5EA226" w:themeColor="accent1" w:themeShade="BF"/>
          <w:sz w:val="28"/>
          <w:szCs w:val="28"/>
          <w:lang w:val="fr-FR" w:eastAsia="fr-BE" w:bidi="ar-SA"/>
        </w:rPr>
        <w:t>à votre disposition</w:t>
      </w:r>
      <w:r w:rsidRPr="00F944DB">
        <w:rPr>
          <w:rFonts w:ascii="Calibri" w:eastAsia="Times New Roman" w:hAnsi="Calibri" w:cs="Calibri"/>
          <w:i/>
          <w:color w:val="5EA226" w:themeColor="accent1" w:themeShade="BF"/>
          <w:sz w:val="28"/>
          <w:szCs w:val="28"/>
          <w:lang w:val="fr-FR" w:eastAsia="fr-BE" w:bidi="ar-SA"/>
        </w:rPr>
        <w:t xml:space="preserve"> pour </w:t>
      </w:r>
      <w:r w:rsidR="00D2053A">
        <w:rPr>
          <w:rFonts w:ascii="Calibri" w:eastAsia="Times New Roman" w:hAnsi="Calibri" w:cs="Calibri"/>
          <w:i/>
          <w:color w:val="5EA226" w:themeColor="accent1" w:themeShade="BF"/>
          <w:sz w:val="28"/>
          <w:szCs w:val="28"/>
          <w:lang w:val="fr-FR" w:eastAsia="fr-BE" w:bidi="ar-SA"/>
        </w:rPr>
        <w:t>toutes</w:t>
      </w:r>
      <w:r w:rsidRPr="00F944DB">
        <w:rPr>
          <w:rFonts w:ascii="Calibri" w:eastAsia="Times New Roman" w:hAnsi="Calibri" w:cs="Calibri"/>
          <w:i/>
          <w:color w:val="5EA226" w:themeColor="accent1" w:themeShade="BF"/>
          <w:sz w:val="28"/>
          <w:szCs w:val="28"/>
          <w:lang w:val="fr-FR" w:eastAsia="fr-BE" w:bidi="ar-SA"/>
        </w:rPr>
        <w:t xml:space="preserve"> informations compl</w:t>
      </w:r>
      <w:r w:rsidR="00602366" w:rsidRPr="00F944DB">
        <w:rPr>
          <w:rFonts w:ascii="Calibri" w:eastAsia="Times New Roman" w:hAnsi="Calibri" w:cs="Calibri"/>
          <w:i/>
          <w:color w:val="5EA226" w:themeColor="accent1" w:themeShade="BF"/>
          <w:sz w:val="28"/>
          <w:szCs w:val="28"/>
          <w:lang w:val="fr-FR" w:eastAsia="fr-BE" w:bidi="ar-SA"/>
        </w:rPr>
        <w:t>é</w:t>
      </w:r>
      <w:r w:rsidRPr="00F944DB">
        <w:rPr>
          <w:rFonts w:ascii="Calibri" w:eastAsia="Times New Roman" w:hAnsi="Calibri" w:cs="Calibri"/>
          <w:i/>
          <w:color w:val="5EA226" w:themeColor="accent1" w:themeShade="BF"/>
          <w:sz w:val="28"/>
          <w:szCs w:val="28"/>
          <w:lang w:val="fr-FR" w:eastAsia="fr-BE" w:bidi="ar-SA"/>
        </w:rPr>
        <w:t>mentaires</w:t>
      </w:r>
      <w:r w:rsidR="00F944DB" w:rsidRPr="00F944DB">
        <w:rPr>
          <w:rFonts w:ascii="Calibri" w:eastAsia="Times New Roman" w:hAnsi="Calibri" w:cs="Calibri"/>
          <w:i/>
          <w:color w:val="5EA226" w:themeColor="accent1" w:themeShade="BF"/>
          <w:sz w:val="28"/>
          <w:szCs w:val="28"/>
          <w:lang w:val="fr-FR" w:eastAsia="fr-BE" w:bidi="ar-SA"/>
        </w:rPr>
        <w:t>.</w:t>
      </w:r>
    </w:p>
    <w:p w14:paraId="54CC90F8" w14:textId="77777777" w:rsidR="00B52E5C" w:rsidRPr="00F944DB" w:rsidRDefault="00B52E5C" w:rsidP="000137F8">
      <w:pPr>
        <w:spacing w:after="0" w:line="240" w:lineRule="auto"/>
        <w:rPr>
          <w:rFonts w:ascii="Calibri" w:eastAsia="Times New Roman" w:hAnsi="Calibri" w:cs="Calibri"/>
          <w:i/>
          <w:color w:val="5EA226" w:themeColor="accent1" w:themeShade="BF"/>
          <w:sz w:val="20"/>
          <w:szCs w:val="20"/>
          <w:lang w:val="fr-FR" w:eastAsia="fr-BE" w:bidi="ar-SA"/>
        </w:rPr>
      </w:pPr>
    </w:p>
    <w:p w14:paraId="46E267A4" w14:textId="77777777" w:rsidR="008F56D6" w:rsidRPr="00F944DB" w:rsidRDefault="008F56D6" w:rsidP="00602366">
      <w:pPr>
        <w:spacing w:after="0" w:line="240" w:lineRule="auto"/>
        <w:ind w:left="1134" w:firstLine="567"/>
        <w:rPr>
          <w:rFonts w:ascii="Calibri" w:eastAsia="Times New Roman" w:hAnsi="Calibri" w:cs="Calibri"/>
          <w:i/>
          <w:color w:val="5EA226" w:themeColor="accent1" w:themeShade="BF"/>
          <w:sz w:val="28"/>
          <w:szCs w:val="28"/>
          <w:lang w:val="fr-FR" w:eastAsia="fr-BE" w:bidi="ar-SA"/>
        </w:rPr>
      </w:pPr>
    </w:p>
    <w:p w14:paraId="76AEC77B" w14:textId="77777777" w:rsidR="008F56D6" w:rsidRPr="00F944DB" w:rsidRDefault="008F56D6" w:rsidP="00602366">
      <w:pPr>
        <w:spacing w:after="0" w:line="240" w:lineRule="auto"/>
        <w:ind w:left="1134" w:firstLine="567"/>
        <w:rPr>
          <w:rFonts w:ascii="Calibri" w:eastAsia="Times New Roman" w:hAnsi="Calibri" w:cs="Calibri"/>
          <w:i/>
          <w:color w:val="5EA226" w:themeColor="accent1" w:themeShade="BF"/>
          <w:sz w:val="28"/>
          <w:szCs w:val="28"/>
          <w:lang w:val="fr-FR" w:eastAsia="fr-BE" w:bidi="ar-SA"/>
        </w:rPr>
      </w:pPr>
    </w:p>
    <w:p w14:paraId="2A27AFC6" w14:textId="77777777" w:rsidR="008F56D6" w:rsidRPr="00F944DB" w:rsidRDefault="008F56D6" w:rsidP="00602366">
      <w:pPr>
        <w:spacing w:after="0" w:line="240" w:lineRule="auto"/>
        <w:ind w:left="1134" w:firstLine="567"/>
        <w:rPr>
          <w:rFonts w:ascii="Calibri" w:eastAsia="Times New Roman" w:hAnsi="Calibri" w:cs="Calibri"/>
          <w:i/>
          <w:color w:val="5EA226" w:themeColor="accent1" w:themeShade="BF"/>
          <w:sz w:val="28"/>
          <w:szCs w:val="28"/>
          <w:lang w:val="fr-FR" w:eastAsia="fr-BE" w:bidi="ar-SA"/>
        </w:rPr>
      </w:pPr>
    </w:p>
    <w:p w14:paraId="4F8EFC98" w14:textId="77777777" w:rsidR="00B52E5C" w:rsidRPr="00F944DB" w:rsidRDefault="00B52E5C" w:rsidP="00602366">
      <w:pPr>
        <w:spacing w:after="0" w:line="240" w:lineRule="auto"/>
        <w:ind w:left="1134" w:firstLine="567"/>
        <w:rPr>
          <w:rFonts w:ascii="Calibri" w:eastAsia="Times New Roman" w:hAnsi="Calibri" w:cs="Calibri"/>
          <w:i/>
          <w:color w:val="5EA226" w:themeColor="accent1" w:themeShade="BF"/>
          <w:sz w:val="28"/>
          <w:szCs w:val="28"/>
          <w:lang w:val="fr-FR" w:eastAsia="fr-BE" w:bidi="ar-SA"/>
        </w:rPr>
      </w:pPr>
      <w:r w:rsidRPr="00F944DB">
        <w:rPr>
          <w:rFonts w:ascii="Calibri" w:eastAsia="Times New Roman" w:hAnsi="Calibri" w:cs="Calibri"/>
          <w:i/>
          <w:color w:val="5EA226" w:themeColor="accent1" w:themeShade="BF"/>
          <w:sz w:val="28"/>
          <w:szCs w:val="28"/>
          <w:lang w:val="fr-FR" w:eastAsia="fr-BE" w:bidi="ar-SA"/>
        </w:rPr>
        <w:t>Bienvenue à la crèche « l’Arbre aux Papillons »</w:t>
      </w:r>
      <w:r w:rsidR="00602366" w:rsidRPr="00F944DB">
        <w:rPr>
          <w:rFonts w:ascii="Calibri" w:eastAsia="Times New Roman" w:hAnsi="Calibri" w:cs="Calibri"/>
          <w:i/>
          <w:color w:val="5EA226" w:themeColor="accent1" w:themeShade="BF"/>
          <w:sz w:val="28"/>
          <w:szCs w:val="28"/>
          <w:lang w:val="fr-FR" w:eastAsia="fr-BE" w:bidi="ar-SA"/>
        </w:rPr>
        <w:t> !</w:t>
      </w:r>
    </w:p>
    <w:p w14:paraId="3B7D3FDE" w14:textId="77777777" w:rsidR="00B52E5C" w:rsidRPr="00F944DB" w:rsidRDefault="00B52E5C" w:rsidP="000137F8">
      <w:pPr>
        <w:spacing w:after="0" w:line="240" w:lineRule="auto"/>
        <w:rPr>
          <w:rFonts w:ascii="Calibri" w:eastAsia="Times New Roman" w:hAnsi="Calibri" w:cs="Calibri"/>
          <w:sz w:val="20"/>
          <w:szCs w:val="20"/>
          <w:lang w:val="fr-FR" w:eastAsia="fr-BE" w:bidi="ar-SA"/>
        </w:rPr>
      </w:pPr>
    </w:p>
    <w:p w14:paraId="4F07E9A9" w14:textId="77777777" w:rsidR="00B52E5C" w:rsidRPr="00F944DB" w:rsidRDefault="00B52E5C" w:rsidP="000137F8">
      <w:pPr>
        <w:spacing w:after="0" w:line="240" w:lineRule="auto"/>
        <w:rPr>
          <w:rFonts w:ascii="Calibri" w:eastAsia="Times New Roman" w:hAnsi="Calibri" w:cs="Calibri"/>
          <w:sz w:val="20"/>
          <w:szCs w:val="20"/>
          <w:lang w:val="fr-FR" w:eastAsia="fr-BE" w:bidi="ar-SA"/>
        </w:rPr>
      </w:pPr>
      <w:r w:rsidRPr="00F944DB">
        <w:rPr>
          <w:rFonts w:ascii="Calibri" w:eastAsia="Times New Roman" w:hAnsi="Calibri" w:cs="Calibri"/>
          <w:sz w:val="20"/>
          <w:szCs w:val="20"/>
          <w:lang w:val="fr-FR" w:eastAsia="fr-BE" w:bidi="ar-SA"/>
        </w:rPr>
        <w:tab/>
      </w:r>
      <w:r w:rsidRPr="00F944DB">
        <w:rPr>
          <w:rFonts w:ascii="Calibri" w:eastAsia="Times New Roman" w:hAnsi="Calibri" w:cs="Calibri"/>
          <w:sz w:val="20"/>
          <w:szCs w:val="20"/>
          <w:lang w:val="fr-FR" w:eastAsia="fr-BE" w:bidi="ar-SA"/>
        </w:rPr>
        <w:tab/>
      </w:r>
      <w:r w:rsidRPr="00F944DB">
        <w:rPr>
          <w:rFonts w:ascii="Calibri" w:eastAsia="Times New Roman" w:hAnsi="Calibri" w:cs="Calibri"/>
          <w:sz w:val="20"/>
          <w:szCs w:val="20"/>
          <w:lang w:val="fr-FR" w:eastAsia="fr-BE" w:bidi="ar-SA"/>
        </w:rPr>
        <w:tab/>
      </w:r>
      <w:r w:rsidRPr="00F944DB">
        <w:rPr>
          <w:rFonts w:ascii="Calibri" w:eastAsia="Times New Roman" w:hAnsi="Calibri" w:cs="Calibri"/>
          <w:sz w:val="20"/>
          <w:szCs w:val="20"/>
          <w:lang w:val="fr-FR" w:eastAsia="fr-BE" w:bidi="ar-SA"/>
        </w:rPr>
        <w:tab/>
      </w:r>
      <w:r w:rsidRPr="00F944DB">
        <w:rPr>
          <w:rFonts w:ascii="Calibri" w:eastAsia="Times New Roman" w:hAnsi="Calibri" w:cs="Calibri"/>
          <w:sz w:val="20"/>
          <w:szCs w:val="20"/>
          <w:lang w:val="fr-FR" w:eastAsia="fr-BE" w:bidi="ar-SA"/>
        </w:rPr>
        <w:tab/>
      </w:r>
      <w:r w:rsidRPr="00F944DB">
        <w:rPr>
          <w:rFonts w:ascii="Calibri" w:eastAsia="Times New Roman" w:hAnsi="Calibri" w:cs="Calibri"/>
          <w:sz w:val="20"/>
          <w:szCs w:val="20"/>
          <w:lang w:val="fr-FR" w:eastAsia="fr-BE" w:bidi="ar-SA"/>
        </w:rPr>
        <w:tab/>
      </w:r>
    </w:p>
    <w:p w14:paraId="7D9BD334" w14:textId="77777777" w:rsidR="00B52E5C" w:rsidRPr="00F944DB" w:rsidRDefault="00B52E5C" w:rsidP="000137F8">
      <w:pPr>
        <w:spacing w:after="0" w:line="240" w:lineRule="auto"/>
        <w:rPr>
          <w:rFonts w:ascii="Calibri" w:eastAsia="Times New Roman" w:hAnsi="Calibri" w:cs="Calibri"/>
          <w:sz w:val="20"/>
          <w:szCs w:val="20"/>
          <w:lang w:val="fr-FR" w:eastAsia="fr-BE" w:bidi="ar-SA"/>
        </w:rPr>
      </w:pPr>
    </w:p>
    <w:p w14:paraId="5E0277C9" w14:textId="77777777" w:rsidR="00B52E5C" w:rsidRPr="00F944DB" w:rsidRDefault="00B52E5C" w:rsidP="000137F8">
      <w:pPr>
        <w:spacing w:after="0" w:line="240" w:lineRule="auto"/>
        <w:rPr>
          <w:rFonts w:ascii="Calibri" w:eastAsia="Times New Roman" w:hAnsi="Calibri" w:cs="Calibri"/>
          <w:sz w:val="20"/>
          <w:szCs w:val="20"/>
          <w:lang w:val="fr-FR" w:eastAsia="fr-BE" w:bidi="ar-SA"/>
        </w:rPr>
      </w:pPr>
    </w:p>
    <w:p w14:paraId="1FBA4AA4"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48CE2947"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28126F5F"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66475C89"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5AB5E97B"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0FCAFB3D"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791507AF"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36D4AB14"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17B3E454"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6B4B179F"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3AD615F0"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421476AC"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26198033" w14:textId="77777777" w:rsidR="008F56D6" w:rsidRPr="00F944DB" w:rsidRDefault="008F56D6" w:rsidP="000137F8">
      <w:pPr>
        <w:spacing w:after="0" w:line="240" w:lineRule="auto"/>
        <w:rPr>
          <w:rFonts w:ascii="Calibri" w:eastAsia="Times New Roman" w:hAnsi="Calibri" w:cs="Calibri"/>
          <w:sz w:val="20"/>
          <w:szCs w:val="20"/>
          <w:lang w:val="fr-FR" w:eastAsia="fr-BE" w:bidi="ar-SA"/>
        </w:rPr>
      </w:pPr>
    </w:p>
    <w:p w14:paraId="3B57E497" w14:textId="77777777" w:rsidR="00B52E5C" w:rsidRDefault="00B52E5C" w:rsidP="000137F8">
      <w:pPr>
        <w:spacing w:after="0" w:line="240" w:lineRule="auto"/>
        <w:rPr>
          <w:rFonts w:ascii="Arial" w:eastAsia="Times New Roman" w:hAnsi="Arial" w:cs="Arial"/>
          <w:sz w:val="20"/>
          <w:szCs w:val="20"/>
          <w:lang w:val="fr-FR" w:eastAsia="fr-BE" w:bidi="ar-SA"/>
        </w:rPr>
      </w:pPr>
    </w:p>
    <w:p w14:paraId="35E95A4F" w14:textId="77777777" w:rsidR="00B52E5C" w:rsidRDefault="00B52E5C" w:rsidP="000137F8">
      <w:pPr>
        <w:spacing w:after="0" w:line="240" w:lineRule="auto"/>
        <w:rPr>
          <w:rFonts w:ascii="Arial" w:eastAsia="Times New Roman" w:hAnsi="Arial" w:cs="Arial"/>
          <w:sz w:val="20"/>
          <w:szCs w:val="20"/>
          <w:lang w:val="fr-FR" w:eastAsia="fr-BE" w:bidi="ar-SA"/>
        </w:rPr>
      </w:pPr>
    </w:p>
    <w:p w14:paraId="543A604A" w14:textId="77777777" w:rsidR="00084C32" w:rsidRDefault="00084C32" w:rsidP="000137F8">
      <w:pPr>
        <w:spacing w:after="0" w:line="240" w:lineRule="auto"/>
        <w:rPr>
          <w:rFonts w:ascii="Arial" w:eastAsia="Times New Roman" w:hAnsi="Arial" w:cs="Arial"/>
          <w:sz w:val="20"/>
          <w:szCs w:val="20"/>
          <w:lang w:val="fr-FR" w:eastAsia="fr-BE" w:bidi="ar-SA"/>
        </w:rPr>
      </w:pPr>
    </w:p>
    <w:p w14:paraId="5E8CDDAF" w14:textId="77777777" w:rsidR="00084C32" w:rsidRDefault="00084C32" w:rsidP="000137F8">
      <w:pPr>
        <w:spacing w:after="0" w:line="240" w:lineRule="auto"/>
        <w:rPr>
          <w:rFonts w:ascii="Arial" w:eastAsia="Times New Roman" w:hAnsi="Arial" w:cs="Arial"/>
          <w:sz w:val="20"/>
          <w:szCs w:val="20"/>
          <w:lang w:val="fr-FR" w:eastAsia="fr-BE" w:bidi="ar-SA"/>
        </w:rPr>
      </w:pPr>
    </w:p>
    <w:p w14:paraId="5D216481" w14:textId="77777777" w:rsidR="00084C32" w:rsidRDefault="00084C32" w:rsidP="000137F8">
      <w:pPr>
        <w:spacing w:after="0" w:line="240" w:lineRule="auto"/>
        <w:rPr>
          <w:rFonts w:ascii="Arial" w:eastAsia="Times New Roman" w:hAnsi="Arial" w:cs="Arial"/>
          <w:sz w:val="20"/>
          <w:szCs w:val="20"/>
          <w:lang w:val="fr-FR" w:eastAsia="fr-BE" w:bidi="ar-SA"/>
        </w:rPr>
      </w:pPr>
    </w:p>
    <w:p w14:paraId="65199236" w14:textId="77777777" w:rsidR="00084C32" w:rsidRDefault="00084C32" w:rsidP="000137F8">
      <w:pPr>
        <w:spacing w:after="0" w:line="240" w:lineRule="auto"/>
        <w:rPr>
          <w:rFonts w:ascii="Arial" w:eastAsia="Times New Roman" w:hAnsi="Arial" w:cs="Arial"/>
          <w:sz w:val="20"/>
          <w:szCs w:val="20"/>
          <w:lang w:val="fr-FR" w:eastAsia="fr-BE" w:bidi="ar-SA"/>
        </w:rPr>
      </w:pPr>
    </w:p>
    <w:p w14:paraId="210B0A4B" w14:textId="77777777" w:rsidR="00084C32" w:rsidRDefault="00084C32" w:rsidP="000137F8">
      <w:pPr>
        <w:spacing w:after="0" w:line="240" w:lineRule="auto"/>
        <w:rPr>
          <w:rFonts w:ascii="Arial" w:eastAsia="Times New Roman" w:hAnsi="Arial" w:cs="Arial"/>
          <w:sz w:val="20"/>
          <w:szCs w:val="20"/>
          <w:lang w:val="fr-FR" w:eastAsia="fr-BE" w:bidi="ar-SA"/>
        </w:rPr>
      </w:pPr>
    </w:p>
    <w:p w14:paraId="3F96AF92" w14:textId="77777777" w:rsidR="00084C32" w:rsidRDefault="00084C32" w:rsidP="000137F8">
      <w:pPr>
        <w:spacing w:after="0" w:line="240" w:lineRule="auto"/>
        <w:rPr>
          <w:rFonts w:ascii="Arial" w:eastAsia="Times New Roman" w:hAnsi="Arial" w:cs="Arial"/>
          <w:sz w:val="20"/>
          <w:szCs w:val="20"/>
          <w:lang w:val="fr-FR" w:eastAsia="fr-BE" w:bidi="ar-SA"/>
        </w:rPr>
      </w:pPr>
    </w:p>
    <w:p w14:paraId="12DA4317" w14:textId="77777777" w:rsidR="00084C32" w:rsidRDefault="00084C32" w:rsidP="000137F8">
      <w:pPr>
        <w:spacing w:after="0" w:line="240" w:lineRule="auto"/>
        <w:rPr>
          <w:rFonts w:ascii="Arial" w:eastAsia="Times New Roman" w:hAnsi="Arial" w:cs="Arial"/>
          <w:sz w:val="20"/>
          <w:szCs w:val="20"/>
          <w:lang w:val="fr-FR" w:eastAsia="fr-BE" w:bidi="ar-SA"/>
        </w:rPr>
      </w:pPr>
    </w:p>
    <w:p w14:paraId="5A4C9508" w14:textId="77777777" w:rsidR="00084C32" w:rsidRDefault="00084C32" w:rsidP="000137F8">
      <w:pPr>
        <w:spacing w:after="0" w:line="240" w:lineRule="auto"/>
        <w:rPr>
          <w:rFonts w:ascii="Arial" w:eastAsia="Times New Roman" w:hAnsi="Arial" w:cs="Arial"/>
          <w:sz w:val="20"/>
          <w:szCs w:val="20"/>
          <w:lang w:val="fr-FR" w:eastAsia="fr-BE" w:bidi="ar-SA"/>
        </w:rPr>
      </w:pPr>
    </w:p>
    <w:p w14:paraId="46FE3F47" w14:textId="77777777" w:rsidR="00084C32" w:rsidRDefault="00084C32" w:rsidP="000137F8">
      <w:pPr>
        <w:spacing w:after="0" w:line="240" w:lineRule="auto"/>
        <w:rPr>
          <w:rFonts w:ascii="Arial" w:eastAsia="Times New Roman" w:hAnsi="Arial" w:cs="Arial"/>
          <w:sz w:val="20"/>
          <w:szCs w:val="20"/>
          <w:lang w:val="fr-FR" w:eastAsia="fr-BE" w:bidi="ar-SA"/>
        </w:rPr>
      </w:pPr>
    </w:p>
    <w:p w14:paraId="22CE6BCC" w14:textId="77777777" w:rsidR="00084C32" w:rsidRDefault="00084C32" w:rsidP="000137F8">
      <w:pPr>
        <w:spacing w:after="0" w:line="240" w:lineRule="auto"/>
        <w:rPr>
          <w:rFonts w:ascii="Arial" w:eastAsia="Times New Roman" w:hAnsi="Arial" w:cs="Arial"/>
          <w:sz w:val="20"/>
          <w:szCs w:val="20"/>
          <w:lang w:val="fr-FR" w:eastAsia="fr-BE" w:bidi="ar-SA"/>
        </w:rPr>
      </w:pPr>
    </w:p>
    <w:p w14:paraId="640A4541" w14:textId="77777777" w:rsidR="00084C32" w:rsidRDefault="00084C32" w:rsidP="000137F8">
      <w:pPr>
        <w:spacing w:after="0" w:line="240" w:lineRule="auto"/>
        <w:rPr>
          <w:rFonts w:ascii="Arial" w:eastAsia="Times New Roman" w:hAnsi="Arial" w:cs="Arial"/>
          <w:sz w:val="20"/>
          <w:szCs w:val="20"/>
          <w:lang w:val="fr-FR" w:eastAsia="fr-BE" w:bidi="ar-SA"/>
        </w:rPr>
      </w:pPr>
    </w:p>
    <w:p w14:paraId="790FA7C6" w14:textId="77777777" w:rsidR="00084C32" w:rsidRDefault="00084C32" w:rsidP="000137F8">
      <w:pPr>
        <w:spacing w:after="0" w:line="240" w:lineRule="auto"/>
        <w:rPr>
          <w:rFonts w:ascii="Arial" w:eastAsia="Times New Roman" w:hAnsi="Arial" w:cs="Arial"/>
          <w:sz w:val="20"/>
          <w:szCs w:val="20"/>
          <w:lang w:val="fr-FR" w:eastAsia="fr-BE" w:bidi="ar-SA"/>
        </w:rPr>
      </w:pPr>
    </w:p>
    <w:p w14:paraId="68A45CF9" w14:textId="77777777" w:rsidR="00084C32" w:rsidRDefault="00084C32" w:rsidP="000137F8">
      <w:pPr>
        <w:spacing w:after="0" w:line="240" w:lineRule="auto"/>
        <w:rPr>
          <w:rFonts w:ascii="Arial" w:eastAsia="Times New Roman" w:hAnsi="Arial" w:cs="Arial"/>
          <w:sz w:val="20"/>
          <w:szCs w:val="20"/>
          <w:lang w:val="fr-FR" w:eastAsia="fr-BE" w:bidi="ar-SA"/>
        </w:rPr>
      </w:pPr>
    </w:p>
    <w:p w14:paraId="048FBB04" w14:textId="77777777" w:rsidR="00084C32" w:rsidRDefault="00084C32" w:rsidP="000137F8">
      <w:pPr>
        <w:spacing w:after="0" w:line="240" w:lineRule="auto"/>
        <w:rPr>
          <w:rFonts w:ascii="Arial" w:eastAsia="Times New Roman" w:hAnsi="Arial" w:cs="Arial"/>
          <w:sz w:val="20"/>
          <w:szCs w:val="20"/>
          <w:lang w:val="fr-FR" w:eastAsia="fr-BE" w:bidi="ar-SA"/>
        </w:rPr>
      </w:pPr>
    </w:p>
    <w:p w14:paraId="190633EA" w14:textId="77777777" w:rsidR="00084C32" w:rsidRDefault="00084C32" w:rsidP="000137F8">
      <w:pPr>
        <w:spacing w:after="0" w:line="240" w:lineRule="auto"/>
        <w:rPr>
          <w:rFonts w:ascii="Arial" w:eastAsia="Times New Roman" w:hAnsi="Arial" w:cs="Arial"/>
          <w:sz w:val="20"/>
          <w:szCs w:val="20"/>
          <w:lang w:val="fr-FR" w:eastAsia="fr-BE" w:bidi="ar-SA"/>
        </w:rPr>
      </w:pPr>
    </w:p>
    <w:p w14:paraId="1E0258F9" w14:textId="77777777" w:rsidR="00084C32" w:rsidRDefault="00084C32" w:rsidP="000137F8">
      <w:pPr>
        <w:spacing w:after="0" w:line="240" w:lineRule="auto"/>
        <w:rPr>
          <w:rFonts w:ascii="Arial" w:eastAsia="Times New Roman" w:hAnsi="Arial" w:cs="Arial"/>
          <w:sz w:val="20"/>
          <w:szCs w:val="20"/>
          <w:lang w:val="fr-FR" w:eastAsia="fr-BE" w:bidi="ar-SA"/>
        </w:rPr>
      </w:pPr>
    </w:p>
    <w:p w14:paraId="5B1C0E70" w14:textId="77777777" w:rsidR="00084C32" w:rsidRDefault="00084C32" w:rsidP="000137F8">
      <w:pPr>
        <w:spacing w:after="0" w:line="240" w:lineRule="auto"/>
        <w:rPr>
          <w:rFonts w:ascii="Arial" w:eastAsia="Times New Roman" w:hAnsi="Arial" w:cs="Arial"/>
          <w:sz w:val="20"/>
          <w:szCs w:val="20"/>
          <w:lang w:val="fr-FR" w:eastAsia="fr-BE" w:bidi="ar-SA"/>
        </w:rPr>
      </w:pPr>
    </w:p>
    <w:p w14:paraId="5E62D18D" w14:textId="77777777" w:rsidR="00084C32" w:rsidRDefault="00084C32" w:rsidP="000137F8">
      <w:pPr>
        <w:spacing w:after="0" w:line="240" w:lineRule="auto"/>
        <w:rPr>
          <w:rFonts w:ascii="Arial" w:eastAsia="Times New Roman" w:hAnsi="Arial" w:cs="Arial"/>
          <w:sz w:val="20"/>
          <w:szCs w:val="20"/>
          <w:lang w:val="fr-FR" w:eastAsia="fr-BE" w:bidi="ar-SA"/>
        </w:rPr>
      </w:pPr>
    </w:p>
    <w:p w14:paraId="100DF986" w14:textId="77777777" w:rsidR="00084C32" w:rsidRDefault="00084C32" w:rsidP="000137F8">
      <w:pPr>
        <w:spacing w:after="0" w:line="240" w:lineRule="auto"/>
        <w:rPr>
          <w:rFonts w:ascii="Arial" w:eastAsia="Times New Roman" w:hAnsi="Arial" w:cs="Arial"/>
          <w:sz w:val="20"/>
          <w:szCs w:val="20"/>
          <w:lang w:val="fr-FR" w:eastAsia="fr-BE" w:bidi="ar-SA"/>
        </w:rPr>
      </w:pPr>
    </w:p>
    <w:p w14:paraId="032A415B" w14:textId="77777777" w:rsidR="00084C32" w:rsidRDefault="00084C32" w:rsidP="000137F8">
      <w:pPr>
        <w:spacing w:after="0" w:line="240" w:lineRule="auto"/>
        <w:rPr>
          <w:rFonts w:ascii="Arial" w:eastAsia="Times New Roman" w:hAnsi="Arial" w:cs="Arial"/>
          <w:sz w:val="20"/>
          <w:szCs w:val="20"/>
          <w:lang w:val="fr-FR" w:eastAsia="fr-BE" w:bidi="ar-SA"/>
        </w:rPr>
      </w:pPr>
    </w:p>
    <w:p w14:paraId="0719F1F7" w14:textId="77777777" w:rsidR="00084C32" w:rsidRDefault="00084C32" w:rsidP="000137F8">
      <w:pPr>
        <w:spacing w:after="0" w:line="240" w:lineRule="auto"/>
        <w:rPr>
          <w:rFonts w:ascii="Arial" w:eastAsia="Times New Roman" w:hAnsi="Arial" w:cs="Arial"/>
          <w:sz w:val="20"/>
          <w:szCs w:val="20"/>
          <w:lang w:val="fr-FR" w:eastAsia="fr-BE" w:bidi="ar-SA"/>
        </w:rPr>
      </w:pPr>
    </w:p>
    <w:p w14:paraId="0964432A" w14:textId="77777777" w:rsidR="00084C32" w:rsidRDefault="00084C32" w:rsidP="000137F8">
      <w:pPr>
        <w:spacing w:after="0" w:line="240" w:lineRule="auto"/>
        <w:rPr>
          <w:rFonts w:ascii="Arial" w:eastAsia="Times New Roman" w:hAnsi="Arial" w:cs="Arial"/>
          <w:sz w:val="20"/>
          <w:szCs w:val="20"/>
          <w:lang w:val="fr-FR" w:eastAsia="fr-BE" w:bidi="ar-SA"/>
        </w:rPr>
      </w:pPr>
    </w:p>
    <w:p w14:paraId="66714FBA" w14:textId="77777777" w:rsidR="00084C32" w:rsidRDefault="00084C32" w:rsidP="000137F8">
      <w:pPr>
        <w:spacing w:after="0" w:line="240" w:lineRule="auto"/>
        <w:rPr>
          <w:rFonts w:ascii="Arial" w:eastAsia="Times New Roman" w:hAnsi="Arial" w:cs="Arial"/>
          <w:sz w:val="20"/>
          <w:szCs w:val="20"/>
          <w:lang w:val="fr-FR" w:eastAsia="fr-BE" w:bidi="ar-SA"/>
        </w:rPr>
      </w:pPr>
    </w:p>
    <w:p w14:paraId="240C8D55" w14:textId="77777777" w:rsidR="00084C32" w:rsidRDefault="00084C32" w:rsidP="000137F8">
      <w:pPr>
        <w:spacing w:after="0" w:line="240" w:lineRule="auto"/>
        <w:rPr>
          <w:rFonts w:ascii="Arial" w:eastAsia="Times New Roman" w:hAnsi="Arial" w:cs="Arial"/>
          <w:sz w:val="20"/>
          <w:szCs w:val="20"/>
          <w:lang w:val="fr-FR" w:eastAsia="fr-BE" w:bidi="ar-SA"/>
        </w:rPr>
      </w:pPr>
    </w:p>
    <w:p w14:paraId="1096C502" w14:textId="77777777" w:rsidR="00084C32" w:rsidRDefault="00084C32" w:rsidP="000137F8">
      <w:pPr>
        <w:spacing w:after="0" w:line="240" w:lineRule="auto"/>
        <w:rPr>
          <w:rFonts w:ascii="Arial" w:eastAsia="Times New Roman" w:hAnsi="Arial" w:cs="Arial"/>
          <w:sz w:val="20"/>
          <w:szCs w:val="20"/>
          <w:lang w:val="fr-FR" w:eastAsia="fr-BE" w:bidi="ar-SA"/>
        </w:rPr>
      </w:pPr>
    </w:p>
    <w:p w14:paraId="03108A03" w14:textId="77777777" w:rsidR="00084C32" w:rsidRDefault="00084C32" w:rsidP="000137F8">
      <w:pPr>
        <w:spacing w:after="0" w:line="240" w:lineRule="auto"/>
        <w:rPr>
          <w:rFonts w:ascii="Arial" w:eastAsia="Times New Roman" w:hAnsi="Arial" w:cs="Arial"/>
          <w:sz w:val="20"/>
          <w:szCs w:val="20"/>
          <w:lang w:val="fr-FR" w:eastAsia="fr-BE" w:bidi="ar-SA"/>
        </w:rPr>
      </w:pPr>
    </w:p>
    <w:p w14:paraId="2C8B55FB" w14:textId="77777777" w:rsidR="00084C32" w:rsidRDefault="00084C32" w:rsidP="000137F8">
      <w:pPr>
        <w:spacing w:after="0" w:line="240" w:lineRule="auto"/>
        <w:rPr>
          <w:rFonts w:ascii="Arial" w:eastAsia="Times New Roman" w:hAnsi="Arial" w:cs="Arial"/>
          <w:sz w:val="20"/>
          <w:szCs w:val="20"/>
          <w:lang w:val="fr-FR" w:eastAsia="fr-BE" w:bidi="ar-SA"/>
        </w:rPr>
      </w:pPr>
    </w:p>
    <w:p w14:paraId="786E3D33" w14:textId="77777777" w:rsidR="00084C32" w:rsidRDefault="00084C32" w:rsidP="000137F8">
      <w:pPr>
        <w:spacing w:after="0" w:line="240" w:lineRule="auto"/>
        <w:rPr>
          <w:rFonts w:ascii="Arial" w:eastAsia="Times New Roman" w:hAnsi="Arial" w:cs="Arial"/>
          <w:sz w:val="20"/>
          <w:szCs w:val="20"/>
          <w:lang w:val="fr-FR" w:eastAsia="fr-BE" w:bidi="ar-SA"/>
        </w:rPr>
      </w:pPr>
    </w:p>
    <w:p w14:paraId="382EB527" w14:textId="77777777" w:rsidR="00084C32" w:rsidRDefault="00084C32" w:rsidP="000137F8">
      <w:pPr>
        <w:spacing w:after="0" w:line="240" w:lineRule="auto"/>
        <w:rPr>
          <w:rFonts w:ascii="Arial" w:eastAsia="Times New Roman" w:hAnsi="Arial" w:cs="Arial"/>
          <w:sz w:val="20"/>
          <w:szCs w:val="20"/>
          <w:lang w:val="fr-FR" w:eastAsia="fr-BE" w:bidi="ar-SA"/>
        </w:rPr>
      </w:pPr>
    </w:p>
    <w:p w14:paraId="72E87B19" w14:textId="77777777" w:rsidR="00084C32" w:rsidRDefault="00084C32" w:rsidP="000137F8">
      <w:pPr>
        <w:spacing w:after="0" w:line="240" w:lineRule="auto"/>
        <w:rPr>
          <w:rFonts w:ascii="Arial" w:eastAsia="Times New Roman" w:hAnsi="Arial" w:cs="Arial"/>
          <w:sz w:val="20"/>
          <w:szCs w:val="20"/>
          <w:lang w:val="fr-FR" w:eastAsia="fr-BE" w:bidi="ar-SA"/>
        </w:rPr>
      </w:pPr>
    </w:p>
    <w:p w14:paraId="5BC7576E" w14:textId="77777777" w:rsidR="00084C32" w:rsidRDefault="00084C32" w:rsidP="000137F8">
      <w:pPr>
        <w:spacing w:after="0" w:line="240" w:lineRule="auto"/>
        <w:rPr>
          <w:rFonts w:ascii="Arial" w:eastAsia="Times New Roman" w:hAnsi="Arial" w:cs="Arial"/>
          <w:sz w:val="20"/>
          <w:szCs w:val="20"/>
          <w:lang w:val="fr-FR" w:eastAsia="fr-BE" w:bidi="ar-SA"/>
        </w:rPr>
      </w:pPr>
    </w:p>
    <w:p w14:paraId="0971FFCA" w14:textId="77777777" w:rsidR="00084C32" w:rsidRDefault="00084C32" w:rsidP="000137F8">
      <w:pPr>
        <w:spacing w:after="0" w:line="240" w:lineRule="auto"/>
        <w:rPr>
          <w:rFonts w:ascii="Arial" w:eastAsia="Times New Roman" w:hAnsi="Arial" w:cs="Arial"/>
          <w:sz w:val="20"/>
          <w:szCs w:val="20"/>
          <w:lang w:val="fr-FR" w:eastAsia="fr-BE" w:bidi="ar-SA"/>
        </w:rPr>
      </w:pPr>
    </w:p>
    <w:p w14:paraId="756EA047" w14:textId="77777777" w:rsidR="00084C32" w:rsidRDefault="00084C32" w:rsidP="000137F8">
      <w:pPr>
        <w:spacing w:after="0" w:line="240" w:lineRule="auto"/>
        <w:rPr>
          <w:rFonts w:ascii="Arial" w:eastAsia="Times New Roman" w:hAnsi="Arial" w:cs="Arial"/>
          <w:sz w:val="20"/>
          <w:szCs w:val="20"/>
          <w:lang w:val="fr-FR" w:eastAsia="fr-BE" w:bidi="ar-SA"/>
        </w:rPr>
      </w:pPr>
    </w:p>
    <w:p w14:paraId="3007B0F7" w14:textId="77777777" w:rsidR="00084C32" w:rsidRDefault="00084C32" w:rsidP="000137F8">
      <w:pPr>
        <w:spacing w:after="0" w:line="240" w:lineRule="auto"/>
        <w:rPr>
          <w:rFonts w:ascii="Arial" w:eastAsia="Times New Roman" w:hAnsi="Arial" w:cs="Arial"/>
          <w:sz w:val="20"/>
          <w:szCs w:val="20"/>
          <w:lang w:val="fr-FR" w:eastAsia="fr-BE" w:bidi="ar-SA"/>
        </w:rPr>
      </w:pPr>
    </w:p>
    <w:p w14:paraId="321CC03C" w14:textId="77777777" w:rsidR="00084C32" w:rsidRDefault="00084C32" w:rsidP="000137F8">
      <w:pPr>
        <w:spacing w:after="0" w:line="240" w:lineRule="auto"/>
        <w:rPr>
          <w:rFonts w:ascii="Arial" w:eastAsia="Times New Roman" w:hAnsi="Arial" w:cs="Arial"/>
          <w:sz w:val="20"/>
          <w:szCs w:val="20"/>
          <w:lang w:val="fr-FR" w:eastAsia="fr-BE" w:bidi="ar-SA"/>
        </w:rPr>
      </w:pPr>
    </w:p>
    <w:p w14:paraId="140782BC" w14:textId="77777777" w:rsidR="00084C32" w:rsidRDefault="00084C32" w:rsidP="000137F8">
      <w:pPr>
        <w:spacing w:after="0" w:line="240" w:lineRule="auto"/>
        <w:rPr>
          <w:rFonts w:ascii="Arial" w:eastAsia="Times New Roman" w:hAnsi="Arial" w:cs="Arial"/>
          <w:sz w:val="20"/>
          <w:szCs w:val="20"/>
          <w:lang w:val="fr-FR" w:eastAsia="fr-BE" w:bidi="ar-SA"/>
        </w:rPr>
      </w:pPr>
    </w:p>
    <w:p w14:paraId="7F2F1DF7" w14:textId="77777777" w:rsidR="00084C32" w:rsidRDefault="00084C32" w:rsidP="000137F8">
      <w:pPr>
        <w:spacing w:after="0" w:line="240" w:lineRule="auto"/>
        <w:rPr>
          <w:rFonts w:ascii="Arial" w:eastAsia="Times New Roman" w:hAnsi="Arial" w:cs="Arial"/>
          <w:sz w:val="20"/>
          <w:szCs w:val="20"/>
          <w:lang w:val="fr-FR" w:eastAsia="fr-BE" w:bidi="ar-SA"/>
        </w:rPr>
      </w:pPr>
    </w:p>
    <w:p w14:paraId="4D9D8B5C" w14:textId="77777777" w:rsidR="00084C32" w:rsidRDefault="00084C32" w:rsidP="000137F8">
      <w:pPr>
        <w:spacing w:after="0" w:line="240" w:lineRule="auto"/>
        <w:rPr>
          <w:rFonts w:ascii="Arial" w:eastAsia="Times New Roman" w:hAnsi="Arial" w:cs="Arial"/>
          <w:sz w:val="20"/>
          <w:szCs w:val="20"/>
          <w:lang w:val="fr-FR" w:eastAsia="fr-BE" w:bidi="ar-SA"/>
        </w:rPr>
      </w:pPr>
    </w:p>
    <w:p w14:paraId="2FF8215D" w14:textId="77777777" w:rsidR="00084C32" w:rsidRDefault="00084C32" w:rsidP="000137F8">
      <w:pPr>
        <w:spacing w:after="0" w:line="240" w:lineRule="auto"/>
        <w:rPr>
          <w:rFonts w:ascii="Arial" w:eastAsia="Times New Roman" w:hAnsi="Arial" w:cs="Arial"/>
          <w:sz w:val="20"/>
          <w:szCs w:val="20"/>
          <w:lang w:val="fr-FR" w:eastAsia="fr-BE" w:bidi="ar-SA"/>
        </w:rPr>
      </w:pPr>
    </w:p>
    <w:p w14:paraId="5D24B790" w14:textId="77777777" w:rsidR="00084C32" w:rsidRDefault="00084C32" w:rsidP="000137F8">
      <w:pPr>
        <w:spacing w:after="0" w:line="240" w:lineRule="auto"/>
        <w:rPr>
          <w:rFonts w:ascii="Arial" w:eastAsia="Times New Roman" w:hAnsi="Arial" w:cs="Arial"/>
          <w:sz w:val="20"/>
          <w:szCs w:val="20"/>
          <w:lang w:val="fr-FR" w:eastAsia="fr-BE" w:bidi="ar-SA"/>
        </w:rPr>
      </w:pPr>
    </w:p>
    <w:p w14:paraId="64A2F3CA" w14:textId="77777777" w:rsidR="00084C32" w:rsidRDefault="00084C32" w:rsidP="000137F8">
      <w:pPr>
        <w:spacing w:after="0" w:line="240" w:lineRule="auto"/>
        <w:rPr>
          <w:rFonts w:ascii="Arial" w:eastAsia="Times New Roman" w:hAnsi="Arial" w:cs="Arial"/>
          <w:sz w:val="20"/>
          <w:szCs w:val="20"/>
          <w:lang w:val="fr-FR" w:eastAsia="fr-BE" w:bidi="ar-SA"/>
        </w:rPr>
      </w:pPr>
    </w:p>
    <w:p w14:paraId="5A6F7C79" w14:textId="77777777" w:rsidR="00084C32" w:rsidRDefault="00084C32" w:rsidP="000137F8">
      <w:pPr>
        <w:spacing w:after="0" w:line="240" w:lineRule="auto"/>
        <w:rPr>
          <w:rFonts w:ascii="Arial" w:eastAsia="Times New Roman" w:hAnsi="Arial" w:cs="Arial"/>
          <w:sz w:val="20"/>
          <w:szCs w:val="20"/>
          <w:lang w:val="fr-FR" w:eastAsia="fr-BE" w:bidi="ar-SA"/>
        </w:rPr>
      </w:pPr>
    </w:p>
    <w:p w14:paraId="020723F9" w14:textId="77777777" w:rsidR="00084C32" w:rsidRDefault="00084C32" w:rsidP="000137F8">
      <w:pPr>
        <w:spacing w:after="0" w:line="240" w:lineRule="auto"/>
        <w:rPr>
          <w:rFonts w:ascii="Arial" w:eastAsia="Times New Roman" w:hAnsi="Arial" w:cs="Arial"/>
          <w:sz w:val="20"/>
          <w:szCs w:val="20"/>
          <w:lang w:val="fr-FR" w:eastAsia="fr-BE" w:bidi="ar-SA"/>
        </w:rPr>
      </w:pPr>
    </w:p>
    <w:p w14:paraId="66FBBE27" w14:textId="77777777" w:rsidR="00084C32" w:rsidRDefault="00084C32" w:rsidP="000137F8">
      <w:pPr>
        <w:spacing w:after="0" w:line="240" w:lineRule="auto"/>
        <w:rPr>
          <w:rFonts w:ascii="Arial" w:eastAsia="Times New Roman" w:hAnsi="Arial" w:cs="Arial"/>
          <w:sz w:val="20"/>
          <w:szCs w:val="20"/>
          <w:lang w:val="fr-FR" w:eastAsia="fr-BE" w:bidi="ar-SA"/>
        </w:rPr>
      </w:pPr>
    </w:p>
    <w:p w14:paraId="62BACEF0" w14:textId="5B291CC2" w:rsidR="00084C32" w:rsidRDefault="00084C32" w:rsidP="000137F8">
      <w:pPr>
        <w:spacing w:after="0" w:line="240" w:lineRule="auto"/>
        <w:rPr>
          <w:rFonts w:ascii="Arial" w:eastAsia="Times New Roman" w:hAnsi="Arial" w:cs="Arial"/>
          <w:sz w:val="20"/>
          <w:szCs w:val="20"/>
          <w:lang w:val="fr-FR" w:eastAsia="fr-BE" w:bidi="ar-SA"/>
        </w:rPr>
      </w:pPr>
    </w:p>
    <w:p w14:paraId="534127E6" w14:textId="05A49234" w:rsidR="00FB1DD8" w:rsidRDefault="00FB1DD8" w:rsidP="000137F8">
      <w:pPr>
        <w:spacing w:after="0" w:line="240" w:lineRule="auto"/>
        <w:rPr>
          <w:rFonts w:ascii="Arial" w:eastAsia="Times New Roman" w:hAnsi="Arial" w:cs="Arial"/>
          <w:sz w:val="20"/>
          <w:szCs w:val="20"/>
          <w:lang w:val="fr-FR" w:eastAsia="fr-BE" w:bidi="ar-SA"/>
        </w:rPr>
      </w:pPr>
    </w:p>
    <w:p w14:paraId="15897ABB" w14:textId="5636275B" w:rsidR="00FB1DD8" w:rsidRDefault="00FB1DD8" w:rsidP="000137F8">
      <w:pPr>
        <w:spacing w:after="0" w:line="240" w:lineRule="auto"/>
        <w:rPr>
          <w:rFonts w:ascii="Arial" w:eastAsia="Times New Roman" w:hAnsi="Arial" w:cs="Arial"/>
          <w:sz w:val="20"/>
          <w:szCs w:val="20"/>
          <w:lang w:val="fr-FR" w:eastAsia="fr-BE" w:bidi="ar-SA"/>
        </w:rPr>
      </w:pPr>
    </w:p>
    <w:p w14:paraId="7690BC93" w14:textId="0950B455" w:rsidR="00FB1DD8" w:rsidRDefault="00FB1DD8" w:rsidP="000137F8">
      <w:pPr>
        <w:spacing w:after="0" w:line="240" w:lineRule="auto"/>
        <w:rPr>
          <w:rFonts w:ascii="Arial" w:eastAsia="Times New Roman" w:hAnsi="Arial" w:cs="Arial"/>
          <w:sz w:val="20"/>
          <w:szCs w:val="20"/>
          <w:lang w:val="fr-FR" w:eastAsia="fr-BE" w:bidi="ar-SA"/>
        </w:rPr>
      </w:pPr>
    </w:p>
    <w:p w14:paraId="7822DE78" w14:textId="6CBD8745" w:rsidR="006260FF" w:rsidRDefault="006260FF" w:rsidP="000137F8">
      <w:pPr>
        <w:spacing w:after="0" w:line="240" w:lineRule="auto"/>
        <w:rPr>
          <w:rFonts w:ascii="Arial" w:eastAsia="Times New Roman" w:hAnsi="Arial" w:cs="Arial"/>
          <w:sz w:val="20"/>
          <w:szCs w:val="20"/>
          <w:lang w:val="fr-FR" w:eastAsia="fr-BE" w:bidi="ar-SA"/>
        </w:rPr>
      </w:pPr>
    </w:p>
    <w:p w14:paraId="3DFB4EA3" w14:textId="6D04A4B2" w:rsidR="006260FF" w:rsidRDefault="006260FF" w:rsidP="000137F8">
      <w:pPr>
        <w:spacing w:after="0" w:line="240" w:lineRule="auto"/>
        <w:rPr>
          <w:rFonts w:ascii="Arial" w:eastAsia="Times New Roman" w:hAnsi="Arial" w:cs="Arial"/>
          <w:sz w:val="20"/>
          <w:szCs w:val="20"/>
          <w:lang w:val="fr-FR" w:eastAsia="fr-BE" w:bidi="ar-SA"/>
        </w:rPr>
      </w:pPr>
    </w:p>
    <w:p w14:paraId="662F2691" w14:textId="77777777" w:rsidR="006260FF" w:rsidRDefault="006260FF" w:rsidP="000137F8">
      <w:pPr>
        <w:spacing w:after="0" w:line="240" w:lineRule="auto"/>
        <w:rPr>
          <w:rFonts w:ascii="Arial" w:eastAsia="Times New Roman" w:hAnsi="Arial" w:cs="Arial"/>
          <w:sz w:val="20"/>
          <w:szCs w:val="20"/>
          <w:lang w:val="fr-FR" w:eastAsia="fr-BE" w:bidi="ar-SA"/>
        </w:rPr>
      </w:pPr>
    </w:p>
    <w:p w14:paraId="5FE1586E" w14:textId="77777777" w:rsidR="00FB1DD8" w:rsidRDefault="00FB1DD8" w:rsidP="000137F8">
      <w:pPr>
        <w:spacing w:after="0" w:line="240" w:lineRule="auto"/>
        <w:rPr>
          <w:rFonts w:ascii="Arial" w:eastAsia="Times New Roman" w:hAnsi="Arial" w:cs="Arial"/>
          <w:sz w:val="20"/>
          <w:szCs w:val="20"/>
          <w:lang w:val="fr-FR" w:eastAsia="fr-BE" w:bidi="ar-SA"/>
        </w:rPr>
      </w:pPr>
    </w:p>
    <w:p w14:paraId="33A1A5D4" w14:textId="77777777" w:rsidR="00084C32" w:rsidRDefault="00084C32" w:rsidP="000137F8">
      <w:pPr>
        <w:spacing w:after="0" w:line="240" w:lineRule="auto"/>
        <w:rPr>
          <w:rFonts w:ascii="Arial" w:eastAsia="Times New Roman" w:hAnsi="Arial" w:cs="Arial"/>
          <w:sz w:val="20"/>
          <w:szCs w:val="20"/>
          <w:lang w:val="fr-FR" w:eastAsia="fr-BE" w:bidi="ar-SA"/>
        </w:rPr>
      </w:pPr>
    </w:p>
    <w:p w14:paraId="51C1EEC7" w14:textId="77777777" w:rsidR="00084C32" w:rsidRDefault="00084C32" w:rsidP="000137F8">
      <w:pPr>
        <w:spacing w:after="0" w:line="240" w:lineRule="auto"/>
        <w:rPr>
          <w:rFonts w:ascii="Arial" w:eastAsia="Times New Roman" w:hAnsi="Arial" w:cs="Arial"/>
          <w:sz w:val="20"/>
          <w:szCs w:val="20"/>
          <w:lang w:val="fr-FR" w:eastAsia="fr-BE" w:bidi="ar-SA"/>
        </w:rPr>
      </w:pPr>
    </w:p>
    <w:p w14:paraId="17F22AD4" w14:textId="77777777" w:rsidR="00084C32" w:rsidRDefault="00084C32" w:rsidP="000137F8">
      <w:pPr>
        <w:spacing w:after="0" w:line="240" w:lineRule="auto"/>
        <w:rPr>
          <w:rFonts w:ascii="Arial" w:eastAsia="Times New Roman" w:hAnsi="Arial" w:cs="Arial"/>
          <w:sz w:val="20"/>
          <w:szCs w:val="20"/>
          <w:lang w:val="fr-FR" w:eastAsia="fr-BE" w:bidi="ar-SA"/>
        </w:rPr>
      </w:pPr>
    </w:p>
    <w:p w14:paraId="4061B506" w14:textId="77777777" w:rsidR="00084C32" w:rsidRDefault="00084C32" w:rsidP="000137F8">
      <w:pPr>
        <w:spacing w:after="0" w:line="240" w:lineRule="auto"/>
        <w:rPr>
          <w:rFonts w:ascii="Arial" w:eastAsia="Times New Roman" w:hAnsi="Arial" w:cs="Arial"/>
          <w:sz w:val="20"/>
          <w:szCs w:val="20"/>
          <w:lang w:val="fr-FR" w:eastAsia="fr-BE" w:bidi="ar-SA"/>
        </w:rPr>
      </w:pPr>
    </w:p>
    <w:p w14:paraId="1EDF7143" w14:textId="77777777" w:rsidR="00084C32" w:rsidRDefault="00084C32" w:rsidP="000137F8">
      <w:pPr>
        <w:spacing w:after="0" w:line="240" w:lineRule="auto"/>
        <w:rPr>
          <w:rFonts w:ascii="Arial" w:eastAsia="Times New Roman" w:hAnsi="Arial" w:cs="Arial"/>
          <w:sz w:val="20"/>
          <w:szCs w:val="20"/>
          <w:lang w:val="fr-FR" w:eastAsia="fr-BE" w:bidi="ar-SA"/>
        </w:rPr>
      </w:pPr>
    </w:p>
    <w:p w14:paraId="7D08D7A0" w14:textId="77777777" w:rsidR="00084C32" w:rsidRDefault="00084C32" w:rsidP="000137F8">
      <w:pPr>
        <w:spacing w:after="0" w:line="240" w:lineRule="auto"/>
        <w:rPr>
          <w:rFonts w:ascii="Arial" w:eastAsia="Times New Roman" w:hAnsi="Arial" w:cs="Arial"/>
          <w:sz w:val="20"/>
          <w:szCs w:val="20"/>
          <w:lang w:val="fr-FR" w:eastAsia="fr-BE" w:bidi="ar-SA"/>
        </w:rPr>
      </w:pPr>
    </w:p>
    <w:p w14:paraId="57450F7B" w14:textId="3C4BCB8E" w:rsidR="003D38C2" w:rsidRPr="00CB05CF" w:rsidRDefault="003D38C2" w:rsidP="00D659D3">
      <w:r>
        <w:lastRenderedPageBreak/>
        <w:t>La</w:t>
      </w:r>
      <w:r w:rsidR="00C265DD">
        <w:t xml:space="preserve"> crèche « </w:t>
      </w:r>
      <w:r w:rsidR="00D70666">
        <w:t>L</w:t>
      </w:r>
      <w:r w:rsidR="00C265DD">
        <w:t>’</w:t>
      </w:r>
      <w:r w:rsidR="00D70666">
        <w:t>A</w:t>
      </w:r>
      <w:r w:rsidR="00C265DD">
        <w:t xml:space="preserve">rbre aux </w:t>
      </w:r>
      <w:r w:rsidR="00D70666">
        <w:t>P</w:t>
      </w:r>
      <w:r w:rsidR="00C265DD">
        <w:t>apillons »</w:t>
      </w:r>
      <w:r>
        <w:t xml:space="preserve"> </w:t>
      </w:r>
      <w:r w:rsidR="00C265DD">
        <w:t>est</w:t>
      </w:r>
      <w:r w:rsidR="006F4C15">
        <w:t xml:space="preserve"> </w:t>
      </w:r>
      <w:r w:rsidR="00CB05CF">
        <w:t xml:space="preserve">autorisée </w:t>
      </w:r>
      <w:r>
        <w:t xml:space="preserve">par décision </w:t>
      </w:r>
      <w:r w:rsidR="006F4C15">
        <w:t xml:space="preserve">du </w:t>
      </w:r>
      <w:r w:rsidR="00666F2A" w:rsidRPr="00CB05CF">
        <w:t>Comité subrégional</w:t>
      </w:r>
      <w:r w:rsidR="006F4C15" w:rsidRPr="00CB05CF">
        <w:t xml:space="preserve"> de </w:t>
      </w:r>
      <w:r w:rsidRPr="00CB05CF">
        <w:t xml:space="preserve">l’Office de la Naissance </w:t>
      </w:r>
      <w:r w:rsidR="006F4C15" w:rsidRPr="00CB05CF">
        <w:t xml:space="preserve">et de l’Enfance </w:t>
      </w:r>
      <w:r w:rsidRPr="00CB05CF">
        <w:t>(ONE) en date du</w:t>
      </w:r>
      <w:r w:rsidR="008C1109">
        <w:t xml:space="preserve"> 23 juillet2018.</w:t>
      </w:r>
    </w:p>
    <w:p w14:paraId="0F6FD35A" w14:textId="77777777" w:rsidR="003D38C2" w:rsidRDefault="003D38C2" w:rsidP="00D659D3">
      <w:r>
        <w:t xml:space="preserve">La </w:t>
      </w:r>
      <w:r w:rsidR="00C265DD">
        <w:t xml:space="preserve">crèche </w:t>
      </w:r>
      <w:r>
        <w:t xml:space="preserve">est un milieu d’accueil de jour organisé par l’administration Communale de Stavelot, </w:t>
      </w:r>
      <w:r w:rsidR="003E7E5E">
        <w:t>agréé</w:t>
      </w:r>
      <w:r>
        <w:t xml:space="preserve"> et subventionné par L’ONE.</w:t>
      </w:r>
    </w:p>
    <w:p w14:paraId="500BEC3A" w14:textId="77777777" w:rsidR="003D38C2" w:rsidRDefault="005D70F9" w:rsidP="00D659D3">
      <w:r>
        <w:t>L</w:t>
      </w:r>
      <w:r w:rsidR="003D38C2">
        <w:t xml:space="preserve">a </w:t>
      </w:r>
      <w:r w:rsidR="00C265DD">
        <w:t xml:space="preserve">crèche </w:t>
      </w:r>
      <w:r w:rsidR="003D38C2">
        <w:t xml:space="preserve">a une capacité de fonctionnement de </w:t>
      </w:r>
      <w:r w:rsidR="00C265DD">
        <w:t>36</w:t>
      </w:r>
      <w:r w:rsidR="003D38C2">
        <w:t xml:space="preserve"> places.</w:t>
      </w:r>
    </w:p>
    <w:p w14:paraId="74724050" w14:textId="0F4EBC73" w:rsidR="003D38C2" w:rsidRDefault="00C265DD" w:rsidP="00D659D3">
      <w:r>
        <w:t xml:space="preserve">La crèche fonctionne en trois services : </w:t>
      </w:r>
      <w:r w:rsidR="00FA0173">
        <w:t xml:space="preserve">le </w:t>
      </w:r>
      <w:r w:rsidR="00D70666">
        <w:t>C</w:t>
      </w:r>
      <w:r w:rsidR="00FA0173">
        <w:t>ocon</w:t>
      </w:r>
      <w:r>
        <w:t xml:space="preserve"> (de 3 mois à 13 mois</w:t>
      </w:r>
      <w:r w:rsidR="00385762">
        <w:t>),</w:t>
      </w:r>
      <w:r>
        <w:t xml:space="preserve"> les </w:t>
      </w:r>
      <w:r w:rsidR="00D70666">
        <w:t>P</w:t>
      </w:r>
      <w:r w:rsidR="00FA0173">
        <w:t xml:space="preserve">etites </w:t>
      </w:r>
      <w:r w:rsidR="00D70666">
        <w:t>C</w:t>
      </w:r>
      <w:r w:rsidR="00FA0173">
        <w:t xml:space="preserve">henilles </w:t>
      </w:r>
      <w:r>
        <w:t xml:space="preserve">(de 14 mois à 24 mois), les </w:t>
      </w:r>
      <w:r w:rsidR="00D70666">
        <w:t>P</w:t>
      </w:r>
      <w:r w:rsidR="00FA0173">
        <w:t xml:space="preserve">apillons </w:t>
      </w:r>
      <w:r>
        <w:t>(de 24 à 36 mois).</w:t>
      </w:r>
    </w:p>
    <w:p w14:paraId="28E4E3F1" w14:textId="77777777" w:rsidR="00DD5FC1" w:rsidRDefault="00DD5FC1" w:rsidP="00DD5FC1"/>
    <w:p w14:paraId="504A5B92" w14:textId="41F32BD2" w:rsidR="00DD5FC1" w:rsidRDefault="00DD5FC1" w:rsidP="00DD5FC1">
      <w:r>
        <w:t>L’équipe se compose de</w:t>
      </w:r>
      <w:r>
        <w:rPr>
          <w:b/>
          <w:bCs/>
        </w:rPr>
        <w:t xml:space="preserve"> </w:t>
      </w:r>
      <w:r>
        <w:t>12 accueillantes, d’une infirmière, d’une cuisinière, d’une technicienne de surface et d’une responsable / assistante sociale.</w:t>
      </w:r>
    </w:p>
    <w:p w14:paraId="5A2A9911" w14:textId="77777777" w:rsidR="00DD5FC1" w:rsidRDefault="00DD5FC1" w:rsidP="00DD5FC1">
      <w:r>
        <w:t>Notre équipe a la volonté de vous offrir un accueil de qualité, c’est pourquoi nous réfléchissons régulièrement à notre pratique professionnelle lors de réunions d’équipe et de réunion de service.</w:t>
      </w:r>
    </w:p>
    <w:p w14:paraId="2F3EFB51" w14:textId="77777777" w:rsidR="00DD5FC1" w:rsidRDefault="00DD5FC1" w:rsidP="00DD5FC1">
      <w:pPr>
        <w:spacing w:line="240" w:lineRule="auto"/>
      </w:pPr>
      <w:r w:rsidRPr="003D38C2">
        <w:t>Cette réflexion commune permet la cohérence dans les gestes de tous les jours</w:t>
      </w:r>
      <w:r>
        <w:t xml:space="preserve"> et la cohésion de l’équipe autour d’un objectif commun : l’épanouissement et le bien-être de votre enfant.</w:t>
      </w:r>
    </w:p>
    <w:p w14:paraId="1E3C199C" w14:textId="77777777" w:rsidR="00DD5FC1" w:rsidRDefault="00DD5FC1" w:rsidP="00DD5FC1">
      <w:pPr>
        <w:spacing w:line="240" w:lineRule="auto"/>
      </w:pPr>
      <w:r>
        <w:t>P</w:t>
      </w:r>
      <w:r w:rsidRPr="003D38C2">
        <w:t xml:space="preserve">our permettre à l’ensemble de l’équipe </w:t>
      </w:r>
      <w:r>
        <w:t>de réfléchir ensemble aux pratiques professionnelles et d’approfondir des thématiques touchant à l’univers de la petite enfance, deux journées pédagogiques sont organisées chaque année</w:t>
      </w:r>
      <w:r w:rsidRPr="003D38C2">
        <w:t>.</w:t>
      </w:r>
    </w:p>
    <w:p w14:paraId="02AF3E95" w14:textId="77777777" w:rsidR="00DD5FC1" w:rsidRDefault="00DD5FC1" w:rsidP="00DD5FC1">
      <w:pPr>
        <w:spacing w:line="240" w:lineRule="auto"/>
      </w:pPr>
      <w:r>
        <w:t xml:space="preserve">Le personnel assiste aussi régulièrement </w:t>
      </w:r>
      <w:r w:rsidRPr="00CB05CF">
        <w:t xml:space="preserve">de façon individuelle </w:t>
      </w:r>
      <w:r>
        <w:t>à des formations continues.</w:t>
      </w:r>
    </w:p>
    <w:p w14:paraId="1800837E" w14:textId="77777777" w:rsidR="00DD5FC1" w:rsidRDefault="00DD5FC1" w:rsidP="00DD5FC1">
      <w:pPr>
        <w:spacing w:line="240" w:lineRule="auto"/>
      </w:pPr>
      <w:r>
        <w:t>Le milieu d’accueil veille à la bonne santé physique et psychique du personnel. Le personnel est soumis à une visite médicale annuelle.</w:t>
      </w:r>
    </w:p>
    <w:p w14:paraId="66C13671" w14:textId="77777777" w:rsidR="00DD5FC1" w:rsidRDefault="00DD5FC1" w:rsidP="00DD5FC1">
      <w:pPr>
        <w:spacing w:line="240" w:lineRule="auto"/>
      </w:pPr>
      <w:r>
        <w:t>Des stagiaires rejoignent l’équipe à certains moments de l’année, leur intégration dans le service est progressive et est toujours expliquée aux enfants.</w:t>
      </w:r>
    </w:p>
    <w:p w14:paraId="49D315AB" w14:textId="77777777" w:rsidR="00DD5FC1" w:rsidRDefault="00DD5FC1" w:rsidP="00D659D3"/>
    <w:p w14:paraId="5E1A35B2" w14:textId="17699DB0" w:rsidR="00180E16" w:rsidRDefault="00180E16" w:rsidP="00D659D3">
      <w:r>
        <w:t xml:space="preserve">Les </w:t>
      </w:r>
      <w:r w:rsidR="009708F4">
        <w:t>tari</w:t>
      </w:r>
      <w:r>
        <w:t>fs appliqués sont établis par l’assistante sociale/</w:t>
      </w:r>
      <w:r w:rsidR="003E7E5E">
        <w:t>responsable</w:t>
      </w:r>
      <w:r>
        <w:t xml:space="preserve"> en </w:t>
      </w:r>
      <w:r w:rsidR="003E7E5E">
        <w:t>fonction</w:t>
      </w:r>
      <w:r>
        <w:t xml:space="preserve"> des revenus des parents, selon les </w:t>
      </w:r>
      <w:r w:rsidR="003E7E5E">
        <w:t>modalités</w:t>
      </w:r>
      <w:r>
        <w:t xml:space="preserve"> de la Circulaire PFP fournie chaque année par l’ONE.</w:t>
      </w:r>
    </w:p>
    <w:p w14:paraId="2E8AD897" w14:textId="77777777" w:rsidR="00C265DD" w:rsidRDefault="00C265DD" w:rsidP="00C265DD">
      <w:r>
        <w:t xml:space="preserve">L’autorisation </w:t>
      </w:r>
      <w:r w:rsidR="005D70F9">
        <w:t>AFSCA</w:t>
      </w:r>
      <w:r>
        <w:t xml:space="preserve"> porte le numéro </w:t>
      </w:r>
      <w:r w:rsidRPr="008C1109">
        <w:t>4132/98/0103.</w:t>
      </w:r>
    </w:p>
    <w:p w14:paraId="2C821986" w14:textId="77777777" w:rsidR="00ED6953" w:rsidRDefault="00ED6953" w:rsidP="00ED6953">
      <w:pPr>
        <w:spacing w:line="240" w:lineRule="auto"/>
      </w:pPr>
      <w:r w:rsidRPr="003D38C2">
        <w:t xml:space="preserve">Le milieu d’accueil veille aux mesures d’hygiène élémentaire et renforce ces mesures en cas d’épidémie. Ces mesures d’hygiène sont régulièrement rappelées au personnel lors de réunions spécifiques ou au moyen des brochures éditées par l’ONE. </w:t>
      </w:r>
    </w:p>
    <w:p w14:paraId="20FEBA68" w14:textId="77777777" w:rsidR="00116D7E" w:rsidRDefault="00116D7E" w:rsidP="00116D7E">
      <w:r>
        <w:t>La sécurité est, bien entendu, prise en compte, un accès contrôlé, des caméras extérieures et un grand parc clôturé assurent la quiétude de la crèche.</w:t>
      </w:r>
    </w:p>
    <w:p w14:paraId="6BE8D4B6" w14:textId="39E763B7" w:rsidR="00666F2A" w:rsidRDefault="00666F2A" w:rsidP="00424D28">
      <w:pPr>
        <w:spacing w:line="240" w:lineRule="auto"/>
      </w:pPr>
    </w:p>
    <w:p w14:paraId="7CE9318D" w14:textId="77777777" w:rsidR="006260FF" w:rsidRDefault="006260FF" w:rsidP="00424D28">
      <w:pPr>
        <w:spacing w:line="240" w:lineRule="auto"/>
      </w:pPr>
    </w:p>
    <w:p w14:paraId="21AFF119" w14:textId="75C10F84" w:rsidR="00FB1DD8" w:rsidRDefault="00FB1DD8" w:rsidP="00424D28">
      <w:pPr>
        <w:spacing w:line="240" w:lineRule="auto"/>
      </w:pPr>
    </w:p>
    <w:p w14:paraId="0A7D2714" w14:textId="77777777" w:rsidR="00FB1DD8" w:rsidRDefault="00FB1DD8" w:rsidP="00424D28">
      <w:pPr>
        <w:spacing w:line="240" w:lineRule="auto"/>
      </w:pPr>
    </w:p>
    <w:p w14:paraId="057BC499" w14:textId="13D477F1" w:rsidR="00B44CEE" w:rsidRPr="00D70666" w:rsidRDefault="00067FA7" w:rsidP="00D70666">
      <w:pPr>
        <w:pStyle w:val="Titre1"/>
        <w:numPr>
          <w:ilvl w:val="0"/>
          <w:numId w:val="14"/>
        </w:numPr>
        <w:rPr>
          <w:sz w:val="40"/>
          <w:szCs w:val="40"/>
        </w:rPr>
      </w:pPr>
      <w:r w:rsidRPr="000137F8">
        <w:rPr>
          <w:sz w:val="40"/>
          <w:szCs w:val="40"/>
        </w:rPr>
        <w:lastRenderedPageBreak/>
        <w:t>Premiers jours à la crèche :</w:t>
      </w:r>
      <w:r w:rsidR="00D70666">
        <w:rPr>
          <w:sz w:val="40"/>
          <w:szCs w:val="40"/>
        </w:rPr>
        <w:tab/>
      </w:r>
      <w:r w:rsidR="00D70666">
        <w:rPr>
          <w:sz w:val="40"/>
          <w:szCs w:val="40"/>
        </w:rPr>
        <w:tab/>
      </w:r>
      <w:r w:rsidR="00D70666">
        <w:rPr>
          <w:sz w:val="40"/>
          <w:szCs w:val="40"/>
        </w:rPr>
        <w:tab/>
      </w:r>
      <w:r w:rsidR="00D70666">
        <w:rPr>
          <w:sz w:val="40"/>
          <w:szCs w:val="40"/>
        </w:rPr>
        <w:tab/>
      </w:r>
      <w:r w:rsidR="00D70666">
        <w:rPr>
          <w:sz w:val="40"/>
          <w:szCs w:val="40"/>
        </w:rPr>
        <w:tab/>
      </w:r>
      <w:r w:rsidR="00D70666">
        <w:rPr>
          <w:sz w:val="40"/>
          <w:szCs w:val="40"/>
        </w:rPr>
        <w:tab/>
      </w:r>
      <w:r w:rsidR="00D70666">
        <w:rPr>
          <w:sz w:val="40"/>
          <w:szCs w:val="40"/>
        </w:rPr>
        <w:tab/>
      </w:r>
      <w:r w:rsidR="00D70666">
        <w:rPr>
          <w:sz w:val="40"/>
          <w:szCs w:val="40"/>
        </w:rPr>
        <w:tab/>
      </w:r>
      <w:r w:rsidR="00D70666">
        <w:rPr>
          <w:sz w:val="40"/>
          <w:szCs w:val="40"/>
        </w:rPr>
        <w:tab/>
      </w:r>
      <w:r w:rsidR="00D70666">
        <w:rPr>
          <w:sz w:val="40"/>
          <w:szCs w:val="40"/>
        </w:rPr>
        <w:tab/>
      </w:r>
      <w:r w:rsidRPr="00D70666">
        <w:rPr>
          <w:sz w:val="40"/>
          <w:szCs w:val="40"/>
        </w:rPr>
        <w:t>la</w:t>
      </w:r>
      <w:r w:rsidR="008F56D6" w:rsidRPr="00D70666">
        <w:rPr>
          <w:sz w:val="40"/>
          <w:szCs w:val="40"/>
        </w:rPr>
        <w:t xml:space="preserve"> </w:t>
      </w:r>
      <w:r w:rsidRPr="00D70666">
        <w:rPr>
          <w:sz w:val="40"/>
          <w:szCs w:val="40"/>
        </w:rPr>
        <w:t>familiarisation</w:t>
      </w:r>
      <w:r w:rsidR="00B44CEE" w:rsidRPr="00D70666">
        <w:rPr>
          <w:sz w:val="40"/>
          <w:szCs w:val="40"/>
        </w:rPr>
        <w:t>.</w:t>
      </w:r>
    </w:p>
    <w:p w14:paraId="7831DB6C" w14:textId="77777777" w:rsidR="00B44CEE" w:rsidRPr="000137F8" w:rsidRDefault="00B44CEE" w:rsidP="00FB1DD8"/>
    <w:p w14:paraId="463027AB" w14:textId="77777777" w:rsidR="00FB1DD8" w:rsidRDefault="00FB1DD8" w:rsidP="00FB1DD8">
      <w:r w:rsidRPr="003D38C2">
        <w:t xml:space="preserve">L’arrivée </w:t>
      </w:r>
      <w:r>
        <w:t>de votre bébé à la crèche est une étape importante qu’il faut bien préparer pour créer avec vous un climat de confiance, de partenariat. Nous avons besoin de votre collaboration pour que ces moments d’échanges nous permettent de mieux connaitre votre enfant.</w:t>
      </w:r>
    </w:p>
    <w:p w14:paraId="406EB658" w14:textId="77777777" w:rsidR="00FB1DD8" w:rsidRDefault="00FB1DD8" w:rsidP="00FB1DD8">
      <w:r>
        <w:t xml:space="preserve">Plusieurs </w:t>
      </w:r>
      <w:r w:rsidRPr="00FA6654">
        <w:t>semaines</w:t>
      </w:r>
      <w:r>
        <w:t xml:space="preserve"> </w:t>
      </w:r>
      <w:r w:rsidRPr="00FA6654">
        <w:t>avant le début de l’accueil, nous vous inviterons à une rencontre avec l’équ</w:t>
      </w:r>
      <w:r>
        <w:t>i</w:t>
      </w:r>
      <w:r w:rsidRPr="00FA6654">
        <w:t xml:space="preserve">pe et les autres parents. Nous aborderons avec vous les différents aspects du fonctionnement de la crèche. </w:t>
      </w:r>
      <w:r>
        <w:t>Nous vous invitons à y participer sans votre bébé, ce moment « entre adultes » nous permettra de faire connaissance, de prendre du temps pour que la crèche devienne pour vous un endroit suffisamment familier pour y tisser des liens de confiance.</w:t>
      </w:r>
    </w:p>
    <w:p w14:paraId="72562508" w14:textId="77777777" w:rsidR="00FB1DD8" w:rsidRDefault="00FB1DD8" w:rsidP="00FB1DD8">
      <w:r>
        <w:t>Nous prévoyons avec vous</w:t>
      </w:r>
      <w:r w:rsidRPr="003D38C2">
        <w:t xml:space="preserve"> des moments de familiarisation progressive </w:t>
      </w:r>
      <w:r>
        <w:t xml:space="preserve">pour </w:t>
      </w:r>
      <w:r w:rsidRPr="003D38C2">
        <w:t>approcher le milieu</w:t>
      </w:r>
      <w:r>
        <w:t xml:space="preserve"> d’accueil tout en douceur</w:t>
      </w:r>
      <w:r w:rsidRPr="003D38C2">
        <w:t> : le personnel, les espaces, le rythme de la journée, le groupe des autres enfants,</w:t>
      </w:r>
      <w:r>
        <w:t xml:space="preserve"> </w:t>
      </w:r>
      <w:r w:rsidRPr="003D38C2">
        <w:t>…</w:t>
      </w:r>
      <w:r>
        <w:t xml:space="preserve"> </w:t>
      </w:r>
    </w:p>
    <w:p w14:paraId="6DD7A6A7" w14:textId="77777777" w:rsidR="00FB1DD8" w:rsidRDefault="00FB1DD8" w:rsidP="00FB1DD8">
      <w:r>
        <w:t>Ces moments de familiarisation vont permettre de mieux nous connaître, de créer une relation de confiance.</w:t>
      </w:r>
    </w:p>
    <w:p w14:paraId="05215387" w14:textId="77777777" w:rsidR="00FB1DD8" w:rsidRDefault="00FB1DD8" w:rsidP="00FB1DD8">
      <w:r>
        <w:t xml:space="preserve">Votre enfant, </w:t>
      </w:r>
      <w:r w:rsidRPr="00FB1DD8">
        <w:rPr>
          <w:b/>
          <w:bCs/>
        </w:rPr>
        <w:t>grâce à votre présence</w:t>
      </w:r>
      <w:r>
        <w:t>, se sentira rassuré et pourra découvrir la crèche en toute sérénité.</w:t>
      </w:r>
    </w:p>
    <w:p w14:paraId="6A8E0316" w14:textId="77777777" w:rsidR="00FB1DD8" w:rsidRPr="00385762" w:rsidRDefault="00FB1DD8" w:rsidP="00FB1DD8">
      <w:r>
        <w:t xml:space="preserve">Ces moments se dérouleront avec </w:t>
      </w:r>
      <w:r w:rsidRPr="00385762">
        <w:t xml:space="preserve">l’accueillante garante qui accompagnera votre enfant pendant toute la </w:t>
      </w:r>
      <w:r w:rsidRPr="00D2053A">
        <w:t>durée</w:t>
      </w:r>
      <w:r>
        <w:t xml:space="preserve"> de</w:t>
      </w:r>
      <w:r w:rsidRPr="00D2053A">
        <w:t xml:space="preserve"> son accueil à la crèche.</w:t>
      </w:r>
    </w:p>
    <w:p w14:paraId="651940CD" w14:textId="77777777" w:rsidR="00FB1DD8" w:rsidRDefault="00FB1DD8" w:rsidP="00FB1DD8">
      <w:r>
        <w:t>Deux à trois semaines avant le début réel de fréquentation de votre enfant commenceront les moments de familiarisation.</w:t>
      </w:r>
    </w:p>
    <w:p w14:paraId="14D7E233" w14:textId="77777777" w:rsidR="00FB1DD8" w:rsidRDefault="00FB1DD8" w:rsidP="00FB1DD8">
      <w:r>
        <w:t>Dans un premier temps, nous ferons connaissance et découvrirons les habitudes de votre enfant.</w:t>
      </w:r>
    </w:p>
    <w:p w14:paraId="390D7D51" w14:textId="77777777" w:rsidR="00FB1DD8" w:rsidRDefault="00FB1DD8" w:rsidP="00FB1DD8">
      <w:r>
        <w:t>Si c’est le moment, vous pourrez donner un biberon ou un repas à votre enfant ou faire un change.</w:t>
      </w:r>
    </w:p>
    <w:p w14:paraId="558D6E82" w14:textId="77777777" w:rsidR="00FB1DD8" w:rsidRDefault="00FB1DD8" w:rsidP="00FB1DD8">
      <w:r>
        <w:t xml:space="preserve">Plusieurs rencontres seront nécessaires ! </w:t>
      </w:r>
    </w:p>
    <w:p w14:paraId="2DD54227" w14:textId="77777777" w:rsidR="00FB1DD8" w:rsidRPr="00A553CC" w:rsidRDefault="00FB1DD8" w:rsidP="00FB1DD8">
      <w:r>
        <w:t xml:space="preserve">Ensuite par pallier, vous resterez un peu avec votre bébé puis vous nous laisserez votre bébé pour des moments progressivement plus longs </w:t>
      </w:r>
      <w:r w:rsidRPr="00A553CC">
        <w:t>(le temps d’un biberon, d’un repas, d’un jeu, puis le temps d’une matinée ou d’une après-midi</w:t>
      </w:r>
      <w:r>
        <w:t>)</w:t>
      </w:r>
    </w:p>
    <w:p w14:paraId="69578C3C" w14:textId="77777777" w:rsidR="00FB1DD8" w:rsidRDefault="00FB1DD8" w:rsidP="00FB1DD8">
      <w:r w:rsidRPr="00A553CC">
        <w:t xml:space="preserve">Le nombre et la durée de ces moments pourront s’ajuster à chaque situation </w:t>
      </w:r>
      <w:r>
        <w:t>(de 8 à 10 rencontres).</w:t>
      </w:r>
    </w:p>
    <w:p w14:paraId="0086B2CF" w14:textId="590A074E" w:rsidR="00FB1DD8" w:rsidRDefault="00FB1DD8" w:rsidP="00FB1DD8">
      <w:r>
        <w:t>La familiarisation est un temps nécessaire et obligatoire.</w:t>
      </w:r>
    </w:p>
    <w:p w14:paraId="4A8651AA" w14:textId="77777777" w:rsidR="00FB1DD8" w:rsidRDefault="00FB1DD8" w:rsidP="00FB1DD8">
      <w:r w:rsidRPr="003D38C2">
        <w:t xml:space="preserve">Nous croyons que ces moments sont indispensables quelles que soient les circonstances : accueil en urgence, enfant d’une fratrie déjà présente à la </w:t>
      </w:r>
      <w:r>
        <w:t>crèche</w:t>
      </w:r>
      <w:r w:rsidRPr="003D38C2">
        <w:t>, enfant plus âgé</w:t>
      </w:r>
      <w:r>
        <w:t>,</w:t>
      </w:r>
      <w:r w:rsidRPr="003D38C2">
        <w:t xml:space="preserve"> …</w:t>
      </w:r>
    </w:p>
    <w:p w14:paraId="1DF7D5E1" w14:textId="77777777" w:rsidR="00FB1DD8" w:rsidRPr="003B0541" w:rsidRDefault="00FB1DD8" w:rsidP="00FB1DD8">
      <w:r w:rsidRPr="003B0541">
        <w:t>Lors d’un accueil en urgence (travail immédiat,</w:t>
      </w:r>
      <w:r>
        <w:t xml:space="preserve"> </w:t>
      </w:r>
      <w:r w:rsidRPr="003B0541">
        <w:t>…) nous</w:t>
      </w:r>
      <w:r>
        <w:t xml:space="preserve"> vous </w:t>
      </w:r>
      <w:r w:rsidRPr="003B0541">
        <w:t xml:space="preserve">proposerons </w:t>
      </w:r>
      <w:r>
        <w:t>également</w:t>
      </w:r>
      <w:r w:rsidRPr="003B0541">
        <w:t xml:space="preserve"> de venir vivre différents moments dans le milieu d’accueil avec bébé</w:t>
      </w:r>
      <w:r>
        <w:t>, ces moments pourraient alors se faire avec un proche (grands parents, tante, …) si vous n’êtes pas disponible.</w:t>
      </w:r>
    </w:p>
    <w:p w14:paraId="47D4E5FD" w14:textId="77777777" w:rsidR="00FB1DD8" w:rsidRPr="00FB1DD8" w:rsidRDefault="00FB1DD8" w:rsidP="00FB1DD8">
      <w:pPr>
        <w:rPr>
          <w:color w:val="00B050"/>
        </w:rPr>
      </w:pPr>
      <w:r w:rsidRPr="003B0541">
        <w:t xml:space="preserve">Nous pensons qu’après une longue période d’absence (maladies, </w:t>
      </w:r>
      <w:r>
        <w:t xml:space="preserve">vacances scolaires, </w:t>
      </w:r>
      <w:r w:rsidRPr="003B0541">
        <w:t xml:space="preserve">longs congés,) une petite période de re-familiarisation </w:t>
      </w:r>
      <w:r>
        <w:t>doit</w:t>
      </w:r>
      <w:r w:rsidRPr="006F7D23">
        <w:t xml:space="preserve"> ê</w:t>
      </w:r>
      <w:r w:rsidRPr="003B0541">
        <w:t>tre pro</w:t>
      </w:r>
      <w:r>
        <w:t>posée pour reprendre le contact. Ainsi votre enfant pourra reprendre sa place à la crèche tout en douceur et retrouver peu à peu ses repères.</w:t>
      </w:r>
      <w:r w:rsidRPr="00FB1DD8">
        <w:rPr>
          <w:color w:val="00B050"/>
        </w:rPr>
        <w:t xml:space="preserve"> </w:t>
      </w:r>
    </w:p>
    <w:p w14:paraId="4D87FF2A" w14:textId="77777777" w:rsidR="00FB1DD8" w:rsidRDefault="00FB1DD8" w:rsidP="00FB1DD8">
      <w:r>
        <w:lastRenderedPageBreak/>
        <w:t>La vie à la crèche est une grande aventure ! Il y a d’autres habitudes, d’autres bruits : ce n’est pas comme à la maison ! Le rythme de votre enfant ne sera pas le même qu’à la maison mais les accueillantes, avec bienveillance, sont là pour l’accompagner dans ces moments.</w:t>
      </w:r>
    </w:p>
    <w:p w14:paraId="7554C971" w14:textId="77777777" w:rsidR="00FB1DD8" w:rsidRDefault="00FB1DD8" w:rsidP="00FB1DD8">
      <w:r>
        <w:t>Si vous avez besoin d’être rassuré, n’hésitez pas à passer un petit coup de fil !</w:t>
      </w:r>
    </w:p>
    <w:p w14:paraId="50C0F66D" w14:textId="77777777" w:rsidR="00FB1DD8" w:rsidRPr="003B0541" w:rsidRDefault="00FB1DD8" w:rsidP="00FB1DD8">
      <w:r w:rsidRPr="003B0541">
        <w:t>Pour</w:t>
      </w:r>
      <w:r>
        <w:t xml:space="preserve"> aider votre bébé à se sentir en </w:t>
      </w:r>
      <w:r w:rsidRPr="009641A9">
        <w:t>confiance,</w:t>
      </w:r>
      <w:r w:rsidRPr="003B0541">
        <w:t xml:space="preserve"> nous </w:t>
      </w:r>
      <w:r>
        <w:t xml:space="preserve">vous </w:t>
      </w:r>
      <w:r w:rsidRPr="003B0541">
        <w:t xml:space="preserve">demanderons </w:t>
      </w:r>
      <w:r>
        <w:t>un</w:t>
      </w:r>
      <w:r w:rsidRPr="003B0541">
        <w:t xml:space="preserve"> doudou</w:t>
      </w:r>
      <w:r>
        <w:t xml:space="preserve">, une petite boîte à </w:t>
      </w:r>
      <w:r w:rsidRPr="003B0541">
        <w:t>musique,</w:t>
      </w:r>
      <w:r>
        <w:t xml:space="preserve"> </w:t>
      </w:r>
      <w:r w:rsidRPr="003B0541">
        <w:t>… même si bébé n’a pas encore « choisi » son doudou, l’objet amené sera pour lui un objet sécurisant car porteur d’odeurs (comme pour les draps de lits) et de vécus de la maison.</w:t>
      </w:r>
    </w:p>
    <w:p w14:paraId="15BA8F8A" w14:textId="77777777" w:rsidR="00FB1DD8" w:rsidRPr="003B0541" w:rsidRDefault="00FB1DD8" w:rsidP="00FB1DD8">
      <w:r w:rsidRPr="003B0541">
        <w:t>Lors de ces moments de familiarisation, nous</w:t>
      </w:r>
      <w:r>
        <w:t xml:space="preserve"> vous</w:t>
      </w:r>
      <w:r w:rsidRPr="003B0541">
        <w:t xml:space="preserve"> propos</w:t>
      </w:r>
      <w:r>
        <w:t>er</w:t>
      </w:r>
      <w:r w:rsidRPr="003B0541">
        <w:t xml:space="preserve">ons aussi de venir à la consultation des nourrissons qui a lieu </w:t>
      </w:r>
      <w:r w:rsidRPr="00382D33">
        <w:t>un</w:t>
      </w:r>
      <w:r>
        <w:t>e</w:t>
      </w:r>
      <w:r w:rsidRPr="00382D33">
        <w:t xml:space="preserve"> </w:t>
      </w:r>
      <w:r>
        <w:t>fois</w:t>
      </w:r>
      <w:r w:rsidRPr="00382D33">
        <w:t xml:space="preserve"> par mois au sein de la crèche</w:t>
      </w:r>
      <w:r w:rsidRPr="003B0541">
        <w:t xml:space="preserve">. </w:t>
      </w:r>
      <w:r>
        <w:t>Vous ferez la</w:t>
      </w:r>
      <w:r w:rsidRPr="003B0541">
        <w:t xml:space="preserve"> connaissance du médecin ONE qui suivra </w:t>
      </w:r>
      <w:r>
        <w:t>votre</w:t>
      </w:r>
      <w:r w:rsidRPr="003B0541">
        <w:t xml:space="preserve"> enfant tout au long de son séjour</w:t>
      </w:r>
      <w:r>
        <w:t>.</w:t>
      </w:r>
    </w:p>
    <w:p w14:paraId="31214FBD" w14:textId="77777777" w:rsidR="00FB1DD8" w:rsidRDefault="00FB1DD8" w:rsidP="00FB1DD8">
      <w:r w:rsidRPr="003B0541">
        <w:t xml:space="preserve"> C’est à ce moment-là aussi qu’un rendez-vous sera fixé avec</w:t>
      </w:r>
      <w:r>
        <w:t xml:space="preserve"> la</w:t>
      </w:r>
      <w:r w:rsidRPr="003B0541">
        <w:t xml:space="preserve"> </w:t>
      </w:r>
      <w:r>
        <w:t>responsable</w:t>
      </w:r>
      <w:r w:rsidRPr="003B0541">
        <w:t xml:space="preserve"> pour la constitution du dossier administratif</w:t>
      </w:r>
      <w:r>
        <w:t xml:space="preserve"> et</w:t>
      </w:r>
      <w:r w:rsidRPr="003B0541">
        <w:t xml:space="preserve"> la signature du contrat d’accueil.</w:t>
      </w:r>
    </w:p>
    <w:p w14:paraId="65FCDEBF" w14:textId="77777777" w:rsidR="00FB1DD8" w:rsidRDefault="00FB1DD8" w:rsidP="00FB1DD8"/>
    <w:p w14:paraId="255658C1" w14:textId="57333583" w:rsidR="00DD5FC1" w:rsidRDefault="00562BCE" w:rsidP="00C35E4F">
      <w:pPr>
        <w:pStyle w:val="Titre1"/>
        <w:numPr>
          <w:ilvl w:val="0"/>
          <w:numId w:val="14"/>
        </w:numPr>
        <w:spacing w:line="240" w:lineRule="auto"/>
        <w:rPr>
          <w:sz w:val="40"/>
          <w:szCs w:val="40"/>
        </w:rPr>
      </w:pPr>
      <w:r w:rsidRPr="00DD5FC1">
        <w:rPr>
          <w:sz w:val="40"/>
          <w:szCs w:val="40"/>
        </w:rPr>
        <w:t xml:space="preserve">L’accueil </w:t>
      </w:r>
    </w:p>
    <w:p w14:paraId="6298C1D2" w14:textId="77777777" w:rsidR="00DD5FC1" w:rsidRPr="00DD5FC1" w:rsidRDefault="00DD5FC1" w:rsidP="00DD5FC1"/>
    <w:p w14:paraId="5C1788FB" w14:textId="4E0EB584" w:rsidR="00B44CEE" w:rsidRPr="003D38C2" w:rsidRDefault="00562BCE" w:rsidP="00DD5FC1">
      <w:r>
        <w:t>Nous souhaiton</w:t>
      </w:r>
      <w:r w:rsidR="00781104">
        <w:t xml:space="preserve">s que vous puissiez partir pour votre journée de travail en </w:t>
      </w:r>
      <w:r w:rsidR="00B44CEE" w:rsidRPr="003D38C2">
        <w:t>toute sérénité, il est</w:t>
      </w:r>
      <w:r w:rsidR="00781104">
        <w:t xml:space="preserve"> </w:t>
      </w:r>
      <w:r w:rsidR="00385762">
        <w:t xml:space="preserve">donc </w:t>
      </w:r>
      <w:r w:rsidR="00385762" w:rsidRPr="003D38C2">
        <w:t>indispensable</w:t>
      </w:r>
      <w:r w:rsidR="00B44CEE" w:rsidRPr="003D38C2">
        <w:t xml:space="preserve"> qu’une relation de </w:t>
      </w:r>
      <w:r w:rsidR="00385762" w:rsidRPr="003D38C2">
        <w:t xml:space="preserve">confiance </w:t>
      </w:r>
      <w:r w:rsidR="00385762">
        <w:t>puisse</w:t>
      </w:r>
      <w:r w:rsidR="00781104">
        <w:t xml:space="preserve"> </w:t>
      </w:r>
      <w:r w:rsidR="00B44CEE" w:rsidRPr="003D38C2">
        <w:t>s’établi</w:t>
      </w:r>
      <w:r w:rsidR="00781104">
        <w:t>r</w:t>
      </w:r>
      <w:r w:rsidR="00E352DC">
        <w:t xml:space="preserve"> entre nous.</w:t>
      </w:r>
    </w:p>
    <w:p w14:paraId="0DEEFE7F" w14:textId="77777777" w:rsidR="00B44CEE" w:rsidRPr="003D38C2" w:rsidRDefault="00D2053A" w:rsidP="00D659D3">
      <w:pPr>
        <w:spacing w:line="240" w:lineRule="auto"/>
      </w:pPr>
      <w:r>
        <w:t>P</w:t>
      </w:r>
      <w:r w:rsidR="00B44CEE" w:rsidRPr="003D38C2">
        <w:t xml:space="preserve">our </w:t>
      </w:r>
      <w:r w:rsidR="00781104">
        <w:t>créer et maintenir</w:t>
      </w:r>
      <w:r w:rsidR="00B44CEE" w:rsidRPr="003D38C2">
        <w:t xml:space="preserve"> cette confiance, nous devons établir une relation où prévalent le respect mutuel, la compétence, </w:t>
      </w:r>
      <w:r w:rsidR="00F84BCA">
        <w:t xml:space="preserve">la transparence et </w:t>
      </w:r>
      <w:r w:rsidR="00B44CEE" w:rsidRPr="003D38C2">
        <w:t xml:space="preserve">le secret professionnel. </w:t>
      </w:r>
    </w:p>
    <w:p w14:paraId="24A60489" w14:textId="77777777" w:rsidR="00B44CEE" w:rsidRPr="00F9674D" w:rsidRDefault="00B44CEE" w:rsidP="00D659D3">
      <w:pPr>
        <w:spacing w:line="240" w:lineRule="auto"/>
      </w:pPr>
      <w:r w:rsidRPr="00F9674D">
        <w:t xml:space="preserve">C’est pourquoi nous donnons une grande importance aux échanges verbaux du matin et du soir. </w:t>
      </w:r>
    </w:p>
    <w:p w14:paraId="1008D0AB" w14:textId="77777777" w:rsidR="00F84BCA" w:rsidRDefault="00781104" w:rsidP="00D659D3">
      <w:pPr>
        <w:spacing w:line="240" w:lineRule="auto"/>
      </w:pPr>
      <w:r>
        <w:t xml:space="preserve">Pour </w:t>
      </w:r>
      <w:r w:rsidR="00D2053A">
        <w:t>relater au mieux le vécu d’une journée à la crèche</w:t>
      </w:r>
      <w:r>
        <w:t xml:space="preserve">, </w:t>
      </w:r>
      <w:r w:rsidR="00B44CEE" w:rsidRPr="00F9674D">
        <w:t xml:space="preserve">un </w:t>
      </w:r>
      <w:r w:rsidR="00F84BCA">
        <w:t xml:space="preserve">cahier </w:t>
      </w:r>
      <w:r w:rsidR="00D2053A">
        <w:t>individuel</w:t>
      </w:r>
      <w:r w:rsidR="00B44CEE" w:rsidRPr="00F9674D">
        <w:t xml:space="preserve"> </w:t>
      </w:r>
      <w:r w:rsidR="00D2053A">
        <w:t>vous expliquera l</w:t>
      </w:r>
      <w:r w:rsidR="00B44CEE" w:rsidRPr="00F9674D">
        <w:t xml:space="preserve">es activités </w:t>
      </w:r>
      <w:r w:rsidR="00F84BCA">
        <w:t xml:space="preserve">de votre </w:t>
      </w:r>
      <w:r w:rsidR="00B44CEE" w:rsidRPr="00F9674D">
        <w:t xml:space="preserve">enfant et </w:t>
      </w:r>
      <w:r w:rsidR="00D2053A">
        <w:t>l</w:t>
      </w:r>
      <w:r w:rsidR="00B44CEE" w:rsidRPr="00F9674D">
        <w:t xml:space="preserve">es petites anecdotes quotidiennes à la crèche. </w:t>
      </w:r>
    </w:p>
    <w:p w14:paraId="3D39DBE1" w14:textId="77777777" w:rsidR="00B44CEE" w:rsidRPr="00F9674D" w:rsidRDefault="00B44CEE" w:rsidP="00D659D3">
      <w:pPr>
        <w:spacing w:line="240" w:lineRule="auto"/>
      </w:pPr>
      <w:r w:rsidRPr="00F9674D">
        <w:t xml:space="preserve">Ces </w:t>
      </w:r>
      <w:r w:rsidR="00F84BCA">
        <w:t>cahiers</w:t>
      </w:r>
      <w:r w:rsidR="00AD64DF" w:rsidRPr="00F9674D">
        <w:t xml:space="preserve"> individuel</w:t>
      </w:r>
      <w:r w:rsidR="00F84BCA">
        <w:t>s</w:t>
      </w:r>
      <w:r w:rsidR="00AD64DF" w:rsidRPr="00F9674D">
        <w:t xml:space="preserve"> permettent de </w:t>
      </w:r>
      <w:r w:rsidR="00D2053A">
        <w:t>suivre</w:t>
      </w:r>
      <w:r w:rsidR="00AD64DF" w:rsidRPr="00F9674D">
        <w:t xml:space="preserve"> l’évolution de </w:t>
      </w:r>
      <w:r w:rsidR="003E7E5E" w:rsidRPr="00F9674D">
        <w:t>chaque</w:t>
      </w:r>
      <w:r w:rsidR="00AD64DF" w:rsidRPr="00F9674D">
        <w:t xml:space="preserve"> enfant et </w:t>
      </w:r>
      <w:r w:rsidR="00D2053A">
        <w:t xml:space="preserve">de </w:t>
      </w:r>
      <w:r w:rsidR="00AD64DF" w:rsidRPr="00F9674D">
        <w:t xml:space="preserve">retrouver les informations </w:t>
      </w:r>
      <w:r w:rsidR="003E7E5E" w:rsidRPr="00F9674D">
        <w:t>nécessaires</w:t>
      </w:r>
      <w:r w:rsidR="00AD64DF" w:rsidRPr="00F9674D">
        <w:t xml:space="preserve"> </w:t>
      </w:r>
      <w:r w:rsidRPr="00F9674D">
        <w:t>(</w:t>
      </w:r>
      <w:r w:rsidR="00E352DC">
        <w:t xml:space="preserve">sommeil, </w:t>
      </w:r>
      <w:r w:rsidRPr="00F9674D">
        <w:t xml:space="preserve">traitements médicaux, changement </w:t>
      </w:r>
      <w:r w:rsidR="00385762" w:rsidRPr="00F9674D">
        <w:t>d’alimentation,</w:t>
      </w:r>
      <w:r w:rsidR="00385762">
        <w:t xml:space="preserve"> …</w:t>
      </w:r>
      <w:r w:rsidRPr="00F9674D">
        <w:t xml:space="preserve">) </w:t>
      </w:r>
    </w:p>
    <w:p w14:paraId="13229A44" w14:textId="716EC020" w:rsidR="00FB457B" w:rsidRDefault="00F84BCA" w:rsidP="00FB457B">
      <w:pPr>
        <w:spacing w:line="240" w:lineRule="auto"/>
      </w:pPr>
      <w:r>
        <w:t>P</w:t>
      </w:r>
      <w:r w:rsidR="00B44CEE" w:rsidRPr="003D38C2">
        <w:t xml:space="preserve">our </w:t>
      </w:r>
      <w:r>
        <w:t>facilit</w:t>
      </w:r>
      <w:r w:rsidR="00FB457B">
        <w:t>er</w:t>
      </w:r>
      <w:r>
        <w:t xml:space="preserve"> le moment de la séparation</w:t>
      </w:r>
      <w:r w:rsidR="00FB457B">
        <w:t xml:space="preserve"> du matin nous pensons qu’il est </w:t>
      </w:r>
      <w:r w:rsidR="00B44CEE" w:rsidRPr="003D38C2">
        <w:t xml:space="preserve">important </w:t>
      </w:r>
      <w:r w:rsidR="00887D7E">
        <w:t>qu’il</w:t>
      </w:r>
      <w:r w:rsidR="00B44CEE" w:rsidRPr="003D38C2">
        <w:t xml:space="preserve"> soit ritualisé</w:t>
      </w:r>
      <w:r w:rsidR="00FB457B">
        <w:t>.</w:t>
      </w:r>
      <w:r w:rsidR="003F6D00">
        <w:t xml:space="preserve"> </w:t>
      </w:r>
      <w:r w:rsidR="00B44CEE" w:rsidRPr="00F9674D">
        <w:t xml:space="preserve">Nous </w:t>
      </w:r>
      <w:r w:rsidR="00FB457B">
        <w:t xml:space="preserve">vous </w:t>
      </w:r>
      <w:r w:rsidR="00B44CEE" w:rsidRPr="00F9674D">
        <w:t>demandons donc</w:t>
      </w:r>
      <w:r w:rsidR="00887D7E">
        <w:t xml:space="preserve"> d’enlever </w:t>
      </w:r>
      <w:r w:rsidR="00FB457B">
        <w:t xml:space="preserve">le </w:t>
      </w:r>
      <w:r w:rsidR="00B44CEE" w:rsidRPr="00F9674D">
        <w:t>mantea</w:t>
      </w:r>
      <w:r w:rsidR="00FB457B">
        <w:t>u de votre enfant</w:t>
      </w:r>
      <w:r w:rsidR="00B44CEE" w:rsidRPr="00F9674D">
        <w:t xml:space="preserve"> et</w:t>
      </w:r>
      <w:r w:rsidR="002E4A6B" w:rsidRPr="00F9674D">
        <w:t xml:space="preserve"> </w:t>
      </w:r>
      <w:r w:rsidR="00887D7E">
        <w:t xml:space="preserve">de </w:t>
      </w:r>
      <w:r w:rsidR="002E4A6B" w:rsidRPr="00F9674D">
        <w:t>le</w:t>
      </w:r>
      <w:r w:rsidR="00B44CEE" w:rsidRPr="00F9674D">
        <w:t xml:space="preserve"> </w:t>
      </w:r>
      <w:r w:rsidR="002E4A6B" w:rsidRPr="00F9674D">
        <w:t>déposer avec</w:t>
      </w:r>
      <w:r w:rsidR="00B44CEE" w:rsidRPr="00F9674D">
        <w:t xml:space="preserve"> le sac dans </w:t>
      </w:r>
      <w:r w:rsidR="004F443D" w:rsidRPr="00F9674D">
        <w:t>le casier nominatif</w:t>
      </w:r>
      <w:r w:rsidR="00FB457B">
        <w:t>, puis a</w:t>
      </w:r>
      <w:r w:rsidR="00B44CEE" w:rsidRPr="00F9674D">
        <w:t xml:space="preserve">vec </w:t>
      </w:r>
      <w:r w:rsidR="00FB457B">
        <w:t xml:space="preserve">votre </w:t>
      </w:r>
      <w:r w:rsidR="00B44CEE" w:rsidRPr="00F9674D">
        <w:t xml:space="preserve">enfant, </w:t>
      </w:r>
      <w:r w:rsidR="00887D7E">
        <w:t xml:space="preserve">de </w:t>
      </w:r>
      <w:r w:rsidR="00BB1023" w:rsidRPr="00F9674D">
        <w:t>donne</w:t>
      </w:r>
      <w:r w:rsidR="00BB1023">
        <w:t xml:space="preserve">r </w:t>
      </w:r>
      <w:r w:rsidR="00BB1023" w:rsidRPr="00F9674D">
        <w:t>à</w:t>
      </w:r>
      <w:r w:rsidR="00B44CEE" w:rsidRPr="00F9674D">
        <w:t xml:space="preserve"> l’accueillante les informations et anecdotes du jour</w:t>
      </w:r>
      <w:r w:rsidR="00FB457B">
        <w:t>, v</w:t>
      </w:r>
      <w:r w:rsidR="00B44CEE" w:rsidRPr="003D38C2">
        <w:t>eille</w:t>
      </w:r>
      <w:r w:rsidR="00FB457B">
        <w:t>z</w:t>
      </w:r>
      <w:r w:rsidR="00B44CEE" w:rsidRPr="003D38C2">
        <w:t xml:space="preserve"> à toujours dire au revoir à </w:t>
      </w:r>
      <w:r w:rsidR="00FB457B">
        <w:t>votre</w:t>
      </w:r>
      <w:r w:rsidR="00B44CEE" w:rsidRPr="003D38C2">
        <w:t xml:space="preserve"> enfant </w:t>
      </w:r>
      <w:r w:rsidR="00385762" w:rsidRPr="003D38C2">
        <w:t>et expliquez</w:t>
      </w:r>
      <w:r w:rsidR="00385762">
        <w:t>-lui</w:t>
      </w:r>
      <w:r w:rsidR="00FB457B">
        <w:t xml:space="preserve"> </w:t>
      </w:r>
      <w:r w:rsidR="00B44CEE" w:rsidRPr="003D38C2">
        <w:t>qui vien</w:t>
      </w:r>
      <w:r w:rsidR="00FB457B">
        <w:t>dra</w:t>
      </w:r>
      <w:r w:rsidR="00B44CEE" w:rsidRPr="003D38C2">
        <w:t xml:space="preserve"> le rechercher</w:t>
      </w:r>
      <w:r w:rsidR="00FB457B">
        <w:t>.</w:t>
      </w:r>
    </w:p>
    <w:p w14:paraId="40CD8083" w14:textId="7D68989F" w:rsidR="00DD5FC1" w:rsidRDefault="00DD5FC1" w:rsidP="00DD5FC1">
      <w:r>
        <w:t>A l’entrée de chaque service, vous trouverez un panneau avec les photos du personnel, vous pourrez ainsi repérer quelle accueillante est présente à l’accueil ou au retour.</w:t>
      </w:r>
    </w:p>
    <w:p w14:paraId="3184F0DB" w14:textId="409B504A" w:rsidR="00B44CEE" w:rsidRPr="003D38C2" w:rsidRDefault="00B44CEE" w:rsidP="004F443D">
      <w:pPr>
        <w:spacing w:line="240" w:lineRule="auto"/>
      </w:pPr>
      <w:r w:rsidRPr="003D38C2">
        <w:t xml:space="preserve">Si </w:t>
      </w:r>
      <w:r w:rsidR="00DD5FC1">
        <w:t>ce moment de séparation est compliqué</w:t>
      </w:r>
      <w:r w:rsidRPr="003D38C2">
        <w:t xml:space="preserve">, une accueillante attendra que le parent lui remette l’enfant dans les bras </w:t>
      </w:r>
      <w:r w:rsidR="00385762" w:rsidRPr="003D38C2">
        <w:t>et le</w:t>
      </w:r>
      <w:r w:rsidRPr="003D38C2">
        <w:t xml:space="preserve"> gardera le temps nécessaire à sa sécurisation. Elle veillera à verbaliser et déceler l’émotion de la séparation. </w:t>
      </w:r>
    </w:p>
    <w:p w14:paraId="781CA165" w14:textId="77777777" w:rsidR="00DD5FC1" w:rsidRPr="003D38C2" w:rsidRDefault="00DD5FC1" w:rsidP="00DD5FC1">
      <w:pPr>
        <w:spacing w:line="240" w:lineRule="auto"/>
      </w:pPr>
      <w:r>
        <w:t xml:space="preserve">À tout moment, si vous le souhaitez, vous pouvez rencontrer la responsable pour faire </w:t>
      </w:r>
      <w:r w:rsidRPr="009A4B64">
        <w:t>part</w:t>
      </w:r>
      <w:r>
        <w:rPr>
          <w:color w:val="00B050"/>
        </w:rPr>
        <w:t xml:space="preserve"> </w:t>
      </w:r>
      <w:r>
        <w:t>de votre questionnement, de vos</w:t>
      </w:r>
      <w:r w:rsidRPr="003D38C2">
        <w:t xml:space="preserve"> préoccupations.</w:t>
      </w:r>
    </w:p>
    <w:p w14:paraId="1706BA0F" w14:textId="77777777" w:rsidR="00DD5FC1" w:rsidRDefault="00DD5FC1" w:rsidP="00D659D3">
      <w:pPr>
        <w:spacing w:line="240" w:lineRule="auto"/>
      </w:pPr>
    </w:p>
    <w:p w14:paraId="5B22E2AF" w14:textId="77777777" w:rsidR="00EF5710" w:rsidRPr="003D38C2" w:rsidRDefault="00EF5710" w:rsidP="00D659D3">
      <w:pPr>
        <w:spacing w:line="240" w:lineRule="auto"/>
      </w:pPr>
    </w:p>
    <w:p w14:paraId="645F2B9D" w14:textId="77777777" w:rsidR="00F9674D" w:rsidRPr="000137F8" w:rsidRDefault="00FB457B" w:rsidP="000137F8">
      <w:pPr>
        <w:pStyle w:val="Titre2"/>
        <w:numPr>
          <w:ilvl w:val="0"/>
          <w:numId w:val="14"/>
        </w:numPr>
        <w:rPr>
          <w:sz w:val="40"/>
          <w:szCs w:val="40"/>
        </w:rPr>
      </w:pPr>
      <w:r w:rsidRPr="000137F8">
        <w:rPr>
          <w:sz w:val="40"/>
          <w:szCs w:val="40"/>
        </w:rPr>
        <w:lastRenderedPageBreak/>
        <w:t>Les activités de la journée</w:t>
      </w:r>
    </w:p>
    <w:p w14:paraId="32191049" w14:textId="77777777" w:rsidR="006304C3" w:rsidRPr="006304C3" w:rsidRDefault="006304C3" w:rsidP="006304C3"/>
    <w:p w14:paraId="069289BA" w14:textId="77777777" w:rsidR="006304C3" w:rsidRDefault="006304C3" w:rsidP="006304C3">
      <w:pPr>
        <w:spacing w:line="240" w:lineRule="auto"/>
      </w:pPr>
      <w:r w:rsidRPr="003D38C2">
        <w:t xml:space="preserve">L'aménagement de </w:t>
      </w:r>
      <w:r>
        <w:t>notre nouvelle crèche</w:t>
      </w:r>
      <w:r w:rsidRPr="003D38C2">
        <w:t xml:space="preserve"> satisfait aux exigences actuelles de l'ONE</w:t>
      </w:r>
      <w:r>
        <w:t xml:space="preserve"> </w:t>
      </w:r>
      <w:r w:rsidR="00385762" w:rsidRPr="003D38C2">
        <w:t xml:space="preserve">et </w:t>
      </w:r>
      <w:r w:rsidR="00385762">
        <w:t>a</w:t>
      </w:r>
      <w:r>
        <w:t xml:space="preserve"> été pensé pour l’épanouissement de chacun en créant des services distincts suivant </w:t>
      </w:r>
      <w:r w:rsidR="00385762">
        <w:t>les âges</w:t>
      </w:r>
      <w:r>
        <w:t xml:space="preserve"> mais aussi un atrium conçu comme un espace de rencontre et de découverte et un vaste espace extérieur niché à l’orée du bois.</w:t>
      </w:r>
    </w:p>
    <w:p w14:paraId="3EBA69CE" w14:textId="77777777" w:rsidR="006304C3" w:rsidRDefault="006304C3" w:rsidP="006304C3">
      <w:pPr>
        <w:spacing w:line="240" w:lineRule="auto"/>
      </w:pPr>
      <w:r>
        <w:t xml:space="preserve">Chaque service est aménagé suivant le </w:t>
      </w:r>
      <w:r w:rsidR="00385762">
        <w:t>développement</w:t>
      </w:r>
      <w:r>
        <w:t xml:space="preserve"> psychomoteur des enfants et comporte un espace de jeux, un espace « cocoon », un espace de repas, un espace de soins et deux dortoirs. Un accès direct vers la terrasse et le jardin est rendu possible </w:t>
      </w:r>
      <w:r w:rsidR="00F05BA3">
        <w:t>par</w:t>
      </w:r>
      <w:r>
        <w:t xml:space="preserve"> de larges baies vitrées.</w:t>
      </w:r>
    </w:p>
    <w:p w14:paraId="1079D762" w14:textId="7C58DFC7" w:rsidR="00887D7E" w:rsidRPr="003D38C2" w:rsidRDefault="00887D7E" w:rsidP="00887D7E">
      <w:pPr>
        <w:spacing w:line="240" w:lineRule="auto"/>
      </w:pPr>
      <w:r w:rsidRPr="003D38C2">
        <w:t xml:space="preserve">Grâce à des photos prises par les accueillantes </w:t>
      </w:r>
      <w:r w:rsidR="00D2053A">
        <w:t>et</w:t>
      </w:r>
      <w:r>
        <w:t xml:space="preserve"> que nous vous transmettrons régulièrement, vous pourrez</w:t>
      </w:r>
      <w:r w:rsidRPr="003D38C2">
        <w:t xml:space="preserve"> mieux </w:t>
      </w:r>
      <w:r>
        <w:t>vous</w:t>
      </w:r>
      <w:r w:rsidRPr="003D38C2">
        <w:t xml:space="preserve"> rendre compte </w:t>
      </w:r>
      <w:r>
        <w:t xml:space="preserve">de la </w:t>
      </w:r>
      <w:r w:rsidR="0065110D">
        <w:t>vie</w:t>
      </w:r>
      <w:r w:rsidRPr="003D38C2">
        <w:t xml:space="preserve"> de </w:t>
      </w:r>
      <w:r>
        <w:t>votre</w:t>
      </w:r>
      <w:r w:rsidRPr="003D38C2">
        <w:t xml:space="preserve"> enfant</w:t>
      </w:r>
      <w:r>
        <w:t xml:space="preserve"> à la crèche.</w:t>
      </w:r>
    </w:p>
    <w:p w14:paraId="2D489262" w14:textId="77777777" w:rsidR="00887D7E" w:rsidRDefault="00887D7E" w:rsidP="00887D7E">
      <w:pPr>
        <w:spacing w:line="240" w:lineRule="auto"/>
      </w:pPr>
      <w:r w:rsidRPr="003D38C2">
        <w:t xml:space="preserve">Des panneaux d’information (menu, activités extérieures, jeux de la journée, conférences, articles …) sont installés </w:t>
      </w:r>
      <w:r>
        <w:t xml:space="preserve">dans l’atrium </w:t>
      </w:r>
      <w:r w:rsidRPr="003D38C2">
        <w:t>pour un partage d’informations plus globales.</w:t>
      </w:r>
    </w:p>
    <w:p w14:paraId="1A4A66F3" w14:textId="77777777" w:rsidR="006304C3" w:rsidRDefault="006304C3" w:rsidP="006304C3">
      <w:pPr>
        <w:spacing w:line="240" w:lineRule="auto"/>
      </w:pPr>
    </w:p>
    <w:p w14:paraId="335C38F1" w14:textId="77777777" w:rsidR="006304C3" w:rsidRDefault="006304C3" w:rsidP="00887D7E">
      <w:pPr>
        <w:pStyle w:val="Titre4"/>
        <w:numPr>
          <w:ilvl w:val="1"/>
          <w:numId w:val="14"/>
        </w:numPr>
      </w:pPr>
      <w:r w:rsidRPr="006304C3">
        <w:t>L</w:t>
      </w:r>
      <w:r>
        <w:t xml:space="preserve">e </w:t>
      </w:r>
      <w:r w:rsidRPr="006304C3">
        <w:t xml:space="preserve">temps </w:t>
      </w:r>
      <w:r w:rsidR="00C133AB">
        <w:t xml:space="preserve">de l’activité - </w:t>
      </w:r>
      <w:r w:rsidRPr="006304C3">
        <w:t>du jeu</w:t>
      </w:r>
    </w:p>
    <w:p w14:paraId="74014605" w14:textId="77777777" w:rsidR="00887D7E" w:rsidRPr="00887D7E" w:rsidRDefault="00887D7E" w:rsidP="00887D7E">
      <w:pPr>
        <w:pStyle w:val="Paragraphedeliste"/>
        <w:ind w:left="480"/>
      </w:pPr>
    </w:p>
    <w:p w14:paraId="6FE8312A" w14:textId="788DBEDD" w:rsidR="006304C3" w:rsidRDefault="006304C3" w:rsidP="006304C3">
      <w:pPr>
        <w:spacing w:line="240" w:lineRule="auto"/>
      </w:pPr>
      <w:r w:rsidRPr="006304C3">
        <w:t>Principale activité de votre enfant, le jeu</w:t>
      </w:r>
      <w:r w:rsidR="0065110D">
        <w:t>,</w:t>
      </w:r>
      <w:r>
        <w:t xml:space="preserve"> permet la découverte, l’apprentissage et peu à peu l’autonomie.</w:t>
      </w:r>
    </w:p>
    <w:p w14:paraId="39B30222" w14:textId="77777777" w:rsidR="00BE5F6A" w:rsidRDefault="00BE5F6A" w:rsidP="006304C3">
      <w:pPr>
        <w:spacing w:line="240" w:lineRule="auto"/>
      </w:pPr>
      <w:r>
        <w:t xml:space="preserve">Les premiers jouets de votre bébé seront ses mains et ses pieds, couché sur le dos il partira ensuite à </w:t>
      </w:r>
      <w:r w:rsidR="00385762">
        <w:t>la</w:t>
      </w:r>
      <w:r>
        <w:t xml:space="preserve"> découverte de ce qui l’entoure, pour atteindre un hochet il basculera sur le ventre… Ainsi peu à peu</w:t>
      </w:r>
      <w:r w:rsidR="00887D7E">
        <w:t>,</w:t>
      </w:r>
      <w:r>
        <w:t xml:space="preserve"> il franchira les différentes étapes de son </w:t>
      </w:r>
      <w:r w:rsidR="00385762">
        <w:t>développement</w:t>
      </w:r>
      <w:r>
        <w:t xml:space="preserve"> psychomoteur : sur le ventre, il poussera sur ses bras et redressera la tête puis il commencera à ramper, à se mettre à 4 pattes, … il s’assiéra… il se mettra debout et puis </w:t>
      </w:r>
      <w:r w:rsidR="00F05BA3">
        <w:t xml:space="preserve">fera </w:t>
      </w:r>
      <w:r>
        <w:t>ses premiers pas !</w:t>
      </w:r>
    </w:p>
    <w:p w14:paraId="23659F28" w14:textId="77777777" w:rsidR="009A4B64" w:rsidRDefault="00887D7E" w:rsidP="00887D7E">
      <w:pPr>
        <w:spacing w:line="240" w:lineRule="auto"/>
      </w:pPr>
      <w:r>
        <w:t xml:space="preserve">Pour permettre ces </w:t>
      </w:r>
      <w:r w:rsidR="009E3062" w:rsidRPr="009A4B64">
        <w:t xml:space="preserve">nouvelles </w:t>
      </w:r>
      <w:r w:rsidR="00666F2A" w:rsidRPr="009A4B64">
        <w:t>acquisitions</w:t>
      </w:r>
      <w:r w:rsidR="009A4B64" w:rsidRPr="009A4B64">
        <w:t xml:space="preserve"> nous</w:t>
      </w:r>
      <w:r>
        <w:t xml:space="preserve"> vous demandons d’habiller votre enfant avec des vêtements confortables dans lesquels il pourra bouger à son aise. (Pas facile de ramper en robe !!) De même, les chaussures ne sont pas nécessaires tant que votre enfant ne marche pas. La crèche est équipée d’un chauffage par le sol, votre enfant pourra faire ses premières découvertes pieds nus…</w:t>
      </w:r>
      <w:r w:rsidR="009A4B64">
        <w:t xml:space="preserve"> Pieds nus, il pourra expérimenter un meilleur appui et </w:t>
      </w:r>
      <w:r w:rsidR="00666F2A">
        <w:t>développer</w:t>
      </w:r>
      <w:r w:rsidR="009A4B64">
        <w:t xml:space="preserve"> peu à peu son équilibre.</w:t>
      </w:r>
    </w:p>
    <w:p w14:paraId="0C977BFB" w14:textId="77777777" w:rsidR="00887D7E" w:rsidRDefault="003A5851" w:rsidP="00887D7E">
      <w:pPr>
        <w:spacing w:line="240" w:lineRule="auto"/>
      </w:pPr>
      <w:r w:rsidRPr="009A4B64">
        <w:t xml:space="preserve">Nous laissons les enfants évoluer en </w:t>
      </w:r>
      <w:r w:rsidR="009A4B64">
        <w:t>r</w:t>
      </w:r>
      <w:r w:rsidRPr="009A4B64">
        <w:t>espectant le rythme de chacun</w:t>
      </w:r>
      <w:r w:rsidR="009A4B64">
        <w:t> :</w:t>
      </w:r>
      <w:r w:rsidR="00887D7E">
        <w:t xml:space="preserve"> nous ne mettrons</w:t>
      </w:r>
      <w:r w:rsidR="009A4B64">
        <w:t xml:space="preserve"> donc</w:t>
      </w:r>
      <w:r w:rsidR="00887D7E">
        <w:t xml:space="preserve"> jamais un enfant dans une position qu’il n’aura pas acquise par lui-même.</w:t>
      </w:r>
    </w:p>
    <w:p w14:paraId="2A7BF35F" w14:textId="77777777" w:rsidR="00887D7E" w:rsidRDefault="00887D7E" w:rsidP="00887D7E">
      <w:pPr>
        <w:spacing w:line="240" w:lineRule="auto"/>
      </w:pPr>
      <w:r>
        <w:t xml:space="preserve">Les accueillantes veilleront à créer un lieu, une </w:t>
      </w:r>
      <w:r w:rsidR="00BB1023">
        <w:t>atmosphère</w:t>
      </w:r>
      <w:r>
        <w:t xml:space="preserve"> où l’enfant se sentira en sécurité et c’est, encouragé dans ses processus d’acquisitions, qu’il se sentira compétent et évoluera.</w:t>
      </w:r>
    </w:p>
    <w:p w14:paraId="70345D46" w14:textId="77777777" w:rsidR="00887D7E" w:rsidRPr="0074295C" w:rsidRDefault="00887D7E" w:rsidP="00887D7E">
      <w:pPr>
        <w:spacing w:line="240" w:lineRule="auto"/>
      </w:pPr>
      <w:r w:rsidRPr="0074295C">
        <w:t>Nous savons que le doudou est un objet familier qui fait le lien entre la maison et la crèche et qu</w:t>
      </w:r>
      <w:r w:rsidR="00D2053A">
        <w:t>’</w:t>
      </w:r>
      <w:r w:rsidRPr="0074295C">
        <w:t>i</w:t>
      </w:r>
      <w:r w:rsidR="00D2053A">
        <w:t xml:space="preserve">l </w:t>
      </w:r>
      <w:r w:rsidRPr="0074295C">
        <w:t>marque un repère fiable pour l’enfant.</w:t>
      </w:r>
    </w:p>
    <w:p w14:paraId="23EB3780" w14:textId="77777777" w:rsidR="00887D7E" w:rsidRPr="0074295C" w:rsidRDefault="00887D7E" w:rsidP="00887D7E">
      <w:pPr>
        <w:spacing w:line="240" w:lineRule="auto"/>
      </w:pPr>
      <w:r w:rsidRPr="0074295C">
        <w:t>C’est pourquoi, les doudous pourront être gardés par les enfants le temps qu’ils soient rassurés. Les doudous rangés dans la “poche à doudous” resteront disponibles à tou</w:t>
      </w:r>
      <w:r w:rsidR="00D2053A">
        <w:t>t</w:t>
      </w:r>
      <w:r w:rsidRPr="0074295C">
        <w:t xml:space="preserve"> moment</w:t>
      </w:r>
      <w:r w:rsidR="00D2053A">
        <w:t xml:space="preserve"> </w:t>
      </w:r>
      <w:r w:rsidRPr="0074295C">
        <w:t>de la journée.</w:t>
      </w:r>
    </w:p>
    <w:p w14:paraId="11BCE0BA" w14:textId="77777777" w:rsidR="006304C3" w:rsidRPr="009A4B64" w:rsidRDefault="00F05BA3" w:rsidP="006304C3">
      <w:pPr>
        <w:spacing w:line="240" w:lineRule="auto"/>
      </w:pPr>
      <w:r>
        <w:t>L</w:t>
      </w:r>
      <w:r w:rsidR="00AC516A">
        <w:t>es plus grands</w:t>
      </w:r>
      <w:r w:rsidR="0074295C">
        <w:t xml:space="preserve"> auront le choix entre de</w:t>
      </w:r>
      <w:r w:rsidR="006304C3">
        <w:t xml:space="preserve"> nombreuses activités </w:t>
      </w:r>
      <w:r w:rsidR="00C133AB">
        <w:t xml:space="preserve">adaptées à </w:t>
      </w:r>
      <w:r w:rsidR="00AC516A">
        <w:t xml:space="preserve">chaque </w:t>
      </w:r>
      <w:r w:rsidR="00C133AB">
        <w:t xml:space="preserve">âge : activités libres comme les jeux de constructions, les jeux d’imitation, les jeux de psychomotricité ou d’autres plus collectives comme la lecture, la musique </w:t>
      </w:r>
      <w:r w:rsidR="00C133AB" w:rsidRPr="003D38C2">
        <w:t>(chants, instruments de percussions, écoute de CD</w:t>
      </w:r>
      <w:r w:rsidR="00385762">
        <w:t>),</w:t>
      </w:r>
      <w:r w:rsidR="00C133AB">
        <w:t xml:space="preserve"> la </w:t>
      </w:r>
      <w:r w:rsidR="00385762">
        <w:t>peinture, la plasticine</w:t>
      </w:r>
      <w:r w:rsidR="00C133AB">
        <w:t>, ou des petits parcours de psychomotricité</w:t>
      </w:r>
      <w:r w:rsidR="00C133AB" w:rsidRPr="009A4B64">
        <w:t>.</w:t>
      </w:r>
      <w:r w:rsidR="003A5851" w:rsidRPr="009A4B64">
        <w:t xml:space="preserve"> </w:t>
      </w:r>
      <w:r w:rsidR="009A4B64">
        <w:t xml:space="preserve">Ces </w:t>
      </w:r>
      <w:r w:rsidR="003A5851" w:rsidRPr="009A4B64">
        <w:t xml:space="preserve">activités sont proposées et </w:t>
      </w:r>
      <w:r w:rsidR="009A4B64">
        <w:t xml:space="preserve">votre </w:t>
      </w:r>
      <w:r w:rsidR="003A5851" w:rsidRPr="009A4B64">
        <w:t>enfant est libre d’</w:t>
      </w:r>
      <w:r w:rsidR="00CC1D2E" w:rsidRPr="009A4B64">
        <w:t>y participer</w:t>
      </w:r>
      <w:r w:rsidR="009A4B64">
        <w:t xml:space="preserve"> ou de vaquer à ses occupations de façon autonome.</w:t>
      </w:r>
    </w:p>
    <w:p w14:paraId="1605EE07" w14:textId="0C56834D" w:rsidR="00AC516A" w:rsidRPr="00FA6654" w:rsidRDefault="00AC516A" w:rsidP="00AC516A">
      <w:pPr>
        <w:pStyle w:val="NormalWeb"/>
        <w:spacing w:line="240" w:lineRule="auto"/>
        <w:rPr>
          <w:rFonts w:asciiTheme="minorHAnsi" w:hAnsiTheme="minorHAnsi"/>
          <w:sz w:val="22"/>
          <w:szCs w:val="22"/>
        </w:rPr>
      </w:pPr>
      <w:r w:rsidRPr="00FA6654">
        <w:rPr>
          <w:rFonts w:asciiTheme="minorHAnsi" w:hAnsiTheme="minorHAnsi"/>
          <w:sz w:val="22"/>
          <w:szCs w:val="22"/>
        </w:rPr>
        <w:t>Dès que la météo le permet, votre enfant profitera de notre jardin, il pourra y expérimenter à son aise. Il risque parfois de se salir, mais il s’agit d’abord de privilégier les découvertes et sa psychomotricité.</w:t>
      </w:r>
      <w:r>
        <w:rPr>
          <w:rFonts w:asciiTheme="minorHAnsi" w:hAnsiTheme="minorHAnsi"/>
          <w:sz w:val="22"/>
          <w:szCs w:val="22"/>
        </w:rPr>
        <w:t xml:space="preserve"> Nous vous demandons d’ailleurs d’apporter une paire de bottes pour qu’il puisse </w:t>
      </w:r>
      <w:r w:rsidR="0065110D">
        <w:rPr>
          <w:rFonts w:asciiTheme="minorHAnsi" w:hAnsiTheme="minorHAnsi"/>
          <w:sz w:val="22"/>
          <w:szCs w:val="22"/>
        </w:rPr>
        <w:t>en</w:t>
      </w:r>
      <w:r>
        <w:rPr>
          <w:rFonts w:asciiTheme="minorHAnsi" w:hAnsiTheme="minorHAnsi"/>
          <w:sz w:val="22"/>
          <w:szCs w:val="22"/>
        </w:rPr>
        <w:t xml:space="preserve"> toute saison profiter de la nature environnante.</w:t>
      </w:r>
    </w:p>
    <w:p w14:paraId="7C894DB1" w14:textId="77777777" w:rsidR="00AC516A" w:rsidRDefault="003F47FD" w:rsidP="006304C3">
      <w:pPr>
        <w:spacing w:line="240" w:lineRule="auto"/>
      </w:pPr>
      <w:r>
        <w:lastRenderedPageBreak/>
        <w:t>Ces moments de jeux sont parfois source de conflit et de frustrations quand deux enfants convoitent le même jeu.</w:t>
      </w:r>
    </w:p>
    <w:p w14:paraId="3A76869F" w14:textId="77777777" w:rsidR="003F47FD" w:rsidRDefault="003F47FD" w:rsidP="006304C3">
      <w:pPr>
        <w:spacing w:line="240" w:lineRule="auto"/>
      </w:pPr>
      <w:r>
        <w:t xml:space="preserve">C’est pour cette raison que nous veillons à toujours disposer </w:t>
      </w:r>
      <w:r w:rsidR="00D2053A">
        <w:t xml:space="preserve">de </w:t>
      </w:r>
      <w:r>
        <w:t>plusie</w:t>
      </w:r>
      <w:r w:rsidR="00AA68DA">
        <w:t>ur</w:t>
      </w:r>
      <w:r>
        <w:t>s jeux similaires en même temps.</w:t>
      </w:r>
    </w:p>
    <w:p w14:paraId="70175D65" w14:textId="77777777" w:rsidR="003F47FD" w:rsidRDefault="00385762" w:rsidP="003F47FD">
      <w:pPr>
        <w:spacing w:line="240" w:lineRule="auto"/>
      </w:pPr>
      <w:r>
        <w:t>Certaines</w:t>
      </w:r>
      <w:r w:rsidR="003F47FD">
        <w:t xml:space="preserve"> règles </w:t>
      </w:r>
      <w:r w:rsidR="00AA68DA">
        <w:t xml:space="preserve">sont </w:t>
      </w:r>
      <w:r>
        <w:t>également</w:t>
      </w:r>
      <w:r w:rsidR="003F47FD">
        <w:t xml:space="preserve"> formulées pour assurer la sécurité de votre </w:t>
      </w:r>
      <w:r>
        <w:t>enfant :</w:t>
      </w:r>
      <w:r w:rsidR="003F47FD">
        <w:t xml:space="preserve"> </w:t>
      </w:r>
    </w:p>
    <w:p w14:paraId="4B66F183" w14:textId="77777777" w:rsidR="00382D33" w:rsidRDefault="00385762" w:rsidP="003645AC">
      <w:pPr>
        <w:pStyle w:val="Paragraphedeliste"/>
        <w:numPr>
          <w:ilvl w:val="0"/>
          <w:numId w:val="10"/>
        </w:numPr>
        <w:spacing w:line="240" w:lineRule="auto"/>
      </w:pPr>
      <w:r>
        <w:t>Les</w:t>
      </w:r>
      <w:r w:rsidR="003F47FD" w:rsidRPr="003D38C2">
        <w:t xml:space="preserve"> enfants ne peuvent grimper sur les chaises et les tables qui serven</w:t>
      </w:r>
      <w:r w:rsidR="003F47FD">
        <w:t xml:space="preserve">t pour le repas ou pour le jeu </w:t>
      </w:r>
      <w:r w:rsidR="003F47FD" w:rsidRPr="003D38C2">
        <w:t>ni sur les poufs et petits fauteuils qui servent à la lecture</w:t>
      </w:r>
      <w:r w:rsidR="003F47FD">
        <w:t xml:space="preserve">, </w:t>
      </w:r>
      <w:r w:rsidR="00AA68DA">
        <w:t>a</w:t>
      </w:r>
      <w:r w:rsidR="003F47FD" w:rsidRPr="003D38C2">
        <w:t>ucun objet ne sera lancé.</w:t>
      </w:r>
    </w:p>
    <w:p w14:paraId="474C1850" w14:textId="77777777" w:rsidR="00382D33" w:rsidRDefault="003F47FD" w:rsidP="009035B8">
      <w:pPr>
        <w:pStyle w:val="Paragraphedeliste"/>
        <w:numPr>
          <w:ilvl w:val="0"/>
          <w:numId w:val="10"/>
        </w:numPr>
        <w:spacing w:line="240" w:lineRule="auto"/>
      </w:pPr>
      <w:r w:rsidRPr="003D38C2">
        <w:t>Les poussettes, patinettes, … ne peuvent être monté</w:t>
      </w:r>
      <w:r>
        <w:t>e</w:t>
      </w:r>
      <w:r w:rsidRPr="003D38C2">
        <w:t xml:space="preserve">s sur le module </w:t>
      </w:r>
    </w:p>
    <w:p w14:paraId="4D4D9A37" w14:textId="77777777" w:rsidR="003F47FD" w:rsidRPr="009A4B64" w:rsidRDefault="003F47FD" w:rsidP="003F47FD">
      <w:pPr>
        <w:spacing w:line="240" w:lineRule="auto"/>
      </w:pPr>
      <w:r w:rsidRPr="003D38C2">
        <w:t>Toutes ces règles sont explicitées, elles sont formulées</w:t>
      </w:r>
      <w:r>
        <w:t xml:space="preserve"> </w:t>
      </w:r>
      <w:r w:rsidRPr="00FA6654">
        <w:t>de manière positive</w:t>
      </w:r>
      <w:r w:rsidRPr="003D38C2">
        <w:t xml:space="preserve"> pour que l’enfant comprenne le </w:t>
      </w:r>
      <w:r w:rsidR="0089635D" w:rsidRPr="009A4B64">
        <w:t>sens de ces règles</w:t>
      </w:r>
      <w:r w:rsidR="009A4B64">
        <w:t>.</w:t>
      </w:r>
    </w:p>
    <w:p w14:paraId="35221210" w14:textId="77777777" w:rsidR="003F47FD" w:rsidRPr="003D38C2" w:rsidRDefault="003F47FD" w:rsidP="003F47FD">
      <w:pPr>
        <w:spacing w:line="240" w:lineRule="auto"/>
      </w:pPr>
    </w:p>
    <w:p w14:paraId="771BC0BB" w14:textId="77777777" w:rsidR="006304C3" w:rsidRDefault="00AC516A" w:rsidP="008F56D6">
      <w:pPr>
        <w:pStyle w:val="Titre4"/>
        <w:numPr>
          <w:ilvl w:val="1"/>
          <w:numId w:val="14"/>
        </w:numPr>
      </w:pPr>
      <w:r w:rsidRPr="00AC516A">
        <w:t>Le temps du repas</w:t>
      </w:r>
    </w:p>
    <w:p w14:paraId="7EBDCCBA" w14:textId="77777777" w:rsidR="008F56D6" w:rsidRPr="008F56D6" w:rsidRDefault="008F56D6" w:rsidP="008F56D6">
      <w:pPr>
        <w:pStyle w:val="Paragraphedeliste"/>
        <w:ind w:left="480"/>
      </w:pPr>
    </w:p>
    <w:p w14:paraId="5263F315" w14:textId="77777777" w:rsidR="00AC516A" w:rsidRDefault="00AC516A" w:rsidP="00AC516A">
      <w:pPr>
        <w:spacing w:line="240" w:lineRule="auto"/>
      </w:pPr>
      <w:r w:rsidRPr="003D38C2">
        <w:t>Les accueillantes veillent à assurer à chaque enfant des moments privilégiés</w:t>
      </w:r>
      <w:r>
        <w:t>,</w:t>
      </w:r>
      <w:r w:rsidRPr="003D38C2">
        <w:t xml:space="preserve"> </w:t>
      </w:r>
      <w:r>
        <w:t>le repas est un de ces moments…</w:t>
      </w:r>
    </w:p>
    <w:p w14:paraId="5F713BAD" w14:textId="77777777" w:rsidR="00AC516A" w:rsidRDefault="00AC516A" w:rsidP="00AC516A">
      <w:pPr>
        <w:spacing w:line="240" w:lineRule="auto"/>
      </w:pPr>
      <w:r w:rsidRPr="003D38C2">
        <w:t>Ce moment privilégié lui permet de faire le plein d’affection et de sécurité</w:t>
      </w:r>
      <w:r w:rsidR="00AA68DA">
        <w:t>,</w:t>
      </w:r>
      <w:r w:rsidRPr="003D38C2">
        <w:t xml:space="preserve"> ce qui le rend peu à peu plus autonome.</w:t>
      </w:r>
    </w:p>
    <w:p w14:paraId="160B4DE4" w14:textId="27145C45" w:rsidR="0074295C" w:rsidRPr="00382D33" w:rsidRDefault="00FB1DD8" w:rsidP="00AC516A">
      <w:pPr>
        <w:spacing w:line="240" w:lineRule="auto"/>
        <w:rPr>
          <w:color w:val="EA157A" w:themeColor="accent2"/>
        </w:rPr>
      </w:pPr>
      <w:r>
        <w:rPr>
          <w:color w:val="EA157A" w:themeColor="accent2"/>
          <w:u w:val="single"/>
        </w:rPr>
        <w:t>Chez l</w:t>
      </w:r>
      <w:r w:rsidR="0074295C" w:rsidRPr="00382D33">
        <w:rPr>
          <w:color w:val="EA157A" w:themeColor="accent2"/>
          <w:u w:val="single"/>
        </w:rPr>
        <w:t>es bébés</w:t>
      </w:r>
      <w:r w:rsidR="0089635D">
        <w:rPr>
          <w:color w:val="EA157A" w:themeColor="accent2"/>
        </w:rPr>
        <w:t> </w:t>
      </w:r>
      <w:r w:rsidR="0074295C" w:rsidRPr="00382D33">
        <w:rPr>
          <w:color w:val="EA157A" w:themeColor="accent2"/>
        </w:rPr>
        <w:t>:</w:t>
      </w:r>
    </w:p>
    <w:p w14:paraId="4AB7E8D6" w14:textId="77777777" w:rsidR="003F1516" w:rsidRDefault="003F1516" w:rsidP="00AC516A">
      <w:pPr>
        <w:spacing w:line="240" w:lineRule="auto"/>
      </w:pPr>
      <w:r>
        <w:t>Si vous le souhaitez, vous pouvez allaiter votre enfant au sein du milieu d’accueil, un endroit calme est prévu pour partager ce moment avec votre bébé.</w:t>
      </w:r>
    </w:p>
    <w:p w14:paraId="0C6C3EC0" w14:textId="77777777" w:rsidR="003F1516" w:rsidRDefault="003F1516" w:rsidP="00AC516A">
      <w:pPr>
        <w:spacing w:line="240" w:lineRule="auto"/>
      </w:pPr>
      <w:r>
        <w:t>Vous pouvez égal</w:t>
      </w:r>
      <w:r w:rsidR="00AA68DA">
        <w:t>e</w:t>
      </w:r>
      <w:r>
        <w:t xml:space="preserve">ment nous </w:t>
      </w:r>
      <w:r w:rsidR="00D2053A">
        <w:t>déposer</w:t>
      </w:r>
      <w:r>
        <w:t xml:space="preserve"> du lait maternel que nous pourrons </w:t>
      </w:r>
      <w:r w:rsidR="00BA311A">
        <w:t xml:space="preserve">ainsi </w:t>
      </w:r>
      <w:r>
        <w:t>donner à votre bébé. Pensez à le conserver en petite quantité dans un récipient hermétique et étiqueté. Nous pourrons constituer quelques réserves au congélateur.</w:t>
      </w:r>
    </w:p>
    <w:p w14:paraId="2FAFF988" w14:textId="77777777" w:rsidR="009A4B64" w:rsidRDefault="00AC516A" w:rsidP="00AC516A">
      <w:pPr>
        <w:spacing w:line="240" w:lineRule="auto"/>
        <w:rPr>
          <w:color w:val="00B050"/>
        </w:rPr>
      </w:pPr>
      <w:r>
        <w:t>Chez les bébés, les biberons sont donnés dans les bras et les premiers repas dans une chaise haute basculée en transat</w:t>
      </w:r>
      <w:r w:rsidR="0074295C">
        <w:t xml:space="preserve"> ou dans les bras</w:t>
      </w:r>
      <w:r w:rsidR="009A4B64">
        <w:t xml:space="preserve"> suivant l’habitude de l’enfant</w:t>
      </w:r>
      <w:r w:rsidR="0074295C">
        <w:t>.</w:t>
      </w:r>
      <w:r w:rsidR="0089635D">
        <w:rPr>
          <w:color w:val="00B050"/>
        </w:rPr>
        <w:t xml:space="preserve"> </w:t>
      </w:r>
    </w:p>
    <w:p w14:paraId="0D04AF93" w14:textId="77777777" w:rsidR="00F93944" w:rsidRDefault="00AC516A" w:rsidP="00AC516A">
      <w:pPr>
        <w:spacing w:line="240" w:lineRule="auto"/>
      </w:pPr>
      <w:r>
        <w:t xml:space="preserve">Nous suivrons l’évolution </w:t>
      </w:r>
      <w:r w:rsidR="00BA311A">
        <w:t>des</w:t>
      </w:r>
      <w:r>
        <w:t xml:space="preserve"> différents changements alimentaires</w:t>
      </w:r>
      <w:r w:rsidR="00BA311A">
        <w:t xml:space="preserve"> que vous aurez </w:t>
      </w:r>
      <w:r w:rsidR="00F93944">
        <w:t>initi</w:t>
      </w:r>
      <w:r w:rsidR="00BA311A">
        <w:t>és</w:t>
      </w:r>
      <w:r w:rsidR="00F93944">
        <w:t xml:space="preserve"> chez vous</w:t>
      </w:r>
      <w:r w:rsidR="009A4B64">
        <w:t xml:space="preserve"> </w:t>
      </w:r>
      <w:r w:rsidR="009A4B64" w:rsidRPr="009A4B64">
        <w:t>t</w:t>
      </w:r>
      <w:r w:rsidR="006B05CE" w:rsidRPr="009A4B64">
        <w:t>out en respectant les recommandations de l’ONE</w:t>
      </w:r>
      <w:r w:rsidR="009A4B64">
        <w:t xml:space="preserve">. </w:t>
      </w:r>
      <w:r w:rsidR="00F93944">
        <w:t>C’est entre 4 et 6 mois, que votre enfant commencera une alimentation plus solide, c’est à la cuillère qu’il goûtera ses premières purées de légumes ou panades. Un peu de lait pourra compléter son repas. Nous veillerons à vous communiquer les quantités prises à chaque repas.</w:t>
      </w:r>
    </w:p>
    <w:p w14:paraId="07D053BA" w14:textId="77777777" w:rsidR="00F93944" w:rsidRDefault="00F05BA3" w:rsidP="00AC516A">
      <w:pPr>
        <w:spacing w:line="240" w:lineRule="auto"/>
      </w:pPr>
      <w:r>
        <w:t>N</w:t>
      </w:r>
      <w:r w:rsidR="00F93944">
        <w:t xml:space="preserve">ous ajouterons </w:t>
      </w:r>
      <w:r>
        <w:t xml:space="preserve">ensuite </w:t>
      </w:r>
      <w:r w:rsidR="00F93944">
        <w:t>un peu de protéine (viand</w:t>
      </w:r>
      <w:r>
        <w:t>e/</w:t>
      </w:r>
      <w:r w:rsidR="00F93944">
        <w:t xml:space="preserve"> poisson) à la purée de légumes pour arriver à un dîner mixé, puis écrasé.</w:t>
      </w:r>
      <w:r w:rsidR="00D87A44">
        <w:t xml:space="preserve"> </w:t>
      </w:r>
    </w:p>
    <w:p w14:paraId="5E28B852" w14:textId="7E50E1EF" w:rsidR="007345FB" w:rsidRDefault="007345FB" w:rsidP="00AC516A">
      <w:pPr>
        <w:spacing w:line="240" w:lineRule="auto"/>
      </w:pPr>
      <w:r>
        <w:t>Pour les panades, nous privilégions les fruits de saison et suivant les recommandations de l’ONE, nous ne cuisons pas les fruits pour garder toutes les vitamines et nous n’ajoutons pas de biscuits ou farines biscuitées qui contiennent sucres et arômes.</w:t>
      </w:r>
    </w:p>
    <w:p w14:paraId="5F4F4B7B" w14:textId="77777777" w:rsidR="00FB1DD8" w:rsidRDefault="00FB1DD8" w:rsidP="00AC516A">
      <w:pPr>
        <w:spacing w:line="240" w:lineRule="auto"/>
      </w:pPr>
    </w:p>
    <w:p w14:paraId="5B341301" w14:textId="2F5FF3D6" w:rsidR="0074295C" w:rsidRPr="00382D33" w:rsidRDefault="00FB1DD8" w:rsidP="00AC516A">
      <w:pPr>
        <w:spacing w:line="240" w:lineRule="auto"/>
        <w:rPr>
          <w:color w:val="EA157A" w:themeColor="accent2"/>
          <w:u w:val="single"/>
        </w:rPr>
      </w:pPr>
      <w:r>
        <w:rPr>
          <w:color w:val="EA157A" w:themeColor="accent2"/>
          <w:u w:val="single"/>
        </w:rPr>
        <w:t xml:space="preserve">Chez les </w:t>
      </w:r>
      <w:r w:rsidR="0074295C" w:rsidRPr="00382D33">
        <w:rPr>
          <w:color w:val="EA157A" w:themeColor="accent2"/>
          <w:u w:val="single"/>
        </w:rPr>
        <w:t>moyens :</w:t>
      </w:r>
    </w:p>
    <w:p w14:paraId="77C9F8CF" w14:textId="77777777" w:rsidR="006E0AE7" w:rsidRDefault="00D87A44" w:rsidP="00AC516A">
      <w:pPr>
        <w:spacing w:line="240" w:lineRule="auto"/>
      </w:pPr>
      <w:r>
        <w:t xml:space="preserve">Dans le service des moyens, votre enfant prendra ses repas à la petite table et </w:t>
      </w:r>
      <w:r w:rsidR="006B05CE" w:rsidRPr="006E0AE7">
        <w:t xml:space="preserve">commencera à manger avec </w:t>
      </w:r>
      <w:r>
        <w:t xml:space="preserve">la cuillère et </w:t>
      </w:r>
      <w:r w:rsidR="006E0AE7">
        <w:t xml:space="preserve">à </w:t>
      </w:r>
      <w:r w:rsidR="006B05CE" w:rsidRPr="006E0AE7">
        <w:t xml:space="preserve">boire au </w:t>
      </w:r>
      <w:r>
        <w:t>gobelet. Après son repas, nous lui proposerons une petite tasse de soupe et un fruit.</w:t>
      </w:r>
      <w:r w:rsidR="007345FB">
        <w:t xml:space="preserve"> Au goûter, il recevra chaque jour un féculent, accompagné de fruits ou de produits laitiers.</w:t>
      </w:r>
    </w:p>
    <w:p w14:paraId="1A5B092C" w14:textId="77777777" w:rsidR="006E0AE7" w:rsidRDefault="006E0AE7" w:rsidP="00AC516A">
      <w:pPr>
        <w:spacing w:line="240" w:lineRule="auto"/>
      </w:pPr>
      <w:r>
        <w:t>L’accueillante encouragera les progrès de votre enfant et favorisera son autonomie.</w:t>
      </w:r>
    </w:p>
    <w:p w14:paraId="317BAD15" w14:textId="77777777" w:rsidR="00F93944" w:rsidRDefault="00F93944" w:rsidP="00AC516A">
      <w:pPr>
        <w:spacing w:line="240" w:lineRule="auto"/>
      </w:pPr>
      <w:r>
        <w:lastRenderedPageBreak/>
        <w:t>Nous savons que vous êtes rassurés quand votre enfant prend bien ses repas, mais sachez que son appétit, comme celui des adultes peut varier d’un jour à l’autre</w:t>
      </w:r>
      <w:r w:rsidR="00D87A44">
        <w:t>. Nous n’insisterons donc pas si votre enfant n’a pas très faim, le repas est un moment de plaisir et de partage, pas de conflit.</w:t>
      </w:r>
    </w:p>
    <w:p w14:paraId="70ABDF22" w14:textId="20B67355" w:rsidR="00382D33" w:rsidRDefault="00F93944" w:rsidP="00AC516A">
      <w:pPr>
        <w:spacing w:line="240" w:lineRule="auto"/>
      </w:pPr>
      <w:r>
        <w:t>Les menus sont élaborés par</w:t>
      </w:r>
      <w:r w:rsidR="0065110D">
        <w:t xml:space="preserve"> l’infirmière</w:t>
      </w:r>
      <w:r>
        <w:t xml:space="preserve"> suivant</w:t>
      </w:r>
      <w:r w:rsidR="0065110D">
        <w:t xml:space="preserve"> les conseils diététiques de l’ONE et suivant</w:t>
      </w:r>
      <w:r>
        <w:t xml:space="preserve"> les saisons.</w:t>
      </w:r>
    </w:p>
    <w:p w14:paraId="5B94EB6F" w14:textId="2DD105E5" w:rsidR="0074295C" w:rsidRPr="00FB1DD8" w:rsidRDefault="00FB1DD8" w:rsidP="00AC516A">
      <w:pPr>
        <w:spacing w:line="240" w:lineRule="auto"/>
        <w:rPr>
          <w:color w:val="EA157A" w:themeColor="accent2"/>
          <w:u w:val="single"/>
        </w:rPr>
      </w:pPr>
      <w:r w:rsidRPr="00FB1DD8">
        <w:rPr>
          <w:color w:val="EA157A" w:themeColor="accent2"/>
          <w:u w:val="single"/>
        </w:rPr>
        <w:t>Chez les</w:t>
      </w:r>
      <w:r w:rsidR="0074295C" w:rsidRPr="00382D33">
        <w:rPr>
          <w:color w:val="EA157A" w:themeColor="accent2"/>
          <w:u w:val="single"/>
        </w:rPr>
        <w:t xml:space="preserve"> grands :</w:t>
      </w:r>
    </w:p>
    <w:p w14:paraId="311FE85F" w14:textId="77777777" w:rsidR="00E505BD" w:rsidRDefault="006E0AE7" w:rsidP="006B05CE">
      <w:pPr>
        <w:spacing w:line="240" w:lineRule="auto"/>
      </w:pPr>
      <w:r w:rsidRPr="006E0AE7">
        <w:t>Le repas des grands est assez similaire à celui des moyens, la texture sera</w:t>
      </w:r>
      <w:r>
        <w:t xml:space="preserve"> encore </w:t>
      </w:r>
      <w:r w:rsidRPr="006E0AE7">
        <w:t xml:space="preserve">moins mixée et votre enfant mangera de façon encore plus autonome. </w:t>
      </w:r>
    </w:p>
    <w:p w14:paraId="7B18F7DC" w14:textId="6ED3888B" w:rsidR="006B05CE" w:rsidRPr="006E0AE7" w:rsidRDefault="00E505BD" w:rsidP="006B05CE">
      <w:pPr>
        <w:spacing w:line="240" w:lineRule="auto"/>
      </w:pPr>
      <w:r>
        <w:t>Les plus grands participeront activement au moment du repas : se laver les mains, enlever son</w:t>
      </w:r>
      <w:r w:rsidRPr="003D38C2">
        <w:t xml:space="preserve"> bavoir et remett</w:t>
      </w:r>
      <w:r>
        <w:t>r</w:t>
      </w:r>
      <w:r w:rsidRPr="003D38C2">
        <w:t xml:space="preserve">e </w:t>
      </w:r>
      <w:r>
        <w:t>sa</w:t>
      </w:r>
      <w:r w:rsidRPr="003D38C2">
        <w:t xml:space="preserve"> chaise en place</w:t>
      </w:r>
      <w:r>
        <w:t xml:space="preserve">. </w:t>
      </w:r>
      <w:r w:rsidR="0065110D">
        <w:t xml:space="preserve">Un système de </w:t>
      </w:r>
      <w:r w:rsidR="008036F4">
        <w:t>self-service</w:t>
      </w:r>
      <w:r w:rsidR="0065110D">
        <w:t xml:space="preserve"> sera progressivement mis en place : l’enfant se servira lui-même dans les plats et pourra ainsi </w:t>
      </w:r>
      <w:r>
        <w:t xml:space="preserve">peu à peu </w:t>
      </w:r>
      <w:r w:rsidR="0065110D">
        <w:t>doser les quantités souhaitées</w:t>
      </w:r>
      <w:r>
        <w:t>. Le nom des aliments sera chaque fois cité pour enrichir le vocabulaire de l’enfant.</w:t>
      </w:r>
    </w:p>
    <w:p w14:paraId="227E1A43" w14:textId="534DB19A" w:rsidR="00FB1DD8" w:rsidRDefault="00AC516A" w:rsidP="00D87A44">
      <w:pPr>
        <w:spacing w:line="240" w:lineRule="auto"/>
      </w:pPr>
      <w:r w:rsidRPr="00FA6654">
        <w:t xml:space="preserve">Un moment d’activité calme (lecture, musique douce, </w:t>
      </w:r>
      <w:r w:rsidR="00385762" w:rsidRPr="00FA6654">
        <w:t>relaxation)</w:t>
      </w:r>
      <w:r w:rsidRPr="00FA6654">
        <w:t xml:space="preserve"> </w:t>
      </w:r>
      <w:r w:rsidR="00AA68DA">
        <w:t>sera</w:t>
      </w:r>
      <w:r w:rsidRPr="00FA6654">
        <w:t xml:space="preserve"> prévu avec coussins et plaids avant de commencer les changes et les mises au lit.</w:t>
      </w:r>
    </w:p>
    <w:p w14:paraId="5B6F2E3D" w14:textId="77777777" w:rsidR="006260FF" w:rsidRDefault="006260FF" w:rsidP="00D87A44">
      <w:pPr>
        <w:spacing w:line="240" w:lineRule="auto"/>
      </w:pPr>
    </w:p>
    <w:p w14:paraId="33AF30F4" w14:textId="77777777" w:rsidR="00D87A44" w:rsidRDefault="00D87A44" w:rsidP="008F56D6">
      <w:pPr>
        <w:pStyle w:val="Titre4"/>
        <w:numPr>
          <w:ilvl w:val="1"/>
          <w:numId w:val="14"/>
        </w:numPr>
      </w:pPr>
      <w:r w:rsidRPr="00AF084A">
        <w:t>Le temps de la sieste</w:t>
      </w:r>
    </w:p>
    <w:p w14:paraId="62F5C233" w14:textId="77777777" w:rsidR="008F56D6" w:rsidRPr="008F56D6" w:rsidRDefault="008F56D6" w:rsidP="008F56D6">
      <w:pPr>
        <w:pStyle w:val="Paragraphedeliste"/>
        <w:ind w:left="480"/>
      </w:pPr>
    </w:p>
    <w:p w14:paraId="09281C43" w14:textId="6741DDE1" w:rsidR="00AC516A" w:rsidRDefault="00D87A44" w:rsidP="006304C3">
      <w:r w:rsidRPr="00D87A44">
        <w:t xml:space="preserve">Nous suivrons le rythme de sommeil de votre enfant et par </w:t>
      </w:r>
      <w:r>
        <w:t>l’</w:t>
      </w:r>
      <w:r w:rsidRPr="00D87A44">
        <w:t>observation</w:t>
      </w:r>
      <w:r>
        <w:t>, nous pourrons détecter ses signes de fatigue</w:t>
      </w:r>
      <w:r w:rsidR="00420A7E">
        <w:t xml:space="preserve"> </w:t>
      </w:r>
      <w:r w:rsidR="00BB1023">
        <w:t>quel que</w:t>
      </w:r>
      <w:r w:rsidR="00420A7E">
        <w:t xml:space="preserve"> soit son âge.</w:t>
      </w:r>
      <w:r w:rsidR="00CC1D2E">
        <w:t xml:space="preserve"> </w:t>
      </w:r>
    </w:p>
    <w:p w14:paraId="64E9E01F" w14:textId="325CB854" w:rsidR="00116D7E" w:rsidRPr="00CC1D2E" w:rsidRDefault="00116D7E" w:rsidP="006304C3">
      <w:pPr>
        <w:rPr>
          <w:color w:val="00B050"/>
        </w:rPr>
      </w:pPr>
      <w:r>
        <w:t>Nous voulons respecter les besoins de votre enfant, nous ne réveillerons pas un enfant qui dort même s’il dort plus qu’à la maison. De même, nous le coucherons chaque fois qu’il en ressentira le besoin. S’il dort, c’est qu’il en a vraiment besoin !</w:t>
      </w:r>
    </w:p>
    <w:p w14:paraId="62D0E1DF" w14:textId="77777777" w:rsidR="00D87A44" w:rsidRDefault="00D87A44" w:rsidP="006304C3">
      <w:r>
        <w:t xml:space="preserve">Chaque enfant aura son propre lit, il y dormira dans un sac de couchage avec </w:t>
      </w:r>
      <w:r w:rsidR="00F05BA3">
        <w:t xml:space="preserve">son </w:t>
      </w:r>
      <w:r>
        <w:t>doudou et</w:t>
      </w:r>
      <w:r w:rsidR="00F05BA3">
        <w:t xml:space="preserve"> son éventuelle </w:t>
      </w:r>
      <w:r>
        <w:t>sucette.</w:t>
      </w:r>
    </w:p>
    <w:p w14:paraId="0276164F" w14:textId="77777777" w:rsidR="00D87A44" w:rsidRDefault="00D87A44" w:rsidP="006304C3">
      <w:r>
        <w:t xml:space="preserve">Des caméras permettront aux puéricultrices de surveiller </w:t>
      </w:r>
      <w:r w:rsidR="001B1BD1">
        <w:t>le</w:t>
      </w:r>
      <w:r>
        <w:t xml:space="preserve"> sommeil</w:t>
      </w:r>
      <w:r w:rsidR="001B1BD1">
        <w:t xml:space="preserve"> de votre enfant</w:t>
      </w:r>
      <w:r w:rsidR="00420A7E">
        <w:t xml:space="preserve"> mais les accueillantes assureront également une surveillance continue par des passages réguliers dans les dortoirs.</w:t>
      </w:r>
    </w:p>
    <w:p w14:paraId="07429691" w14:textId="0827352A" w:rsidR="007345FB" w:rsidRDefault="00420A7E" w:rsidP="006304C3">
      <w:r>
        <w:t>Nous avons imaginé des espaces favorisant au maximum le bien-être des enfants (2 dortoirs</w:t>
      </w:r>
      <w:r w:rsidR="00E505BD">
        <w:t>,</w:t>
      </w:r>
      <w:r>
        <w:t xml:space="preserve"> lits individualisés, …) mais l</w:t>
      </w:r>
      <w:r w:rsidR="007345FB">
        <w:t xml:space="preserve">e rythme de sommeil de votre enfant à la crèche est souvent différent de celui de la </w:t>
      </w:r>
      <w:r w:rsidR="00385762">
        <w:t>maison</w:t>
      </w:r>
      <w:r w:rsidR="007345FB">
        <w:t xml:space="preserve"> car les conditions de sommeil sont différentes </w:t>
      </w:r>
      <w:r w:rsidR="00FE5733">
        <w:t>: votre</w:t>
      </w:r>
      <w:r w:rsidR="007345FB">
        <w:t xml:space="preserve"> enfant dormira en compagnie d’autres petits copains qui font parfois un peu de </w:t>
      </w:r>
      <w:r w:rsidR="00385762">
        <w:t>bruit !</w:t>
      </w:r>
    </w:p>
    <w:p w14:paraId="56FD3335" w14:textId="77777777" w:rsidR="007345FB" w:rsidRDefault="007345FB" w:rsidP="008F56D6">
      <w:pPr>
        <w:pStyle w:val="Titre4"/>
        <w:numPr>
          <w:ilvl w:val="1"/>
          <w:numId w:val="14"/>
        </w:numPr>
      </w:pPr>
      <w:r w:rsidRPr="00AF084A">
        <w:t>Le temps du change</w:t>
      </w:r>
      <w:r w:rsidR="000F39BE" w:rsidRPr="00AF084A">
        <w:t>…</w:t>
      </w:r>
    </w:p>
    <w:p w14:paraId="4FD9A86D" w14:textId="77777777" w:rsidR="007345FB" w:rsidRDefault="007345FB" w:rsidP="006304C3">
      <w:r>
        <w:t xml:space="preserve">Le moment du change est </w:t>
      </w:r>
      <w:r w:rsidR="003F47FD">
        <w:t>important </w:t>
      </w:r>
      <w:r w:rsidR="00FE5733">
        <w:t>: câlins</w:t>
      </w:r>
      <w:r w:rsidR="003F47FD">
        <w:t>, bavardages, rires, … feront de ce moment un instant privilégié.</w:t>
      </w:r>
    </w:p>
    <w:p w14:paraId="6C1F4239" w14:textId="77777777" w:rsidR="00CC1D2E" w:rsidRPr="006E0AE7" w:rsidRDefault="00BB484F" w:rsidP="006304C3">
      <w:r>
        <w:t>L</w:t>
      </w:r>
      <w:r w:rsidR="006E0AE7">
        <w:t xml:space="preserve">es </w:t>
      </w:r>
      <w:r>
        <w:t>accueillantes encourageront</w:t>
      </w:r>
      <w:r w:rsidR="006E0AE7">
        <w:t xml:space="preserve"> votre enfant à prendre</w:t>
      </w:r>
      <w:r w:rsidR="00CC1D2E" w:rsidRPr="006E0AE7">
        <w:t xml:space="preserve"> une place active</w:t>
      </w:r>
      <w:r>
        <w:t xml:space="preserve"> dans le soin</w:t>
      </w:r>
      <w:r w:rsidR="00CC1D2E" w:rsidRPr="006E0AE7">
        <w:t xml:space="preserve"> </w:t>
      </w:r>
      <w:r w:rsidR="006E0AE7">
        <w:t>en lui expliquant ce qui se passe et ce qu’elle</w:t>
      </w:r>
      <w:r>
        <w:t>s</w:t>
      </w:r>
      <w:r w:rsidR="006E0AE7">
        <w:t xml:space="preserve"> font. </w:t>
      </w:r>
      <w:r>
        <w:t xml:space="preserve"> Elles demanderont à</w:t>
      </w:r>
      <w:r w:rsidR="006E0AE7">
        <w:t xml:space="preserve"> votre enfant </w:t>
      </w:r>
      <w:r w:rsidR="00CC1D2E" w:rsidRPr="006E0AE7">
        <w:t>à participer à ce moment</w:t>
      </w:r>
      <w:r w:rsidR="006E0AE7">
        <w:t> : les petits lèveront un bras pour enlever un pull tandis que les plus grands commenceront à l’enlever seul…</w:t>
      </w:r>
      <w:r w:rsidR="00CC1D2E" w:rsidRPr="006E0AE7">
        <w:t> </w:t>
      </w:r>
    </w:p>
    <w:p w14:paraId="063C82BE" w14:textId="77777777" w:rsidR="00247D42" w:rsidRDefault="00247D42" w:rsidP="006304C3">
      <w:r>
        <w:t>Ce sera aussi le moment de soins comme le soin nez et de prise de température (merci d’apporter une bouteille de liquide physiologique et un thermomètre)</w:t>
      </w:r>
      <w:r w:rsidR="00420A7E">
        <w:t>. Ces moments parfois moins agréables seront expliqués à l’enfant et réalisés avec lui (selon ses compétences).</w:t>
      </w:r>
    </w:p>
    <w:p w14:paraId="5A705437" w14:textId="6EA15B9C" w:rsidR="008F56D6" w:rsidRDefault="00C97CAE" w:rsidP="00420A7E">
      <w:pPr>
        <w:spacing w:line="240" w:lineRule="auto"/>
      </w:pPr>
      <w:r w:rsidRPr="003D38C2">
        <w:t>Une trousse de premiers secours est à la disposition du personnel.</w:t>
      </w:r>
    </w:p>
    <w:p w14:paraId="3F4450B4" w14:textId="77777777" w:rsidR="00FB1DD8" w:rsidRDefault="00FB1DD8" w:rsidP="00420A7E">
      <w:pPr>
        <w:spacing w:line="240" w:lineRule="auto"/>
      </w:pPr>
    </w:p>
    <w:p w14:paraId="225BADBB" w14:textId="00972E20" w:rsidR="00420A7E" w:rsidRDefault="000F39BE" w:rsidP="00382D33">
      <w:pPr>
        <w:pStyle w:val="Titre4"/>
        <w:ind w:left="1701" w:firstLine="567"/>
      </w:pPr>
      <w:r w:rsidRPr="000F39BE">
        <w:t>… et de l’</w:t>
      </w:r>
      <w:r w:rsidR="00420A7E">
        <w:t>acquisition</w:t>
      </w:r>
      <w:r w:rsidRPr="000F39BE">
        <w:t xml:space="preserve"> de la propreté</w:t>
      </w:r>
    </w:p>
    <w:p w14:paraId="42D13314" w14:textId="77777777" w:rsidR="00FB1DD8" w:rsidRPr="00FB1DD8" w:rsidRDefault="00FB1DD8" w:rsidP="00FB1DD8"/>
    <w:p w14:paraId="4136CAA0" w14:textId="77777777" w:rsidR="00247D42" w:rsidRPr="003F6D00" w:rsidRDefault="00247D42" w:rsidP="00247D42">
      <w:pPr>
        <w:spacing w:line="240" w:lineRule="auto"/>
        <w:rPr>
          <w:b/>
          <w:bCs/>
          <w:u w:val="single"/>
        </w:rPr>
      </w:pPr>
      <w:r w:rsidRPr="003D38C2">
        <w:t>Nous constatons que l’apprentissage de la propreté est souvent conditionné par des facteurs familiaux, la pression sociale et surtout par l’entrée à l’école maternelle.</w:t>
      </w:r>
    </w:p>
    <w:p w14:paraId="6E083729" w14:textId="77777777" w:rsidR="00420A7E" w:rsidRDefault="00247D42" w:rsidP="00247D42">
      <w:pPr>
        <w:spacing w:line="240" w:lineRule="auto"/>
      </w:pPr>
      <w:r w:rsidRPr="003D38C2">
        <w:t xml:space="preserve">L’équipe </w:t>
      </w:r>
      <w:r w:rsidR="00420A7E">
        <w:t>suit</w:t>
      </w:r>
      <w:r w:rsidRPr="003D38C2">
        <w:t xml:space="preserve"> le développement propre à chaque enfant</w:t>
      </w:r>
      <w:r w:rsidR="00420A7E">
        <w:t xml:space="preserve"> et nous serons attentives à débuter cet apprentissage </w:t>
      </w:r>
      <w:r w:rsidR="00BA311A">
        <w:t>dès que</w:t>
      </w:r>
      <w:r w:rsidR="00420A7E">
        <w:t xml:space="preserve"> votre enfant sera prêt.</w:t>
      </w:r>
    </w:p>
    <w:p w14:paraId="4C391455" w14:textId="43D2C86F" w:rsidR="00247D42" w:rsidRPr="003D38C2" w:rsidRDefault="00420A7E" w:rsidP="00247D42">
      <w:pPr>
        <w:spacing w:line="240" w:lineRule="auto"/>
      </w:pPr>
      <w:r>
        <w:t>A</w:t>
      </w:r>
      <w:r w:rsidR="00247D42" w:rsidRPr="003D38C2">
        <w:t xml:space="preserve">u moment du change, au lever de la sieste, si </w:t>
      </w:r>
      <w:r w:rsidR="000F39BE">
        <w:t xml:space="preserve">votre </w:t>
      </w:r>
      <w:r w:rsidR="00247D42" w:rsidRPr="003D38C2">
        <w:t xml:space="preserve">enfant manifeste un intérêt, les accueillantes lui </w:t>
      </w:r>
      <w:r w:rsidR="00385762" w:rsidRPr="003D38C2">
        <w:t>propose</w:t>
      </w:r>
      <w:r w:rsidR="00385762">
        <w:t>ro</w:t>
      </w:r>
      <w:r w:rsidR="00385762" w:rsidRPr="003D38C2">
        <w:t>nt de</w:t>
      </w:r>
      <w:r w:rsidR="00247D42" w:rsidRPr="003D38C2">
        <w:t xml:space="preserve"> s’asseoir sur le petit pot, de tirer la chasse.</w:t>
      </w:r>
    </w:p>
    <w:p w14:paraId="44CDE535" w14:textId="70C27F71" w:rsidR="000F39BE" w:rsidRDefault="000F39BE" w:rsidP="00247D42">
      <w:pPr>
        <w:spacing w:line="240" w:lineRule="auto"/>
      </w:pPr>
      <w:r>
        <w:t>L</w:t>
      </w:r>
      <w:r w:rsidR="00247D42" w:rsidRPr="003D38C2">
        <w:t xml:space="preserve">e petit pot sera toujours proposé et </w:t>
      </w:r>
      <w:r w:rsidR="00E505BD">
        <w:t>jamais</w:t>
      </w:r>
      <w:r w:rsidR="00247D42" w:rsidRPr="003D38C2">
        <w:t xml:space="preserve"> imposé systématiquement</w:t>
      </w:r>
      <w:r w:rsidR="00F05BA3">
        <w:t>.</w:t>
      </w:r>
    </w:p>
    <w:p w14:paraId="29DF0469" w14:textId="77777777" w:rsidR="00247D42" w:rsidRPr="003D38C2" w:rsidRDefault="00BA311A" w:rsidP="00247D42">
      <w:pPr>
        <w:spacing w:line="240" w:lineRule="auto"/>
      </w:pPr>
      <w:r>
        <w:t xml:space="preserve">Afin </w:t>
      </w:r>
      <w:r w:rsidR="00FE5733">
        <w:t>d’</w:t>
      </w:r>
      <w:r w:rsidR="00FE5733" w:rsidRPr="003D38C2">
        <w:t>adopter</w:t>
      </w:r>
      <w:r w:rsidR="00247D42" w:rsidRPr="003D38C2">
        <w:t xml:space="preserve"> un comportement similaire, </w:t>
      </w:r>
      <w:r>
        <w:t>d</w:t>
      </w:r>
      <w:r w:rsidR="00247D42" w:rsidRPr="003D38C2">
        <w:t xml:space="preserve">es échanges </w:t>
      </w:r>
      <w:r w:rsidR="00385762" w:rsidRPr="003D38C2">
        <w:t>verbaux journaliers</w:t>
      </w:r>
      <w:r w:rsidR="00247D42" w:rsidRPr="003D38C2">
        <w:t xml:space="preserve"> </w:t>
      </w:r>
      <w:r>
        <w:t>à</w:t>
      </w:r>
      <w:r w:rsidR="00247D42" w:rsidRPr="003D38C2">
        <w:t xml:space="preserve"> l’accueil et </w:t>
      </w:r>
      <w:r>
        <w:t>au</w:t>
      </w:r>
      <w:r w:rsidR="00247D42" w:rsidRPr="003D38C2">
        <w:t xml:space="preserve"> départ de </w:t>
      </w:r>
      <w:r w:rsidR="000F39BE">
        <w:t xml:space="preserve">votre </w:t>
      </w:r>
      <w:r w:rsidR="00247D42" w:rsidRPr="003D38C2">
        <w:t xml:space="preserve">enfant sont primordiaux. </w:t>
      </w:r>
    </w:p>
    <w:p w14:paraId="6BB90808" w14:textId="77777777" w:rsidR="000F39BE" w:rsidRDefault="00F05BA3" w:rsidP="00247D42">
      <w:pPr>
        <w:spacing w:line="240" w:lineRule="auto"/>
      </w:pPr>
      <w:r>
        <w:t>Si</w:t>
      </w:r>
      <w:r w:rsidR="000F39BE">
        <w:t xml:space="preserve"> des « accidents » arrivent encore trop souvent, c’est sans doute parce que ce n’est pas encore le « bon » moment et nous ne pourrons pas</w:t>
      </w:r>
      <w:r w:rsidR="00AA68DA">
        <w:t xml:space="preserve"> - </w:t>
      </w:r>
      <w:r w:rsidR="000F39BE">
        <w:t xml:space="preserve">pour des raisons évidentes d’hygiène, mais aussi d’emploi du temps des </w:t>
      </w:r>
      <w:r w:rsidR="00385762">
        <w:t>puéricultrices</w:t>
      </w:r>
      <w:r w:rsidR="000F39BE">
        <w:t>- laisser votre enfant sans lange.</w:t>
      </w:r>
    </w:p>
    <w:p w14:paraId="34761D95" w14:textId="3AD8EBEC" w:rsidR="008764CA" w:rsidRDefault="008764CA" w:rsidP="00247D42">
      <w:pPr>
        <w:spacing w:line="240" w:lineRule="auto"/>
      </w:pPr>
    </w:p>
    <w:p w14:paraId="3259AE94" w14:textId="77777777" w:rsidR="008764CA" w:rsidRDefault="008764CA" w:rsidP="008764CA">
      <w:pPr>
        <w:pStyle w:val="Titre1"/>
        <w:numPr>
          <w:ilvl w:val="0"/>
          <w:numId w:val="14"/>
        </w:numPr>
        <w:rPr>
          <w:sz w:val="40"/>
          <w:szCs w:val="40"/>
        </w:rPr>
      </w:pPr>
      <w:r w:rsidRPr="008764CA">
        <w:rPr>
          <w:sz w:val="40"/>
          <w:szCs w:val="40"/>
        </w:rPr>
        <w:t>Le retour, la fin de journée</w:t>
      </w:r>
    </w:p>
    <w:p w14:paraId="358B2840" w14:textId="77777777" w:rsidR="008764CA" w:rsidRDefault="008764CA" w:rsidP="008764CA"/>
    <w:p w14:paraId="3693F9D7" w14:textId="77777777" w:rsidR="002C3E31" w:rsidRDefault="002C3E31" w:rsidP="008764CA">
      <w:r>
        <w:t xml:space="preserve">Si vous prévoyez arriver plus tard qu’habituellement, prévenez-nous ! Nous pourrons le dire à votre enfant et aménager au mieux la fin de sa journée en fonction de ses besoins (siestes, </w:t>
      </w:r>
      <w:r w:rsidR="00666F2A">
        <w:t>repas, …</w:t>
      </w:r>
      <w:r>
        <w:t>)</w:t>
      </w:r>
    </w:p>
    <w:p w14:paraId="65E477BB" w14:textId="77777777" w:rsidR="002C3E31" w:rsidRDefault="002C3E31" w:rsidP="008764CA">
      <w:r>
        <w:t>N’oubliez pas de nous prévenir si votre enfant retourne avec une autre personne que vous !</w:t>
      </w:r>
    </w:p>
    <w:p w14:paraId="08D23DD8" w14:textId="77777777" w:rsidR="002C3E31" w:rsidRDefault="002C3E31" w:rsidP="008764CA">
      <w:bookmarkStart w:id="0" w:name="_Hlk92266956"/>
      <w:r>
        <w:t>Pensez à arriver un peu avant l’heure de fermeture pour nous permettre d’échanger sur la journée de votre enfant.</w:t>
      </w:r>
    </w:p>
    <w:p w14:paraId="049B3315" w14:textId="77777777" w:rsidR="002C3E31" w:rsidRDefault="002C3E31" w:rsidP="008764CA">
      <w:r>
        <w:t>En effet, nous voulons prendre le temps de vous partager la vie votre enfant à la crèche. C’est l’occasion de faire part de vos questions, de vos inquiétudes éventuelles, … Nous voulons que cet échange se fasse à trois, avec votre enfant qui peu à peu pourra interagir dans la discussion.</w:t>
      </w:r>
    </w:p>
    <w:p w14:paraId="43C3DC0C" w14:textId="0560E10D" w:rsidR="004F6082" w:rsidRDefault="004F6082" w:rsidP="008764CA">
      <w:r>
        <w:t>Suite à nos dernières journées pédagogiques, nous souhaitons prendre des moments d’observation (vous pourrez éventuellement nous voir assises une feuille et un crayon en mains) pour voir vivre et évoluer votre enfant dans son groupe. Nous pourrons ainsi vous relater au mieux la journée de votre enfant en crèche. C’est dans cet esprit, que nous vous enverrons également régulièrement des photos et vidéos.</w:t>
      </w:r>
    </w:p>
    <w:bookmarkEnd w:id="0"/>
    <w:p w14:paraId="5103552A" w14:textId="25392815" w:rsidR="002C3E31" w:rsidRDefault="002C3E31" w:rsidP="008764CA">
      <w:r>
        <w:t>Si vous le souhaite</w:t>
      </w:r>
      <w:r w:rsidR="00666F2A">
        <w:t>z</w:t>
      </w:r>
      <w:r>
        <w:t xml:space="preserve">, vous pouvez </w:t>
      </w:r>
      <w:r w:rsidR="00666F2A">
        <w:t>prendre</w:t>
      </w:r>
      <w:r w:rsidR="00116824">
        <w:t xml:space="preserve"> une photo de la page du</w:t>
      </w:r>
      <w:r>
        <w:t xml:space="preserve"> carnet de votre enfant pour vous rappeler les différents événements de sa journée</w:t>
      </w:r>
      <w:r w:rsidR="00666F2A">
        <w:t xml:space="preserve">. </w:t>
      </w:r>
    </w:p>
    <w:p w14:paraId="07E7105E" w14:textId="177456B3" w:rsidR="002C3E31" w:rsidRDefault="002C3E31" w:rsidP="002C3E31">
      <w:pPr>
        <w:spacing w:line="240" w:lineRule="auto"/>
      </w:pPr>
      <w:r>
        <w:t>Pour</w:t>
      </w:r>
      <w:r w:rsidRPr="003D38C2">
        <w:t xml:space="preserve"> veiller à </w:t>
      </w:r>
      <w:r>
        <w:t>la</w:t>
      </w:r>
      <w:r w:rsidRPr="003D38C2">
        <w:t xml:space="preserve"> confidentialité </w:t>
      </w:r>
      <w:r>
        <w:t xml:space="preserve">des informations de chaque famille, nous vous demandons de rester un peu </w:t>
      </w:r>
      <w:r w:rsidRPr="003D38C2">
        <w:t xml:space="preserve">à l’écart </w:t>
      </w:r>
      <w:r>
        <w:t>lors de la transmission du rapport en fin de journée.</w:t>
      </w:r>
    </w:p>
    <w:p w14:paraId="652EC2B4" w14:textId="4DF05DA3" w:rsidR="006260FF" w:rsidRDefault="006260FF" w:rsidP="002C3E31">
      <w:pPr>
        <w:spacing w:line="240" w:lineRule="auto"/>
      </w:pPr>
    </w:p>
    <w:p w14:paraId="194525C9" w14:textId="0CC75542" w:rsidR="006260FF" w:rsidRDefault="006260FF" w:rsidP="002C3E31">
      <w:pPr>
        <w:spacing w:line="240" w:lineRule="auto"/>
      </w:pPr>
    </w:p>
    <w:p w14:paraId="561E7228" w14:textId="690E56AC" w:rsidR="006260FF" w:rsidRDefault="006260FF" w:rsidP="002C3E31">
      <w:pPr>
        <w:spacing w:line="240" w:lineRule="auto"/>
      </w:pPr>
    </w:p>
    <w:p w14:paraId="0E7C99F7" w14:textId="77777777" w:rsidR="00BD0C11" w:rsidRDefault="00BD0C11" w:rsidP="002C3E31">
      <w:pPr>
        <w:spacing w:line="240" w:lineRule="auto"/>
      </w:pPr>
    </w:p>
    <w:p w14:paraId="66200522" w14:textId="77777777" w:rsidR="006260FF" w:rsidRDefault="006260FF" w:rsidP="002C3E31">
      <w:pPr>
        <w:spacing w:line="240" w:lineRule="auto"/>
      </w:pPr>
    </w:p>
    <w:p w14:paraId="270E7687" w14:textId="0118372C" w:rsidR="00FA0173" w:rsidRDefault="00FA0173" w:rsidP="00116D7E">
      <w:pPr>
        <w:pStyle w:val="Titre1"/>
        <w:numPr>
          <w:ilvl w:val="0"/>
          <w:numId w:val="14"/>
        </w:numPr>
        <w:rPr>
          <w:sz w:val="40"/>
          <w:szCs w:val="40"/>
        </w:rPr>
      </w:pPr>
      <w:r w:rsidRPr="00FA0173">
        <w:rPr>
          <w:sz w:val="40"/>
          <w:szCs w:val="40"/>
        </w:rPr>
        <w:t>Le passage d’un service à l’autre</w:t>
      </w:r>
    </w:p>
    <w:p w14:paraId="70E5CDDD" w14:textId="77777777" w:rsidR="00FA0173" w:rsidRDefault="00FA0173" w:rsidP="00FA0173"/>
    <w:p w14:paraId="632F815B" w14:textId="77777777" w:rsidR="006260FF" w:rsidRDefault="00FA0173" w:rsidP="00FA0173">
      <w:r>
        <w:t xml:space="preserve">La crèche fonctionne en trois services : le </w:t>
      </w:r>
      <w:r w:rsidR="00E505BD">
        <w:t>C</w:t>
      </w:r>
      <w:r>
        <w:t xml:space="preserve">ocon, les </w:t>
      </w:r>
      <w:r w:rsidR="00E505BD">
        <w:t>P</w:t>
      </w:r>
      <w:r>
        <w:t xml:space="preserve">etites </w:t>
      </w:r>
      <w:r w:rsidR="00E505BD">
        <w:t>C</w:t>
      </w:r>
      <w:r>
        <w:t>henilles</w:t>
      </w:r>
      <w:r w:rsidR="00E64AA2">
        <w:t xml:space="preserve">, </w:t>
      </w:r>
      <w:r>
        <w:t xml:space="preserve">les </w:t>
      </w:r>
      <w:r w:rsidR="00E505BD">
        <w:t>P</w:t>
      </w:r>
      <w:r>
        <w:t>apillons</w:t>
      </w:r>
      <w:r w:rsidR="00E64AA2">
        <w:t>.</w:t>
      </w:r>
    </w:p>
    <w:p w14:paraId="136EC456" w14:textId="02D5E7F0" w:rsidR="00FA0173" w:rsidRDefault="00FA0173" w:rsidP="00FA0173">
      <w:r>
        <w:t xml:space="preserve">Deux sous-groupes sont créés à l’intérieur de chaque service en fonction de l’âge des enfants. Une puéricultrice sera garante pour son sous-groupe et </w:t>
      </w:r>
      <w:r w:rsidR="00A36FEB">
        <w:t>l’</w:t>
      </w:r>
      <w:r>
        <w:t>accompagnera lors des passages dans les services des plus grands.</w:t>
      </w:r>
    </w:p>
    <w:p w14:paraId="1B6EC5DA" w14:textId="77777777" w:rsidR="00FA0173" w:rsidRDefault="00FA0173" w:rsidP="00FA0173">
      <w:r>
        <w:t xml:space="preserve">Les passages d’un service à l’autre se feront environ tous les 10 mois. Des moments de familiarisations auront lieu lors des passages de service. Votre enfant ira, accompagné de sa puéricultrice garante, passer des petits moments de jeux chez les plus grands, puis il y prendra un repas </w:t>
      </w:r>
      <w:r w:rsidRPr="009A4B64">
        <w:t xml:space="preserve">(commencer à manger à table c’est un vrai </w:t>
      </w:r>
      <w:r>
        <w:t>défi</w:t>
      </w:r>
      <w:r w:rsidRPr="009A4B64">
        <w:t xml:space="preserve"> !). </w:t>
      </w:r>
    </w:p>
    <w:p w14:paraId="03A8EEED" w14:textId="77777777" w:rsidR="00FA0173" w:rsidRDefault="00FA0173" w:rsidP="00FA0173">
      <w:r>
        <w:t xml:space="preserve">Nous avons imaginé l’atrium et l’espace extérieur comme lieux de rencontres : votre enfant </w:t>
      </w:r>
      <w:r w:rsidR="00666F2A">
        <w:t>aura déjà fait</w:t>
      </w:r>
      <w:r>
        <w:t xml:space="preserve"> connaissance avec les autres accueillantes et</w:t>
      </w:r>
      <w:r w:rsidR="00666F2A">
        <w:t xml:space="preserve"> aura pu</w:t>
      </w:r>
      <w:r>
        <w:t xml:space="preserve"> rencontrer les enfants des autres services.</w:t>
      </w:r>
    </w:p>
    <w:p w14:paraId="02E2AC74" w14:textId="1A7CC68B" w:rsidR="00FA0173" w:rsidRDefault="00666F2A" w:rsidP="00FA0173">
      <w:r>
        <w:t>Avant chaque passage de services, nous vous remettrons</w:t>
      </w:r>
      <w:r w:rsidR="00FA0173">
        <w:t xml:space="preserve"> une fiche mémo reprenant les nouveautés pour votre enfant qui grandit.</w:t>
      </w:r>
    </w:p>
    <w:p w14:paraId="5D8127EF" w14:textId="1EBA3E61" w:rsidR="004F443D" w:rsidRDefault="004F443D" w:rsidP="00116D7E">
      <w:pPr>
        <w:pStyle w:val="Titre1"/>
        <w:numPr>
          <w:ilvl w:val="0"/>
          <w:numId w:val="14"/>
        </w:numPr>
        <w:rPr>
          <w:sz w:val="40"/>
          <w:szCs w:val="40"/>
        </w:rPr>
      </w:pPr>
      <w:r w:rsidRPr="000137F8">
        <w:rPr>
          <w:sz w:val="40"/>
          <w:szCs w:val="40"/>
        </w:rPr>
        <w:t>La fin de séjour</w:t>
      </w:r>
    </w:p>
    <w:p w14:paraId="3EE5DB6F" w14:textId="77777777" w:rsidR="00FA0173" w:rsidRDefault="00FA0173" w:rsidP="00D659D3">
      <w:pPr>
        <w:spacing w:line="240" w:lineRule="auto"/>
      </w:pPr>
    </w:p>
    <w:p w14:paraId="1320027A" w14:textId="77777777" w:rsidR="00BB484F" w:rsidRDefault="000F39BE" w:rsidP="00D659D3">
      <w:pPr>
        <w:spacing w:line="240" w:lineRule="auto"/>
      </w:pPr>
      <w:r>
        <w:t xml:space="preserve">Après plus de deux années passées à la crèche, votre </w:t>
      </w:r>
      <w:r w:rsidR="003F1516">
        <w:t xml:space="preserve">enfant aura besoin d’un autre environnement pour </w:t>
      </w:r>
      <w:r w:rsidR="008764CA">
        <w:t>grandir.</w:t>
      </w:r>
    </w:p>
    <w:p w14:paraId="4E0BAAEE" w14:textId="77777777" w:rsidR="008F56D6" w:rsidRDefault="008F56D6" w:rsidP="00D659D3">
      <w:pPr>
        <w:spacing w:line="240" w:lineRule="auto"/>
      </w:pPr>
      <w:r>
        <w:t>Vers 2 ans, nous ferons le point avec vous sur l’évolution de votre enfant pour savoir s’il est prêt pour l’école et nous vous demanderons la date de fin de séjour.</w:t>
      </w:r>
    </w:p>
    <w:p w14:paraId="30A95789" w14:textId="0648C466" w:rsidR="003F6D00" w:rsidRDefault="008F56D6" w:rsidP="003F6D00">
      <w:r>
        <w:t xml:space="preserve">Le dernier </w:t>
      </w:r>
      <w:r w:rsidR="00697101">
        <w:t>jour, nous</w:t>
      </w:r>
      <w:r w:rsidR="00B44CEE" w:rsidRPr="003D38C2">
        <w:t xml:space="preserve"> remett</w:t>
      </w:r>
      <w:r w:rsidR="003F1516">
        <w:t>r</w:t>
      </w:r>
      <w:r w:rsidR="00B44CEE" w:rsidRPr="003D38C2">
        <w:t xml:space="preserve">ons à chaque enfant </w:t>
      </w:r>
      <w:r w:rsidR="005B2072">
        <w:t>un</w:t>
      </w:r>
      <w:r w:rsidR="00666F2A">
        <w:t xml:space="preserve"> petit souvenir</w:t>
      </w:r>
      <w:r w:rsidR="005B2072">
        <w:t xml:space="preserve"> de la crèche.</w:t>
      </w:r>
    </w:p>
    <w:p w14:paraId="30A33DCB" w14:textId="4DB2811B" w:rsidR="00FB1DD8" w:rsidRDefault="00FB1DD8" w:rsidP="003F6D00">
      <w:pPr>
        <w:rPr>
          <w:color w:val="EA157A" w:themeColor="accent2"/>
          <w:sz w:val="48"/>
          <w:szCs w:val="48"/>
        </w:rPr>
      </w:pPr>
    </w:p>
    <w:p w14:paraId="540FCDF6" w14:textId="7D5D3872" w:rsidR="00FB1DD8" w:rsidRDefault="00FB1DD8" w:rsidP="003F6D00">
      <w:pPr>
        <w:rPr>
          <w:color w:val="EA157A" w:themeColor="accent2"/>
          <w:sz w:val="48"/>
          <w:szCs w:val="48"/>
        </w:rPr>
      </w:pPr>
    </w:p>
    <w:p w14:paraId="7C4B64B2" w14:textId="0AD95FC4" w:rsidR="00FB1DD8" w:rsidRDefault="00FB1DD8" w:rsidP="003F6D00">
      <w:pPr>
        <w:rPr>
          <w:color w:val="EA157A" w:themeColor="accent2"/>
          <w:sz w:val="48"/>
          <w:szCs w:val="48"/>
        </w:rPr>
      </w:pPr>
    </w:p>
    <w:p w14:paraId="503B8BF0" w14:textId="7571E4D5" w:rsidR="006260FF" w:rsidRDefault="006260FF" w:rsidP="003F6D00">
      <w:pPr>
        <w:rPr>
          <w:color w:val="EA157A" w:themeColor="accent2"/>
          <w:sz w:val="48"/>
          <w:szCs w:val="48"/>
        </w:rPr>
      </w:pPr>
    </w:p>
    <w:p w14:paraId="2D64A668" w14:textId="77777777" w:rsidR="006260FF" w:rsidRDefault="006260FF" w:rsidP="003F6D00">
      <w:pPr>
        <w:rPr>
          <w:color w:val="EA157A" w:themeColor="accent2"/>
          <w:sz w:val="48"/>
          <w:szCs w:val="48"/>
        </w:rPr>
      </w:pPr>
    </w:p>
    <w:p w14:paraId="6538757E" w14:textId="77777777" w:rsidR="00FB1DD8" w:rsidRPr="003E7E5E" w:rsidRDefault="00FB1DD8" w:rsidP="00270D3D">
      <w:pPr>
        <w:spacing w:line="240" w:lineRule="auto"/>
      </w:pPr>
    </w:p>
    <w:p w14:paraId="0B59BB30" w14:textId="62A654B0" w:rsidR="00B44CEE" w:rsidRDefault="00AF084A" w:rsidP="00116D7E">
      <w:pPr>
        <w:pStyle w:val="Titre1"/>
        <w:numPr>
          <w:ilvl w:val="0"/>
          <w:numId w:val="14"/>
        </w:numPr>
        <w:rPr>
          <w:rStyle w:val="Titre2Car"/>
          <w:b/>
          <w:bCs/>
          <w:color w:val="5EA226" w:themeColor="accent1" w:themeShade="BF"/>
          <w:sz w:val="40"/>
          <w:szCs w:val="40"/>
          <w:lang w:val="fr-BE"/>
        </w:rPr>
      </w:pPr>
      <w:r w:rsidRPr="008F56D6">
        <w:rPr>
          <w:rStyle w:val="Titre2Car"/>
          <w:b/>
          <w:bCs/>
          <w:color w:val="5EA226" w:themeColor="accent1" w:themeShade="BF"/>
          <w:sz w:val="40"/>
          <w:szCs w:val="40"/>
          <w:lang w:val="fr-BE"/>
        </w:rPr>
        <w:lastRenderedPageBreak/>
        <w:t xml:space="preserve">La crèche </w:t>
      </w:r>
      <w:r w:rsidR="00382D33">
        <w:rPr>
          <w:rStyle w:val="Titre2Car"/>
          <w:b/>
          <w:bCs/>
          <w:color w:val="5EA226" w:themeColor="accent1" w:themeShade="BF"/>
          <w:sz w:val="40"/>
          <w:szCs w:val="40"/>
          <w:lang w:val="fr-BE"/>
        </w:rPr>
        <w:t>« L</w:t>
      </w:r>
      <w:r w:rsidRPr="008F56D6">
        <w:rPr>
          <w:rStyle w:val="Titre2Car"/>
          <w:b/>
          <w:bCs/>
          <w:color w:val="5EA226" w:themeColor="accent1" w:themeShade="BF"/>
          <w:sz w:val="40"/>
          <w:szCs w:val="40"/>
          <w:lang w:val="fr-BE"/>
        </w:rPr>
        <w:t>’</w:t>
      </w:r>
      <w:r w:rsidR="00382D33">
        <w:rPr>
          <w:rStyle w:val="Titre2Car"/>
          <w:b/>
          <w:bCs/>
          <w:color w:val="5EA226" w:themeColor="accent1" w:themeShade="BF"/>
          <w:sz w:val="40"/>
          <w:szCs w:val="40"/>
          <w:lang w:val="fr-BE"/>
        </w:rPr>
        <w:t>A</w:t>
      </w:r>
      <w:r w:rsidRPr="008F56D6">
        <w:rPr>
          <w:rStyle w:val="Titre2Car"/>
          <w:b/>
          <w:bCs/>
          <w:color w:val="5EA226" w:themeColor="accent1" w:themeShade="BF"/>
          <w:sz w:val="40"/>
          <w:szCs w:val="40"/>
          <w:lang w:val="fr-BE"/>
        </w:rPr>
        <w:t xml:space="preserve">rbre aux </w:t>
      </w:r>
      <w:r w:rsidR="00382D33">
        <w:rPr>
          <w:rStyle w:val="Titre2Car"/>
          <w:b/>
          <w:bCs/>
          <w:color w:val="5EA226" w:themeColor="accent1" w:themeShade="BF"/>
          <w:sz w:val="40"/>
          <w:szCs w:val="40"/>
          <w:lang w:val="fr-BE"/>
        </w:rPr>
        <w:t>P</w:t>
      </w:r>
      <w:r w:rsidRPr="008F56D6">
        <w:rPr>
          <w:rStyle w:val="Titre2Car"/>
          <w:b/>
          <w:bCs/>
          <w:color w:val="5EA226" w:themeColor="accent1" w:themeShade="BF"/>
          <w:sz w:val="40"/>
          <w:szCs w:val="40"/>
          <w:lang w:val="fr-BE"/>
        </w:rPr>
        <w:t>apillon</w:t>
      </w:r>
      <w:r w:rsidR="00382D33">
        <w:rPr>
          <w:rStyle w:val="Titre2Car"/>
          <w:b/>
          <w:bCs/>
          <w:color w:val="5EA226" w:themeColor="accent1" w:themeShade="BF"/>
          <w:sz w:val="40"/>
          <w:szCs w:val="40"/>
          <w:lang w:val="fr-BE"/>
        </w:rPr>
        <w:t>s »</w:t>
      </w:r>
      <w:r w:rsidRPr="008F56D6">
        <w:rPr>
          <w:rStyle w:val="Titre2Car"/>
          <w:b/>
          <w:bCs/>
          <w:color w:val="5EA226" w:themeColor="accent1" w:themeShade="BF"/>
          <w:sz w:val="40"/>
          <w:szCs w:val="40"/>
          <w:lang w:val="fr-BE"/>
        </w:rPr>
        <w:t xml:space="preserve"> une ouverture sur l’extérieur</w:t>
      </w:r>
    </w:p>
    <w:p w14:paraId="0C6ED1D2" w14:textId="77777777" w:rsidR="00091F10" w:rsidRPr="00091F10" w:rsidRDefault="00091F10" w:rsidP="00091F10"/>
    <w:p w14:paraId="6EB9D5C1" w14:textId="77777777" w:rsidR="008D5790" w:rsidRDefault="00B44CEE" w:rsidP="00D659D3">
      <w:pPr>
        <w:spacing w:line="240" w:lineRule="auto"/>
      </w:pPr>
      <w:r w:rsidRPr="003D38C2">
        <w:t>De par sa situation exceptionnelle</w:t>
      </w:r>
      <w:r w:rsidR="00AF084A">
        <w:t xml:space="preserve"> à l’orée du </w:t>
      </w:r>
      <w:r w:rsidR="00385762">
        <w:t xml:space="preserve">bois, </w:t>
      </w:r>
      <w:r w:rsidR="00385762" w:rsidRPr="003D38C2">
        <w:t>notre</w:t>
      </w:r>
      <w:r w:rsidRPr="003D38C2">
        <w:t xml:space="preserve"> </w:t>
      </w:r>
      <w:r w:rsidR="00AF084A">
        <w:t xml:space="preserve">crèche </w:t>
      </w:r>
      <w:r w:rsidR="00BA311A">
        <w:t>est</w:t>
      </w:r>
      <w:r w:rsidRPr="003D38C2">
        <w:t xml:space="preserve"> ouverte sur la nature</w:t>
      </w:r>
      <w:r w:rsidR="00AF084A">
        <w:t xml:space="preserve">. </w:t>
      </w:r>
    </w:p>
    <w:p w14:paraId="589DF14C" w14:textId="3CF18044" w:rsidR="00A36FEB" w:rsidRDefault="00B44CEE" w:rsidP="00D659D3">
      <w:pPr>
        <w:spacing w:line="240" w:lineRule="auto"/>
      </w:pPr>
      <w:r w:rsidRPr="003D38C2">
        <w:t xml:space="preserve">Dès que le temps le permet, </w:t>
      </w:r>
      <w:r w:rsidR="00091F10">
        <w:t>votre enfant</w:t>
      </w:r>
      <w:r w:rsidRPr="003D38C2">
        <w:t xml:space="preserve"> joue</w:t>
      </w:r>
      <w:r w:rsidR="00091F10">
        <w:t>ra</w:t>
      </w:r>
      <w:r w:rsidRPr="003D38C2">
        <w:t xml:space="preserve"> dans </w:t>
      </w:r>
      <w:r w:rsidR="00AF084A">
        <w:t>le jardin</w:t>
      </w:r>
      <w:r w:rsidR="007E7E98">
        <w:t> : vélos, brouette</w:t>
      </w:r>
      <w:r w:rsidR="008D5790">
        <w:t>s</w:t>
      </w:r>
      <w:r w:rsidR="007E7E98">
        <w:t>, tracteurs, cuisine,</w:t>
      </w:r>
      <w:r w:rsidR="008D5790">
        <w:t xml:space="preserve"> ballons, cerceaux,</w:t>
      </w:r>
      <w:r w:rsidR="007E7E98">
        <w:t xml:space="preserve"> tipis, tronc, sable,</w:t>
      </w:r>
      <w:r w:rsidR="008D5790">
        <w:t xml:space="preserve"> tente, piscine,</w:t>
      </w:r>
      <w:r w:rsidR="007E7E98">
        <w:t xml:space="preserve"> matériel de récupération</w:t>
      </w:r>
      <w:r w:rsidR="008D5790">
        <w:t xml:space="preserve">, … il </w:t>
      </w:r>
      <w:r w:rsidRPr="003D38C2">
        <w:t>partir</w:t>
      </w:r>
      <w:r w:rsidR="008D5790">
        <w:t>a</w:t>
      </w:r>
      <w:r w:rsidRPr="003D38C2">
        <w:t xml:space="preserve"> en</w:t>
      </w:r>
      <w:r w:rsidR="00A94C15">
        <w:t xml:space="preserve"> promenade </w:t>
      </w:r>
      <w:r w:rsidR="00A36FEB">
        <w:t>découvrir la nature</w:t>
      </w:r>
      <w:r w:rsidR="008D5790">
        <w:t>,</w:t>
      </w:r>
      <w:r w:rsidR="00A36FEB">
        <w:t xml:space="preserve"> les animaux à proximité</w:t>
      </w:r>
      <w:r w:rsidR="008D5790">
        <w:t>, mais aussi les étangs, la rivière, la ville, la maison de retraite, l’école, … des moments de lecture seront prévus et les repas seront parfois pris sur la terrasse.</w:t>
      </w:r>
    </w:p>
    <w:p w14:paraId="7B0F1AA5" w14:textId="5A7EA888" w:rsidR="00BC7750" w:rsidRDefault="00BC7750" w:rsidP="00D659D3">
      <w:pPr>
        <w:spacing w:line="240" w:lineRule="auto"/>
      </w:pPr>
      <w:r>
        <w:t xml:space="preserve">Pour profiter pleinement des découvertes multi sensorielles de la nature et quelques soit la météo du jour, nous équiperons votre enfant, de bottes, cagoules, chapeau de soleil, </w:t>
      </w:r>
      <w:r w:rsidR="004B3879">
        <w:t>manteaux</w:t>
      </w:r>
      <w:r>
        <w:t>, salopette imperméable …</w:t>
      </w:r>
    </w:p>
    <w:p w14:paraId="12740D4E" w14:textId="1BB436D4" w:rsidR="00B44CEE" w:rsidRDefault="00091F10" w:rsidP="00D659D3">
      <w:pPr>
        <w:spacing w:line="240" w:lineRule="auto"/>
      </w:pPr>
      <w:r>
        <w:t>N’oubliez pas d’habiller votre enfant de façon confortable et avec des vêtements qui pourront se salir ou s’abîmer !</w:t>
      </w:r>
    </w:p>
    <w:p w14:paraId="5962F293" w14:textId="2411149C" w:rsidR="008036F4" w:rsidRDefault="00BC7750" w:rsidP="00D659D3">
      <w:pPr>
        <w:spacing w:line="240" w:lineRule="auto"/>
      </w:pPr>
      <w:r>
        <w:t>Une journée pédagogique de réflexion sur la thématique « jouer dehors par tous les temps » et notre expérience, nous confirme</w:t>
      </w:r>
      <w:r w:rsidR="008D5790">
        <w:t>nt</w:t>
      </w:r>
      <w:r>
        <w:t xml:space="preserve"> l’idée que les jeux extérieurs sont un plus </w:t>
      </w:r>
      <w:proofErr w:type="spellStart"/>
      <w:r>
        <w:t>au</w:t>
      </w:r>
      <w:proofErr w:type="spellEnd"/>
      <w:r>
        <w:t xml:space="preserve"> niveau de la santé, des </w:t>
      </w:r>
      <w:r w:rsidR="00AB3EB4">
        <w:t xml:space="preserve">apprentissages, du </w:t>
      </w:r>
      <w:r w:rsidR="008036F4">
        <w:t>bienêtre</w:t>
      </w:r>
      <w:r w:rsidR="00AB3EB4">
        <w:t xml:space="preserve"> de chaque enfant. Jouer dehors améliore l’état de santé </w:t>
      </w:r>
      <w:r w:rsidR="008036F4">
        <w:t xml:space="preserve">et l’immunité </w:t>
      </w:r>
      <w:r w:rsidR="00AB3EB4">
        <w:t>du jeune enfant, améliore son sommeil, sa condition physique, sa vision,</w:t>
      </w:r>
      <w:r w:rsidR="007E7E98">
        <w:t xml:space="preserve"> </w:t>
      </w:r>
      <w:r w:rsidR="00AB3EB4">
        <w:t xml:space="preserve">… </w:t>
      </w:r>
    </w:p>
    <w:p w14:paraId="6BA81CC8" w14:textId="38AE503A" w:rsidR="00BC7750" w:rsidRDefault="008036F4" w:rsidP="00D659D3">
      <w:pPr>
        <w:spacing w:line="240" w:lineRule="auto"/>
      </w:pPr>
      <w:r>
        <w:t>L’enfant</w:t>
      </w:r>
      <w:r w:rsidR="00AB3EB4">
        <w:t xml:space="preserve"> peut expérimenter les différents éléments de la nature : l’eau, le vent, la terre, la neige ; il peut tester les différentes matières, améliorer son autonomie (mettre son manteau, grimper sur un tronc,</w:t>
      </w:r>
      <w:r w:rsidR="008D5790">
        <w:t xml:space="preserve"> </w:t>
      </w:r>
      <w:r w:rsidR="00AB3EB4">
        <w:t>…), nourrir son imaginaire et son vocabulaire</w:t>
      </w:r>
      <w:r w:rsidR="007E7E98">
        <w:t>…</w:t>
      </w:r>
      <w:r w:rsidR="008D5790">
        <w:t xml:space="preserve"> la nature </w:t>
      </w:r>
      <w:r>
        <w:t>apaise</w:t>
      </w:r>
      <w:r w:rsidR="008D5790">
        <w:t xml:space="preserve"> le jeune enfant, apprend le respect et la patience</w:t>
      </w:r>
      <w:r w:rsidR="00FA6807">
        <w:t>, développe l’apprentissage, le langage et la concentration.</w:t>
      </w:r>
    </w:p>
    <w:p w14:paraId="7D1A0E77" w14:textId="0737C523" w:rsidR="007E7E98" w:rsidRPr="003D38C2" w:rsidRDefault="007E7E98" w:rsidP="00D659D3">
      <w:pPr>
        <w:spacing w:line="240" w:lineRule="auto"/>
      </w:pPr>
      <w:r>
        <w:t xml:space="preserve">Fortes de ces constats et suivant ce qui se pratique dans certains pays nordiques, nous mettons parfois les bébés dormir sur la terrasse, emmitouflés et protégés du vent, nous constatons qu’ils s’y endorment </w:t>
      </w:r>
      <w:r w:rsidR="008036F4">
        <w:t>rapidement</w:t>
      </w:r>
      <w:r>
        <w:t xml:space="preserve"> et profondément !</w:t>
      </w:r>
    </w:p>
    <w:p w14:paraId="092F1CAA" w14:textId="481462A4" w:rsidR="00AF084A" w:rsidRDefault="00952E89" w:rsidP="00D659D3">
      <w:pPr>
        <w:spacing w:line="240" w:lineRule="auto"/>
      </w:pPr>
      <w:r>
        <w:t>Régulièrement,</w:t>
      </w:r>
      <w:r w:rsidR="00AF084A">
        <w:t xml:space="preserve"> en plus de tous les moments de lecture quotidienne, une </w:t>
      </w:r>
      <w:r w:rsidR="00385762">
        <w:t>activité «</w:t>
      </w:r>
      <w:r w:rsidR="00AF084A">
        <w:t xml:space="preserve"> lecture à </w:t>
      </w:r>
      <w:r w:rsidR="00385762">
        <w:t>la crèche</w:t>
      </w:r>
      <w:r w:rsidR="00AF084A">
        <w:t> » est organisée en collaboration avec la bibliothèque communale.</w:t>
      </w:r>
    </w:p>
    <w:p w14:paraId="5119035F" w14:textId="49D2A005" w:rsidR="004B3879" w:rsidRDefault="00B913DC" w:rsidP="00D659D3">
      <w:pPr>
        <w:spacing w:line="240" w:lineRule="auto"/>
      </w:pPr>
      <w:r>
        <w:t>D</w:t>
      </w:r>
      <w:r w:rsidR="004B3879">
        <w:t>es ateliers « sons et musique » s</w:t>
      </w:r>
      <w:r>
        <w:t>er</w:t>
      </w:r>
      <w:r w:rsidR="004B3879">
        <w:t>ont également proposés par une musicienne.</w:t>
      </w:r>
    </w:p>
    <w:p w14:paraId="06BAE869" w14:textId="3E3EDD8E" w:rsidR="00B44CEE" w:rsidRPr="003D38C2" w:rsidRDefault="00AF084A" w:rsidP="00D659D3">
      <w:pPr>
        <w:spacing w:line="240" w:lineRule="auto"/>
      </w:pPr>
      <w:r>
        <w:t>L</w:t>
      </w:r>
      <w:r w:rsidR="00B44CEE" w:rsidRPr="003D38C2">
        <w:t xml:space="preserve">e théâtre </w:t>
      </w:r>
      <w:r>
        <w:t xml:space="preserve">peut </w:t>
      </w:r>
      <w:r w:rsidR="00A94C15">
        <w:t>aussi</w:t>
      </w:r>
      <w:r>
        <w:t xml:space="preserve"> </w:t>
      </w:r>
      <w:r w:rsidR="00385762">
        <w:t>s’inviter à</w:t>
      </w:r>
      <w:r>
        <w:t xml:space="preserve"> la crèche et proposer </w:t>
      </w:r>
      <w:r w:rsidR="00B44CEE" w:rsidRPr="003D38C2">
        <w:t>un spectacle adapté aux tout petits. Les enfants ont ainsi l'occasion de s'envoler au pays de l'imaginaire et d'approcher le monde du spectacle.</w:t>
      </w:r>
    </w:p>
    <w:p w14:paraId="6A391C63" w14:textId="77777777" w:rsidR="004B3879" w:rsidRDefault="00ED6953" w:rsidP="002368C1">
      <w:pPr>
        <w:spacing w:line="240" w:lineRule="auto"/>
      </w:pPr>
      <w:r>
        <w:t xml:space="preserve">Nous collaborons régulièrement avec le réseau associatif comme soutien à notre pratique professionnelle (consultation ONE, Service AIMA, </w:t>
      </w:r>
      <w:proofErr w:type="spellStart"/>
      <w:r>
        <w:t>Entrefamilles</w:t>
      </w:r>
      <w:proofErr w:type="spellEnd"/>
      <w:r>
        <w:t xml:space="preserve">, …). </w:t>
      </w:r>
    </w:p>
    <w:p w14:paraId="55B47B2F" w14:textId="248700DE" w:rsidR="00ED6953" w:rsidRDefault="00ED6953" w:rsidP="002368C1">
      <w:pPr>
        <w:spacing w:line="240" w:lineRule="auto"/>
        <w:rPr>
          <w:sz w:val="20"/>
          <w:szCs w:val="20"/>
        </w:rPr>
      </w:pPr>
      <w:r>
        <w:t>Cette collaboration favorise également un travail de réseau.</w:t>
      </w:r>
    </w:p>
    <w:p w14:paraId="1E08A874" w14:textId="77777777" w:rsidR="00091F10" w:rsidRDefault="00091F10" w:rsidP="00091F10">
      <w:pPr>
        <w:pStyle w:val="Corpsdetexte"/>
        <w:spacing w:line="240" w:lineRule="auto"/>
        <w:rPr>
          <w:rFonts w:asciiTheme="minorHAnsi" w:hAnsiTheme="minorHAnsi"/>
          <w:sz w:val="22"/>
          <w:szCs w:val="22"/>
          <w:lang w:val="fr-FR"/>
        </w:rPr>
      </w:pPr>
      <w:r>
        <w:rPr>
          <w:rFonts w:asciiTheme="minorHAnsi" w:hAnsiTheme="minorHAnsi"/>
          <w:sz w:val="22"/>
          <w:szCs w:val="22"/>
          <w:lang w:val="fr-FR"/>
        </w:rPr>
        <w:t xml:space="preserve">Sachez que toutes </w:t>
      </w:r>
      <w:r w:rsidRPr="00091F10">
        <w:rPr>
          <w:rFonts w:asciiTheme="minorHAnsi" w:hAnsiTheme="minorHAnsi"/>
          <w:sz w:val="22"/>
          <w:szCs w:val="22"/>
          <w:lang w:val="fr-FR"/>
        </w:rPr>
        <w:t xml:space="preserve">informations </w:t>
      </w:r>
      <w:r>
        <w:rPr>
          <w:rFonts w:asciiTheme="minorHAnsi" w:hAnsiTheme="minorHAnsi"/>
          <w:sz w:val="22"/>
          <w:szCs w:val="22"/>
          <w:lang w:val="fr-FR"/>
        </w:rPr>
        <w:t xml:space="preserve">que vous nous confirez </w:t>
      </w:r>
      <w:r w:rsidRPr="00091F10">
        <w:rPr>
          <w:rFonts w:asciiTheme="minorHAnsi" w:hAnsiTheme="minorHAnsi"/>
          <w:sz w:val="22"/>
          <w:szCs w:val="22"/>
          <w:lang w:val="fr-FR"/>
        </w:rPr>
        <w:t>sont de l’ordre du secret professionnel.  Celles qui pourraient avoir une répercussion sur la santé morale et physique de l’enfant ou</w:t>
      </w:r>
      <w:r w:rsidRPr="00091F10">
        <w:rPr>
          <w:rFonts w:asciiTheme="minorHAnsi" w:hAnsiTheme="minorHAnsi"/>
          <w:sz w:val="22"/>
          <w:szCs w:val="22"/>
        </w:rPr>
        <w:t xml:space="preserve"> </w:t>
      </w:r>
      <w:r w:rsidRPr="00091F10">
        <w:rPr>
          <w:rFonts w:asciiTheme="minorHAnsi" w:hAnsiTheme="minorHAnsi"/>
          <w:sz w:val="22"/>
          <w:szCs w:val="22"/>
          <w:lang w:val="fr-FR"/>
        </w:rPr>
        <w:t>qui permettraient une meilleure compréhension de son comportement s</w:t>
      </w:r>
      <w:r>
        <w:rPr>
          <w:rFonts w:asciiTheme="minorHAnsi" w:hAnsiTheme="minorHAnsi"/>
          <w:sz w:val="22"/>
          <w:szCs w:val="22"/>
          <w:lang w:val="fr-FR"/>
        </w:rPr>
        <w:t>er</w:t>
      </w:r>
      <w:r w:rsidRPr="00091F10">
        <w:rPr>
          <w:rFonts w:asciiTheme="minorHAnsi" w:hAnsiTheme="minorHAnsi"/>
          <w:sz w:val="22"/>
          <w:szCs w:val="22"/>
          <w:lang w:val="fr-FR"/>
        </w:rPr>
        <w:t>ont partagées en équipe</w:t>
      </w:r>
      <w:r>
        <w:rPr>
          <w:rFonts w:asciiTheme="minorHAnsi" w:hAnsiTheme="minorHAnsi"/>
          <w:sz w:val="22"/>
          <w:szCs w:val="22"/>
          <w:lang w:val="fr-FR"/>
        </w:rPr>
        <w:t>.</w:t>
      </w:r>
    </w:p>
    <w:p w14:paraId="40F7DA8C" w14:textId="0CC66E79" w:rsidR="00091F10" w:rsidRDefault="00091F10" w:rsidP="002368C1">
      <w:pPr>
        <w:spacing w:line="240" w:lineRule="auto"/>
        <w:rPr>
          <w:color w:val="00B050"/>
          <w:sz w:val="20"/>
          <w:szCs w:val="20"/>
        </w:rPr>
      </w:pPr>
    </w:p>
    <w:p w14:paraId="3388E249" w14:textId="6DFEB795" w:rsidR="00A36FEB" w:rsidRPr="00A36FEB" w:rsidRDefault="00A36FEB" w:rsidP="002368C1">
      <w:pPr>
        <w:spacing w:line="240" w:lineRule="auto"/>
        <w:rPr>
          <w:rFonts w:ascii="Calibri" w:hAnsi="Calibri" w:cs="Calibri"/>
          <w:i/>
          <w:iCs/>
          <w:color w:val="92D050"/>
          <w:sz w:val="28"/>
          <w:szCs w:val="28"/>
        </w:rPr>
      </w:pPr>
      <w:r w:rsidRPr="00A36FEB">
        <w:rPr>
          <w:rFonts w:ascii="Calibri" w:hAnsi="Calibri" w:cs="Calibri"/>
          <w:i/>
          <w:iCs/>
          <w:color w:val="92D050"/>
          <w:sz w:val="28"/>
          <w:szCs w:val="28"/>
        </w:rPr>
        <w:t>Nous souhaitons que votre enfant s’épanouisse pleinement au sein de notre crèche …</w:t>
      </w:r>
    </w:p>
    <w:sectPr w:rsidR="00A36FEB" w:rsidRPr="00A36FEB" w:rsidSect="000A090C">
      <w:headerReference w:type="default" r:id="rId10"/>
      <w:pgSz w:w="11906" w:h="16838"/>
      <w:pgMar w:top="993" w:right="1417" w:bottom="28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A038" w14:textId="77777777" w:rsidR="00C51289" w:rsidRDefault="00C51289" w:rsidP="0001097C">
      <w:pPr>
        <w:spacing w:after="0" w:line="240" w:lineRule="auto"/>
      </w:pPr>
      <w:r>
        <w:separator/>
      </w:r>
    </w:p>
  </w:endnote>
  <w:endnote w:type="continuationSeparator" w:id="0">
    <w:p w14:paraId="671B07DC" w14:textId="77777777" w:rsidR="00C51289" w:rsidRDefault="00C51289" w:rsidP="0001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0648" w14:textId="77777777" w:rsidR="00C51289" w:rsidRDefault="00C51289" w:rsidP="0001097C">
      <w:pPr>
        <w:spacing w:after="0" w:line="240" w:lineRule="auto"/>
      </w:pPr>
      <w:r>
        <w:separator/>
      </w:r>
    </w:p>
  </w:footnote>
  <w:footnote w:type="continuationSeparator" w:id="0">
    <w:p w14:paraId="404C53A1" w14:textId="77777777" w:rsidR="00C51289" w:rsidRDefault="00C51289" w:rsidP="0001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B3FE" w14:textId="2B079A80" w:rsidR="00E40BA8" w:rsidRDefault="00E40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FB1"/>
    <w:multiLevelType w:val="hybridMultilevel"/>
    <w:tmpl w:val="87009F02"/>
    <w:lvl w:ilvl="0" w:tplc="0938EA20">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0BA6077"/>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C1341BB"/>
    <w:multiLevelType w:val="hybridMultilevel"/>
    <w:tmpl w:val="C36ED1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9C1B81"/>
    <w:multiLevelType w:val="hybridMultilevel"/>
    <w:tmpl w:val="E1AAF054"/>
    <w:lvl w:ilvl="0" w:tplc="5866A2FA">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53C57668"/>
    <w:multiLevelType w:val="multilevel"/>
    <w:tmpl w:val="9B48983E"/>
    <w:lvl w:ilvl="0">
      <w:start w:val="1"/>
      <w:numFmt w:val="decimal"/>
      <w:lvlText w:val="%1."/>
      <w:lvlJc w:val="left"/>
      <w:pPr>
        <w:ind w:left="502"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8708B"/>
    <w:multiLevelType w:val="hybridMultilevel"/>
    <w:tmpl w:val="92E2966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AC7408B"/>
    <w:multiLevelType w:val="hybridMultilevel"/>
    <w:tmpl w:val="CADC09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E7283"/>
    <w:multiLevelType w:val="hybridMultilevel"/>
    <w:tmpl w:val="B22A9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764DDC"/>
    <w:multiLevelType w:val="hybridMultilevel"/>
    <w:tmpl w:val="505668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005D2"/>
    <w:multiLevelType w:val="hybridMultilevel"/>
    <w:tmpl w:val="46F0BFE6"/>
    <w:lvl w:ilvl="0" w:tplc="F8F44E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BF602E0"/>
    <w:multiLevelType w:val="hybridMultilevel"/>
    <w:tmpl w:val="F86A8B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326F8D"/>
    <w:multiLevelType w:val="hybridMultilevel"/>
    <w:tmpl w:val="7090E1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30A1B"/>
    <w:multiLevelType w:val="hybridMultilevel"/>
    <w:tmpl w:val="B32C4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C2E59"/>
    <w:multiLevelType w:val="hybridMultilevel"/>
    <w:tmpl w:val="4C280B5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980306342">
    <w:abstractNumId w:val="1"/>
  </w:num>
  <w:num w:numId="2" w16cid:durableId="1842112994">
    <w:abstractNumId w:val="12"/>
  </w:num>
  <w:num w:numId="3" w16cid:durableId="2018919355">
    <w:abstractNumId w:val="10"/>
  </w:num>
  <w:num w:numId="4" w16cid:durableId="583607106">
    <w:abstractNumId w:val="13"/>
  </w:num>
  <w:num w:numId="5" w16cid:durableId="683554060">
    <w:abstractNumId w:val="8"/>
  </w:num>
  <w:num w:numId="6" w16cid:durableId="1535190045">
    <w:abstractNumId w:val="0"/>
  </w:num>
  <w:num w:numId="7" w16cid:durableId="1755274322">
    <w:abstractNumId w:val="5"/>
  </w:num>
  <w:num w:numId="8" w16cid:durableId="681471992">
    <w:abstractNumId w:val="7"/>
  </w:num>
  <w:num w:numId="9" w16cid:durableId="797840094">
    <w:abstractNumId w:val="11"/>
  </w:num>
  <w:num w:numId="10" w16cid:durableId="216863412">
    <w:abstractNumId w:val="6"/>
  </w:num>
  <w:num w:numId="11" w16cid:durableId="311566111">
    <w:abstractNumId w:val="9"/>
  </w:num>
  <w:num w:numId="12" w16cid:durableId="1529874119">
    <w:abstractNumId w:val="3"/>
  </w:num>
  <w:num w:numId="13" w16cid:durableId="999577690">
    <w:abstractNumId w:val="2"/>
  </w:num>
  <w:num w:numId="14" w16cid:durableId="178592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EE"/>
    <w:rsid w:val="000042FE"/>
    <w:rsid w:val="000074F9"/>
    <w:rsid w:val="0001097C"/>
    <w:rsid w:val="00010A33"/>
    <w:rsid w:val="000137F8"/>
    <w:rsid w:val="0002088F"/>
    <w:rsid w:val="00024305"/>
    <w:rsid w:val="000411E9"/>
    <w:rsid w:val="00067FA7"/>
    <w:rsid w:val="00084C32"/>
    <w:rsid w:val="00091F10"/>
    <w:rsid w:val="000931A7"/>
    <w:rsid w:val="00093C7F"/>
    <w:rsid w:val="000A090C"/>
    <w:rsid w:val="000A2190"/>
    <w:rsid w:val="000B39C8"/>
    <w:rsid w:val="000F3611"/>
    <w:rsid w:val="000F39BE"/>
    <w:rsid w:val="000F7933"/>
    <w:rsid w:val="001020A0"/>
    <w:rsid w:val="00116824"/>
    <w:rsid w:val="00116D7E"/>
    <w:rsid w:val="00121EA2"/>
    <w:rsid w:val="00150937"/>
    <w:rsid w:val="00153BEB"/>
    <w:rsid w:val="00156F11"/>
    <w:rsid w:val="00166648"/>
    <w:rsid w:val="00180E16"/>
    <w:rsid w:val="00186B51"/>
    <w:rsid w:val="00196156"/>
    <w:rsid w:val="001B1BD1"/>
    <w:rsid w:val="001E4898"/>
    <w:rsid w:val="001E7708"/>
    <w:rsid w:val="001F416C"/>
    <w:rsid w:val="001F56CD"/>
    <w:rsid w:val="002368C1"/>
    <w:rsid w:val="002449B3"/>
    <w:rsid w:val="00247D42"/>
    <w:rsid w:val="00250CB6"/>
    <w:rsid w:val="00270D3D"/>
    <w:rsid w:val="00271C32"/>
    <w:rsid w:val="002739E7"/>
    <w:rsid w:val="002952DC"/>
    <w:rsid w:val="002C3E31"/>
    <w:rsid w:val="002E2D09"/>
    <w:rsid w:val="002E4A6B"/>
    <w:rsid w:val="002F05A8"/>
    <w:rsid w:val="00301094"/>
    <w:rsid w:val="00310EF4"/>
    <w:rsid w:val="00316B8E"/>
    <w:rsid w:val="00316F39"/>
    <w:rsid w:val="00317590"/>
    <w:rsid w:val="00325494"/>
    <w:rsid w:val="00326210"/>
    <w:rsid w:val="00335FD9"/>
    <w:rsid w:val="00352FE6"/>
    <w:rsid w:val="00366704"/>
    <w:rsid w:val="00382D33"/>
    <w:rsid w:val="003848C1"/>
    <w:rsid w:val="00385762"/>
    <w:rsid w:val="003925B7"/>
    <w:rsid w:val="00397F77"/>
    <w:rsid w:val="003A5851"/>
    <w:rsid w:val="003B0541"/>
    <w:rsid w:val="003B41A3"/>
    <w:rsid w:val="003C4261"/>
    <w:rsid w:val="003D38C2"/>
    <w:rsid w:val="003E15F0"/>
    <w:rsid w:val="003E7E5E"/>
    <w:rsid w:val="003F1516"/>
    <w:rsid w:val="003F47FD"/>
    <w:rsid w:val="003F6D00"/>
    <w:rsid w:val="0040332B"/>
    <w:rsid w:val="00420A7E"/>
    <w:rsid w:val="00424D28"/>
    <w:rsid w:val="00447823"/>
    <w:rsid w:val="004529E8"/>
    <w:rsid w:val="00453BC9"/>
    <w:rsid w:val="00465B10"/>
    <w:rsid w:val="00474868"/>
    <w:rsid w:val="004B23B7"/>
    <w:rsid w:val="004B3879"/>
    <w:rsid w:val="004C0AA0"/>
    <w:rsid w:val="004D4032"/>
    <w:rsid w:val="004E6D93"/>
    <w:rsid w:val="004F443D"/>
    <w:rsid w:val="004F6082"/>
    <w:rsid w:val="005109FD"/>
    <w:rsid w:val="00522A87"/>
    <w:rsid w:val="00554EFC"/>
    <w:rsid w:val="00562BCE"/>
    <w:rsid w:val="00574A0A"/>
    <w:rsid w:val="00577471"/>
    <w:rsid w:val="00580209"/>
    <w:rsid w:val="005832D3"/>
    <w:rsid w:val="00587842"/>
    <w:rsid w:val="00591908"/>
    <w:rsid w:val="00596F76"/>
    <w:rsid w:val="005A110A"/>
    <w:rsid w:val="005B1038"/>
    <w:rsid w:val="005B2072"/>
    <w:rsid w:val="005D1D1F"/>
    <w:rsid w:val="005D70F9"/>
    <w:rsid w:val="005E0033"/>
    <w:rsid w:val="005E4C51"/>
    <w:rsid w:val="005F1D3D"/>
    <w:rsid w:val="006020E3"/>
    <w:rsid w:val="00602366"/>
    <w:rsid w:val="00606D17"/>
    <w:rsid w:val="00612B4B"/>
    <w:rsid w:val="006260FF"/>
    <w:rsid w:val="006304C3"/>
    <w:rsid w:val="00635C56"/>
    <w:rsid w:val="00641F56"/>
    <w:rsid w:val="0065110D"/>
    <w:rsid w:val="00666F2A"/>
    <w:rsid w:val="00680F2B"/>
    <w:rsid w:val="00686C1A"/>
    <w:rsid w:val="00687A60"/>
    <w:rsid w:val="00697101"/>
    <w:rsid w:val="006A080D"/>
    <w:rsid w:val="006A7E99"/>
    <w:rsid w:val="006B05CE"/>
    <w:rsid w:val="006E0AE7"/>
    <w:rsid w:val="006F4C15"/>
    <w:rsid w:val="006F5A48"/>
    <w:rsid w:val="006F7D23"/>
    <w:rsid w:val="00705532"/>
    <w:rsid w:val="00721012"/>
    <w:rsid w:val="007345FB"/>
    <w:rsid w:val="0074295C"/>
    <w:rsid w:val="00745E70"/>
    <w:rsid w:val="007565B3"/>
    <w:rsid w:val="00775425"/>
    <w:rsid w:val="00781104"/>
    <w:rsid w:val="0079687C"/>
    <w:rsid w:val="00797E1A"/>
    <w:rsid w:val="007A787D"/>
    <w:rsid w:val="007C2DEC"/>
    <w:rsid w:val="007C527D"/>
    <w:rsid w:val="007E7E98"/>
    <w:rsid w:val="007F162B"/>
    <w:rsid w:val="008031D8"/>
    <w:rsid w:val="008036F4"/>
    <w:rsid w:val="00813D97"/>
    <w:rsid w:val="00813FD3"/>
    <w:rsid w:val="00842A45"/>
    <w:rsid w:val="00846626"/>
    <w:rsid w:val="00855281"/>
    <w:rsid w:val="0087121C"/>
    <w:rsid w:val="008764CA"/>
    <w:rsid w:val="00882DB8"/>
    <w:rsid w:val="00887D7E"/>
    <w:rsid w:val="00892CDF"/>
    <w:rsid w:val="0089635D"/>
    <w:rsid w:val="008A3EF7"/>
    <w:rsid w:val="008C1109"/>
    <w:rsid w:val="008C1D1C"/>
    <w:rsid w:val="008D5790"/>
    <w:rsid w:val="008E2220"/>
    <w:rsid w:val="008E708E"/>
    <w:rsid w:val="008F2A6A"/>
    <w:rsid w:val="008F56D6"/>
    <w:rsid w:val="009324F3"/>
    <w:rsid w:val="00934864"/>
    <w:rsid w:val="0094253D"/>
    <w:rsid w:val="00952E89"/>
    <w:rsid w:val="009641A9"/>
    <w:rsid w:val="009708F4"/>
    <w:rsid w:val="00971EFC"/>
    <w:rsid w:val="00974C80"/>
    <w:rsid w:val="00976B36"/>
    <w:rsid w:val="009849A8"/>
    <w:rsid w:val="00986EF8"/>
    <w:rsid w:val="00993427"/>
    <w:rsid w:val="009A3A17"/>
    <w:rsid w:val="009A4B64"/>
    <w:rsid w:val="009B1E54"/>
    <w:rsid w:val="009E3062"/>
    <w:rsid w:val="009E6D01"/>
    <w:rsid w:val="00A00E9E"/>
    <w:rsid w:val="00A26731"/>
    <w:rsid w:val="00A312E0"/>
    <w:rsid w:val="00A33C59"/>
    <w:rsid w:val="00A36FEB"/>
    <w:rsid w:val="00A60FD5"/>
    <w:rsid w:val="00A7453F"/>
    <w:rsid w:val="00A94C15"/>
    <w:rsid w:val="00A9733F"/>
    <w:rsid w:val="00AA68DA"/>
    <w:rsid w:val="00AB3EB4"/>
    <w:rsid w:val="00AB549F"/>
    <w:rsid w:val="00AC516A"/>
    <w:rsid w:val="00AD0B8A"/>
    <w:rsid w:val="00AD64DF"/>
    <w:rsid w:val="00AE139B"/>
    <w:rsid w:val="00AE3509"/>
    <w:rsid w:val="00AE3BC6"/>
    <w:rsid w:val="00AF084A"/>
    <w:rsid w:val="00AF3057"/>
    <w:rsid w:val="00AF7322"/>
    <w:rsid w:val="00B44CEE"/>
    <w:rsid w:val="00B52E5C"/>
    <w:rsid w:val="00B84F92"/>
    <w:rsid w:val="00B913DC"/>
    <w:rsid w:val="00BA27FB"/>
    <w:rsid w:val="00BA311A"/>
    <w:rsid w:val="00BA5500"/>
    <w:rsid w:val="00BB1023"/>
    <w:rsid w:val="00BB484F"/>
    <w:rsid w:val="00BC4041"/>
    <w:rsid w:val="00BC7750"/>
    <w:rsid w:val="00BD0C11"/>
    <w:rsid w:val="00BD3A78"/>
    <w:rsid w:val="00BE3C5C"/>
    <w:rsid w:val="00BE5F6A"/>
    <w:rsid w:val="00BF007D"/>
    <w:rsid w:val="00BF7A9D"/>
    <w:rsid w:val="00C057E2"/>
    <w:rsid w:val="00C126B8"/>
    <w:rsid w:val="00C133AB"/>
    <w:rsid w:val="00C265DD"/>
    <w:rsid w:val="00C40A76"/>
    <w:rsid w:val="00C50635"/>
    <w:rsid w:val="00C51289"/>
    <w:rsid w:val="00C54C2E"/>
    <w:rsid w:val="00C72FBA"/>
    <w:rsid w:val="00C8381A"/>
    <w:rsid w:val="00C93F55"/>
    <w:rsid w:val="00C97CAE"/>
    <w:rsid w:val="00CA3313"/>
    <w:rsid w:val="00CB05CF"/>
    <w:rsid w:val="00CB096A"/>
    <w:rsid w:val="00CC1D2E"/>
    <w:rsid w:val="00CD29C2"/>
    <w:rsid w:val="00CD7E07"/>
    <w:rsid w:val="00CF3ABD"/>
    <w:rsid w:val="00D161B4"/>
    <w:rsid w:val="00D2053A"/>
    <w:rsid w:val="00D2335F"/>
    <w:rsid w:val="00D24E92"/>
    <w:rsid w:val="00D270C0"/>
    <w:rsid w:val="00D44358"/>
    <w:rsid w:val="00D4517D"/>
    <w:rsid w:val="00D54E33"/>
    <w:rsid w:val="00D566A6"/>
    <w:rsid w:val="00D6518E"/>
    <w:rsid w:val="00D659D3"/>
    <w:rsid w:val="00D65F43"/>
    <w:rsid w:val="00D70666"/>
    <w:rsid w:val="00D723DE"/>
    <w:rsid w:val="00D8426A"/>
    <w:rsid w:val="00D86F72"/>
    <w:rsid w:val="00D87A44"/>
    <w:rsid w:val="00D940B3"/>
    <w:rsid w:val="00D94300"/>
    <w:rsid w:val="00DB1DCD"/>
    <w:rsid w:val="00DC1CB0"/>
    <w:rsid w:val="00DD1386"/>
    <w:rsid w:val="00DD5FC1"/>
    <w:rsid w:val="00DE10B5"/>
    <w:rsid w:val="00E020E7"/>
    <w:rsid w:val="00E030B5"/>
    <w:rsid w:val="00E11088"/>
    <w:rsid w:val="00E13B57"/>
    <w:rsid w:val="00E352DC"/>
    <w:rsid w:val="00E40BA8"/>
    <w:rsid w:val="00E434DF"/>
    <w:rsid w:val="00E43CB9"/>
    <w:rsid w:val="00E505BD"/>
    <w:rsid w:val="00E64AA2"/>
    <w:rsid w:val="00E64D1B"/>
    <w:rsid w:val="00E67C98"/>
    <w:rsid w:val="00E936AD"/>
    <w:rsid w:val="00EB14C6"/>
    <w:rsid w:val="00ED6953"/>
    <w:rsid w:val="00EF4BAA"/>
    <w:rsid w:val="00EF5710"/>
    <w:rsid w:val="00F05BA3"/>
    <w:rsid w:val="00F25487"/>
    <w:rsid w:val="00F26AEC"/>
    <w:rsid w:val="00F4140E"/>
    <w:rsid w:val="00F62B75"/>
    <w:rsid w:val="00F66782"/>
    <w:rsid w:val="00F84BCA"/>
    <w:rsid w:val="00F854B3"/>
    <w:rsid w:val="00F93944"/>
    <w:rsid w:val="00F944DB"/>
    <w:rsid w:val="00F9674D"/>
    <w:rsid w:val="00FA0173"/>
    <w:rsid w:val="00FA34C1"/>
    <w:rsid w:val="00FA4853"/>
    <w:rsid w:val="00FA6654"/>
    <w:rsid w:val="00FA6807"/>
    <w:rsid w:val="00FB1DD8"/>
    <w:rsid w:val="00FB457B"/>
    <w:rsid w:val="00FD19AC"/>
    <w:rsid w:val="00FD7A9B"/>
    <w:rsid w:val="00FE44FE"/>
    <w:rsid w:val="00FE57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E5011"/>
  <w15:docId w15:val="{D53A46BA-B621-49AF-83A9-72682F10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EE"/>
    <w:rPr>
      <w:rFonts w:eastAsiaTheme="minorEastAsia"/>
      <w:lang w:bidi="en-US"/>
    </w:rPr>
  </w:style>
  <w:style w:type="paragraph" w:styleId="Titre1">
    <w:name w:val="heading 1"/>
    <w:basedOn w:val="Normal"/>
    <w:next w:val="Normal"/>
    <w:link w:val="Titre1Car"/>
    <w:uiPriority w:val="9"/>
    <w:qFormat/>
    <w:rsid w:val="009708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9708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3F6D00"/>
    <w:pPr>
      <w:keepNext/>
      <w:keepLines/>
      <w:spacing w:before="200" w:after="0"/>
      <w:outlineLvl w:val="2"/>
    </w:pPr>
    <w:rPr>
      <w:rFonts w:asciiTheme="majorHAnsi" w:eastAsiaTheme="majorEastAsia" w:hAnsiTheme="majorHAnsi" w:cstheme="majorBidi"/>
      <w:b/>
      <w:bCs/>
      <w:color w:val="7FD13B" w:themeColor="accent1"/>
    </w:rPr>
  </w:style>
  <w:style w:type="paragraph" w:styleId="Titre4">
    <w:name w:val="heading 4"/>
    <w:basedOn w:val="Normal"/>
    <w:next w:val="Normal"/>
    <w:link w:val="Titre4Car"/>
    <w:uiPriority w:val="9"/>
    <w:unhideWhenUsed/>
    <w:qFormat/>
    <w:rsid w:val="000137F8"/>
    <w:pPr>
      <w:keepNext/>
      <w:keepLines/>
      <w:spacing w:before="40" w:after="0"/>
      <w:outlineLvl w:val="3"/>
    </w:pPr>
    <w:rPr>
      <w:rFonts w:asciiTheme="majorHAnsi" w:eastAsiaTheme="majorEastAsia" w:hAnsiTheme="majorHAnsi" w:cstheme="majorBidi"/>
      <w:i/>
      <w:iCs/>
      <w:color w:val="5EA226" w:themeColor="accent1" w:themeShade="BF"/>
    </w:rPr>
  </w:style>
  <w:style w:type="paragraph" w:styleId="Titre5">
    <w:name w:val="heading 5"/>
    <w:basedOn w:val="Normal"/>
    <w:next w:val="Normal"/>
    <w:link w:val="Titre5Car"/>
    <w:uiPriority w:val="9"/>
    <w:unhideWhenUsed/>
    <w:qFormat/>
    <w:rsid w:val="000137F8"/>
    <w:pPr>
      <w:keepNext/>
      <w:keepLines/>
      <w:spacing w:before="40" w:after="0"/>
      <w:outlineLvl w:val="4"/>
    </w:pPr>
    <w:rPr>
      <w:rFonts w:asciiTheme="majorHAnsi" w:eastAsiaTheme="majorEastAsia" w:hAnsiTheme="majorHAnsi" w:cstheme="majorBidi"/>
      <w:color w:val="5EA22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44CEE"/>
    <w:pPr>
      <w:spacing w:after="120"/>
    </w:pPr>
    <w:rPr>
      <w:rFonts w:ascii="Verdana" w:hAnsi="Verdana"/>
      <w:sz w:val="18"/>
      <w:szCs w:val="18"/>
    </w:rPr>
  </w:style>
  <w:style w:type="character" w:customStyle="1" w:styleId="CorpsdetexteCar">
    <w:name w:val="Corps de texte Car"/>
    <w:basedOn w:val="Policepardfaut"/>
    <w:link w:val="Corpsdetexte"/>
    <w:rsid w:val="00B44CEE"/>
    <w:rPr>
      <w:rFonts w:ascii="Verdana" w:eastAsiaTheme="minorEastAsia" w:hAnsi="Verdana"/>
      <w:sz w:val="18"/>
      <w:szCs w:val="18"/>
      <w:lang w:bidi="en-US"/>
    </w:rPr>
  </w:style>
  <w:style w:type="paragraph" w:styleId="NormalWeb">
    <w:name w:val="Normal (Web)"/>
    <w:basedOn w:val="Normal"/>
    <w:rsid w:val="00B44CEE"/>
    <w:pPr>
      <w:spacing w:before="100" w:beforeAutospacing="1" w:after="100" w:afterAutospacing="1"/>
    </w:pPr>
    <w:rPr>
      <w:rFonts w:ascii="Times New Roman" w:hAnsi="Times New Roman"/>
      <w:sz w:val="27"/>
      <w:szCs w:val="27"/>
    </w:rPr>
  </w:style>
  <w:style w:type="paragraph" w:styleId="Titre">
    <w:name w:val="Title"/>
    <w:basedOn w:val="Normal"/>
    <w:next w:val="Normal"/>
    <w:link w:val="TitreCar"/>
    <w:uiPriority w:val="10"/>
    <w:qFormat/>
    <w:rsid w:val="009708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9708F4"/>
    <w:rPr>
      <w:rFonts w:asciiTheme="majorHAnsi" w:eastAsiaTheme="majorEastAsia" w:hAnsiTheme="majorHAnsi" w:cstheme="majorBidi"/>
      <w:color w:val="3A4452" w:themeColor="text2" w:themeShade="BF"/>
      <w:spacing w:val="5"/>
      <w:kern w:val="28"/>
      <w:sz w:val="52"/>
      <w:szCs w:val="52"/>
      <w:lang w:val="en-US" w:bidi="en-US"/>
    </w:rPr>
  </w:style>
  <w:style w:type="character" w:customStyle="1" w:styleId="Titre2Car">
    <w:name w:val="Titre 2 Car"/>
    <w:basedOn w:val="Policepardfaut"/>
    <w:link w:val="Titre2"/>
    <w:uiPriority w:val="9"/>
    <w:rsid w:val="009708F4"/>
    <w:rPr>
      <w:rFonts w:asciiTheme="majorHAnsi" w:eastAsiaTheme="majorEastAsia" w:hAnsiTheme="majorHAnsi" w:cstheme="majorBidi"/>
      <w:b/>
      <w:bCs/>
      <w:color w:val="7FD13B" w:themeColor="accent1"/>
      <w:sz w:val="26"/>
      <w:szCs w:val="26"/>
      <w:lang w:val="en-US" w:bidi="en-US"/>
    </w:rPr>
  </w:style>
  <w:style w:type="character" w:customStyle="1" w:styleId="Titre1Car">
    <w:name w:val="Titre 1 Car"/>
    <w:basedOn w:val="Policepardfaut"/>
    <w:link w:val="Titre1"/>
    <w:uiPriority w:val="9"/>
    <w:rsid w:val="009708F4"/>
    <w:rPr>
      <w:rFonts w:asciiTheme="majorHAnsi" w:eastAsiaTheme="majorEastAsia" w:hAnsiTheme="majorHAnsi" w:cstheme="majorBidi"/>
      <w:b/>
      <w:bCs/>
      <w:color w:val="5EA226" w:themeColor="accent1" w:themeShade="BF"/>
      <w:sz w:val="28"/>
      <w:szCs w:val="28"/>
      <w:lang w:val="en-US" w:bidi="en-US"/>
    </w:rPr>
  </w:style>
  <w:style w:type="paragraph" w:styleId="En-tte">
    <w:name w:val="header"/>
    <w:basedOn w:val="Normal"/>
    <w:link w:val="En-tteCar"/>
    <w:uiPriority w:val="99"/>
    <w:unhideWhenUsed/>
    <w:rsid w:val="0001097C"/>
    <w:pPr>
      <w:tabs>
        <w:tab w:val="center" w:pos="4536"/>
        <w:tab w:val="right" w:pos="9072"/>
      </w:tabs>
      <w:spacing w:after="0" w:line="240" w:lineRule="auto"/>
    </w:pPr>
  </w:style>
  <w:style w:type="character" w:customStyle="1" w:styleId="En-tteCar">
    <w:name w:val="En-tête Car"/>
    <w:basedOn w:val="Policepardfaut"/>
    <w:link w:val="En-tte"/>
    <w:uiPriority w:val="99"/>
    <w:rsid w:val="0001097C"/>
    <w:rPr>
      <w:rFonts w:eastAsiaTheme="minorEastAsia"/>
      <w:lang w:bidi="en-US"/>
    </w:rPr>
  </w:style>
  <w:style w:type="paragraph" w:styleId="Pieddepage">
    <w:name w:val="footer"/>
    <w:basedOn w:val="Normal"/>
    <w:link w:val="PieddepageCar"/>
    <w:uiPriority w:val="99"/>
    <w:unhideWhenUsed/>
    <w:rsid w:val="000109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97C"/>
    <w:rPr>
      <w:rFonts w:eastAsiaTheme="minorEastAsia"/>
      <w:lang w:bidi="en-US"/>
    </w:rPr>
  </w:style>
  <w:style w:type="paragraph" w:styleId="Textedebulles">
    <w:name w:val="Balloon Text"/>
    <w:basedOn w:val="Normal"/>
    <w:link w:val="TextedebullesCar"/>
    <w:uiPriority w:val="99"/>
    <w:semiHidden/>
    <w:unhideWhenUsed/>
    <w:rsid w:val="00596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F76"/>
    <w:rPr>
      <w:rFonts w:ascii="Tahoma" w:eastAsiaTheme="minorEastAsia" w:hAnsi="Tahoma" w:cs="Tahoma"/>
      <w:sz w:val="16"/>
      <w:szCs w:val="16"/>
      <w:lang w:bidi="en-US"/>
    </w:rPr>
  </w:style>
  <w:style w:type="character" w:styleId="Lienhypertexte">
    <w:name w:val="Hyperlink"/>
    <w:basedOn w:val="Policepardfaut"/>
    <w:uiPriority w:val="99"/>
    <w:semiHidden/>
    <w:unhideWhenUsed/>
    <w:rsid w:val="00596F76"/>
    <w:rPr>
      <w:color w:val="0000FF"/>
      <w:u w:val="single"/>
    </w:rPr>
  </w:style>
  <w:style w:type="paragraph" w:styleId="Sansinterligne">
    <w:name w:val="No Spacing"/>
    <w:link w:val="SansinterligneCar"/>
    <w:uiPriority w:val="1"/>
    <w:qFormat/>
    <w:rsid w:val="00186B51"/>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186B51"/>
    <w:rPr>
      <w:rFonts w:eastAsiaTheme="minorEastAsia"/>
      <w:lang w:val="fr-FR"/>
    </w:rPr>
  </w:style>
  <w:style w:type="character" w:customStyle="1" w:styleId="Titre3Car">
    <w:name w:val="Titre 3 Car"/>
    <w:basedOn w:val="Policepardfaut"/>
    <w:link w:val="Titre3"/>
    <w:uiPriority w:val="9"/>
    <w:rsid w:val="003F6D00"/>
    <w:rPr>
      <w:rFonts w:asciiTheme="majorHAnsi" w:eastAsiaTheme="majorEastAsia" w:hAnsiTheme="majorHAnsi" w:cstheme="majorBidi"/>
      <w:b/>
      <w:bCs/>
      <w:color w:val="7FD13B" w:themeColor="accent1"/>
      <w:lang w:bidi="en-US"/>
    </w:rPr>
  </w:style>
  <w:style w:type="paragraph" w:styleId="Paragraphedeliste">
    <w:name w:val="List Paragraph"/>
    <w:basedOn w:val="Normal"/>
    <w:uiPriority w:val="34"/>
    <w:qFormat/>
    <w:rsid w:val="003F47FD"/>
    <w:pPr>
      <w:ind w:left="720"/>
      <w:contextualSpacing/>
    </w:pPr>
  </w:style>
  <w:style w:type="character" w:customStyle="1" w:styleId="Titre4Car">
    <w:name w:val="Titre 4 Car"/>
    <w:basedOn w:val="Policepardfaut"/>
    <w:link w:val="Titre4"/>
    <w:uiPriority w:val="9"/>
    <w:rsid w:val="000137F8"/>
    <w:rPr>
      <w:rFonts w:asciiTheme="majorHAnsi" w:eastAsiaTheme="majorEastAsia" w:hAnsiTheme="majorHAnsi" w:cstheme="majorBidi"/>
      <w:i/>
      <w:iCs/>
      <w:color w:val="5EA226" w:themeColor="accent1" w:themeShade="BF"/>
      <w:lang w:bidi="en-US"/>
    </w:rPr>
  </w:style>
  <w:style w:type="character" w:customStyle="1" w:styleId="Titre5Car">
    <w:name w:val="Titre 5 Car"/>
    <w:basedOn w:val="Policepardfaut"/>
    <w:link w:val="Titre5"/>
    <w:uiPriority w:val="9"/>
    <w:rsid w:val="000137F8"/>
    <w:rPr>
      <w:rFonts w:asciiTheme="majorHAnsi" w:eastAsiaTheme="majorEastAsia" w:hAnsiTheme="majorHAnsi" w:cstheme="majorBidi"/>
      <w:color w:val="5EA226" w:themeColor="accent1" w:themeShade="BF"/>
      <w:lang w:bidi="en-US"/>
    </w:rPr>
  </w:style>
  <w:style w:type="character" w:styleId="Numrodepage">
    <w:name w:val="page number"/>
    <w:basedOn w:val="Policepardfaut"/>
    <w:uiPriority w:val="99"/>
    <w:unhideWhenUsed/>
    <w:rsid w:val="00E4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66995">
      <w:bodyDiv w:val="1"/>
      <w:marLeft w:val="0"/>
      <w:marRight w:val="0"/>
      <w:marTop w:val="0"/>
      <w:marBottom w:val="0"/>
      <w:divBdr>
        <w:top w:val="none" w:sz="0" w:space="0" w:color="auto"/>
        <w:left w:val="none" w:sz="0" w:space="0" w:color="auto"/>
        <w:bottom w:val="none" w:sz="0" w:space="0" w:color="auto"/>
        <w:right w:val="none" w:sz="0" w:space="0" w:color="auto"/>
      </w:divBdr>
      <w:divsChild>
        <w:div w:id="791560871">
          <w:marLeft w:val="0"/>
          <w:marRight w:val="0"/>
          <w:marTop w:val="0"/>
          <w:marBottom w:val="0"/>
          <w:divBdr>
            <w:top w:val="none" w:sz="0" w:space="0" w:color="auto"/>
            <w:left w:val="none" w:sz="0" w:space="0" w:color="auto"/>
            <w:bottom w:val="none" w:sz="0" w:space="0" w:color="auto"/>
            <w:right w:val="none" w:sz="0" w:space="0" w:color="auto"/>
          </w:divBdr>
        </w:div>
      </w:divsChild>
    </w:div>
    <w:div w:id="1340815412">
      <w:bodyDiv w:val="1"/>
      <w:marLeft w:val="0"/>
      <w:marRight w:val="0"/>
      <w:marTop w:val="0"/>
      <w:marBottom w:val="0"/>
      <w:divBdr>
        <w:top w:val="none" w:sz="0" w:space="0" w:color="auto"/>
        <w:left w:val="none" w:sz="0" w:space="0" w:color="auto"/>
        <w:bottom w:val="none" w:sz="0" w:space="0" w:color="auto"/>
        <w:right w:val="none" w:sz="0" w:space="0" w:color="auto"/>
      </w:divBdr>
      <w:divsChild>
        <w:div w:id="66461980">
          <w:marLeft w:val="0"/>
          <w:marRight w:val="0"/>
          <w:marTop w:val="0"/>
          <w:marBottom w:val="0"/>
          <w:divBdr>
            <w:top w:val="none" w:sz="0" w:space="0" w:color="auto"/>
            <w:left w:val="none" w:sz="0" w:space="0" w:color="auto"/>
            <w:bottom w:val="none" w:sz="0" w:space="0" w:color="auto"/>
            <w:right w:val="none" w:sz="0" w:space="0" w:color="auto"/>
          </w:divBdr>
        </w:div>
      </w:divsChild>
    </w:div>
    <w:div w:id="16177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sse Cour, 2a                    4970 Stavel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B4A4A-70D4-4858-A216-A445AC92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7</Words>
  <Characters>2093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Projet Pédagogique</vt:lpstr>
    </vt:vector>
  </TitlesOfParts>
  <Company>Maison Communale d’Accueil de l’Enfance</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mcae .stavelot@skynet.be</dc:subject>
  <dc:creator>Sandra</dc:creator>
  <cp:lastModifiedBy>L'arbre aux Papillons</cp:lastModifiedBy>
  <cp:revision>2</cp:revision>
  <cp:lastPrinted>2024-04-09T09:53:00Z</cp:lastPrinted>
  <dcterms:created xsi:type="dcterms:W3CDTF">2025-03-17T09:03:00Z</dcterms:created>
  <dcterms:modified xsi:type="dcterms:W3CDTF">2025-03-17T09:03:00Z</dcterms:modified>
</cp:coreProperties>
</file>